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73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905"/>
        <w:gridCol w:w="2552"/>
        <w:gridCol w:w="1833"/>
      </w:tblGrid>
      <w:tr w:rsidR="00E56183" w:rsidRPr="000F2953" w14:paraId="645977E5" w14:textId="77777777" w:rsidTr="0030645C">
        <w:trPr>
          <w:trHeight w:val="55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41F" w14:textId="77777777" w:rsidR="00E56183" w:rsidRPr="000F2953" w:rsidRDefault="00CC7D50" w:rsidP="009A468B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F2953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="009E1B47" w:rsidRPr="000F29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У «КЦСОН </w:t>
            </w:r>
            <w:r w:rsidRPr="000F29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Ленинского района г</w:t>
            </w:r>
            <w:r w:rsidR="001575F4">
              <w:rPr>
                <w:rFonts w:ascii="Times New Roman" w:hAnsi="Times New Roman"/>
                <w:b/>
                <w:bCs/>
                <w:sz w:val="28"/>
                <w:szCs w:val="28"/>
              </w:rPr>
              <w:t>орода</w:t>
            </w:r>
            <w:r w:rsidRPr="000F29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Екатеринбурга</w:t>
            </w:r>
            <w:r w:rsidR="009E1B47" w:rsidRPr="000F2953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E56183" w:rsidRPr="000F2953" w14:paraId="6FC66FAB" w14:textId="77777777" w:rsidTr="009A468B">
        <w:trPr>
          <w:trHeight w:val="96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5D7" w14:textId="77777777" w:rsidR="00E56183" w:rsidRPr="00084283" w:rsidRDefault="00885F54" w:rsidP="009A468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08428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14:paraId="1E0A974B" w14:textId="77777777" w:rsidR="00885F54" w:rsidRPr="00084283" w:rsidRDefault="00885F54" w:rsidP="009A468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084283">
              <w:rPr>
                <w:rFonts w:ascii="Times New Roman" w:hAnsi="Times New Roman"/>
                <w:b/>
                <w:sz w:val="28"/>
                <w:szCs w:val="28"/>
              </w:rPr>
              <w:t>структурного</w:t>
            </w:r>
          </w:p>
          <w:p w14:paraId="175AD816" w14:textId="77777777" w:rsidR="00885F54" w:rsidRPr="00084283" w:rsidRDefault="00885F54" w:rsidP="009A468B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084283">
              <w:rPr>
                <w:rFonts w:ascii="Times New Roman" w:hAnsi="Times New Roman"/>
                <w:b/>
                <w:sz w:val="28"/>
                <w:szCs w:val="28"/>
              </w:rPr>
              <w:t>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948B" w14:textId="77777777" w:rsidR="000F75D7" w:rsidRPr="00084283" w:rsidRDefault="000F75D7" w:rsidP="009A468B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3EF5616" w14:textId="77777777" w:rsidR="00971B3F" w:rsidRPr="00971B3F" w:rsidRDefault="00971B3F" w:rsidP="009A468B">
            <w:pPr>
              <w:pStyle w:val="a7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</w:tr>
      <w:tr w:rsidR="00971B3F" w:rsidRPr="000F2953" w14:paraId="283A186A" w14:textId="77777777" w:rsidTr="009A468B">
        <w:trPr>
          <w:trHeight w:val="126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DF9E" w14:textId="77777777" w:rsidR="00971B3F" w:rsidRPr="00084283" w:rsidRDefault="00971B3F" w:rsidP="009A468B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842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  <w:p w14:paraId="44AD8AD6" w14:textId="77777777" w:rsidR="00971B3F" w:rsidRPr="000F2953" w:rsidRDefault="00971B3F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F295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16CC" w14:textId="77777777" w:rsidR="00971B3F" w:rsidRPr="00357393" w:rsidRDefault="00084283" w:rsidP="00357393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Hlk22204416"/>
            <w:r w:rsidRPr="003573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971B3F" w:rsidRPr="003573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ндарт операционной процедуры</w:t>
            </w:r>
            <w:bookmarkEnd w:id="0"/>
          </w:p>
          <w:p w14:paraId="27DB6EE5" w14:textId="77777777" w:rsidR="00971B3F" w:rsidRPr="00971B3F" w:rsidRDefault="00971B3F" w:rsidP="00357393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bookmarkStart w:id="1" w:name="_Hlk35934239"/>
            <w:r w:rsidRPr="00F21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оведение </w:t>
            </w:r>
            <w:r w:rsidR="007A02A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х</w:t>
            </w:r>
            <w:r w:rsidR="00C5741C" w:rsidRPr="00F21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1B11">
              <w:rPr>
                <w:rFonts w:ascii="Times New Roman" w:hAnsi="Times New Roman"/>
                <w:color w:val="000000"/>
                <w:sz w:val="28"/>
                <w:szCs w:val="28"/>
              </w:rPr>
              <w:t>заняти</w:t>
            </w:r>
            <w:r w:rsidR="00C5741C" w:rsidRPr="00F21B11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F21B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обучению навыкам </w:t>
            </w:r>
            <w:r w:rsidRPr="00F21B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обслуживания, поведения в быту и общественных местах»</w:t>
            </w:r>
            <w:bookmarkEnd w:id="1"/>
          </w:p>
        </w:tc>
      </w:tr>
      <w:tr w:rsidR="009A468B" w:rsidRPr="000F2953" w14:paraId="45D2BECB" w14:textId="77777777" w:rsidTr="009A468B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073" w14:textId="77777777" w:rsidR="009A468B" w:rsidRPr="00084283" w:rsidRDefault="009A468B" w:rsidP="009A468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0842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842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931D2BB" w14:textId="77777777" w:rsidR="009A468B" w:rsidRPr="00084283" w:rsidRDefault="009A468B" w:rsidP="009A468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1971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F2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A468B" w:rsidRPr="000F2953" w14:paraId="2ADBACE8" w14:textId="77777777" w:rsidTr="009A468B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B2C" w14:textId="77777777" w:rsidR="009A468B" w:rsidRPr="001575F4" w:rsidRDefault="009A468B" w:rsidP="009A468B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575F4">
              <w:rPr>
                <w:rFonts w:ascii="Times New Roman" w:hAnsi="Times New Roman"/>
                <w:b/>
                <w:sz w:val="28"/>
                <w:szCs w:val="28"/>
              </w:rPr>
              <w:t xml:space="preserve">Дата утверждения: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7044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8B" w:rsidRPr="000F2953" w14:paraId="048C2AB8" w14:textId="77777777" w:rsidTr="00357393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0FB4" w14:textId="77777777" w:rsidR="009A468B" w:rsidRPr="001575F4" w:rsidRDefault="009A468B" w:rsidP="009A468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575F4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AE9" w14:textId="77777777" w:rsidR="009A468B" w:rsidRPr="004E3CF9" w:rsidRDefault="009A468B" w:rsidP="000429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CF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369" w14:textId="77777777" w:rsidR="009A468B" w:rsidRPr="004E3CF9" w:rsidRDefault="009A468B" w:rsidP="000429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CF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A05" w14:textId="77777777" w:rsidR="009A468B" w:rsidRPr="004E3CF9" w:rsidRDefault="00357393" w:rsidP="000429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A468B" w:rsidRPr="004E3CF9">
              <w:rPr>
                <w:rFonts w:ascii="Times New Roman" w:hAnsi="Times New Roman"/>
                <w:sz w:val="28"/>
                <w:szCs w:val="28"/>
              </w:rPr>
              <w:t>одпись</w:t>
            </w:r>
          </w:p>
        </w:tc>
      </w:tr>
      <w:tr w:rsidR="009A468B" w:rsidRPr="000F2953" w14:paraId="43DB77BB" w14:textId="77777777" w:rsidTr="00357393">
        <w:trPr>
          <w:trHeight w:val="45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F93B6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6FCD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EA4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405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468B" w:rsidRPr="000F2953" w14:paraId="0A0CD45A" w14:textId="77777777" w:rsidTr="00357393">
        <w:trPr>
          <w:trHeight w:val="562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D1AC6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F9B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057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178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468B" w:rsidRPr="000F2953" w14:paraId="0CEBF75C" w14:textId="77777777" w:rsidTr="00357393">
        <w:trPr>
          <w:trHeight w:val="69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B2650" w14:textId="77777777" w:rsidR="009A468B" w:rsidRPr="001575F4" w:rsidRDefault="009A468B" w:rsidP="009A468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575F4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594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79A7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AAF3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A468B" w:rsidRPr="000F2953" w14:paraId="2AF0707E" w14:textId="77777777" w:rsidTr="00357393">
        <w:trPr>
          <w:trHeight w:val="694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D4F0D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7C45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EAD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1C0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8B" w:rsidRPr="000F2953" w14:paraId="1D25DEC1" w14:textId="77777777" w:rsidTr="00357393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5F06" w14:textId="77777777" w:rsidR="009A468B" w:rsidRPr="001575F4" w:rsidRDefault="009A468B" w:rsidP="009A468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575F4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D6E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683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BAD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8B" w:rsidRPr="000F2953" w14:paraId="3362B920" w14:textId="77777777" w:rsidTr="00357393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2F6" w14:textId="77777777" w:rsidR="009A468B" w:rsidRDefault="009A468B" w:rsidP="009A468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14:paraId="24E450D5" w14:textId="77777777" w:rsidR="009A468B" w:rsidRPr="001575F4" w:rsidRDefault="009A468B" w:rsidP="009A468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 исполнение: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092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F08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89F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8B" w:rsidRPr="000F2953" w14:paraId="408D7554" w14:textId="77777777" w:rsidTr="00357393">
        <w:trPr>
          <w:trHeight w:val="93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089" w14:textId="77777777" w:rsidR="009A468B" w:rsidRPr="00EF5E85" w:rsidRDefault="009A468B" w:rsidP="009A468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F5E85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EF5E85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5A6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123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1C4" w14:textId="77777777" w:rsidR="009A468B" w:rsidRPr="000F2953" w:rsidRDefault="009A468B" w:rsidP="009A46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DAEB5D" w14:textId="77777777" w:rsidR="00712BA4" w:rsidRDefault="00712BA4" w:rsidP="00E22BCA">
      <w:pPr>
        <w:pStyle w:val="a3"/>
        <w:ind w:firstLine="0"/>
      </w:pPr>
    </w:p>
    <w:p w14:paraId="22840C14" w14:textId="77777777" w:rsidR="006C4AFB" w:rsidRPr="000F2953" w:rsidRDefault="006C4AFB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3ED02512" w14:textId="77777777" w:rsidR="000669DC" w:rsidRPr="000F2953" w:rsidRDefault="000669DC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522AFA28" w14:textId="77777777" w:rsidR="000669DC" w:rsidRPr="000F2953" w:rsidRDefault="000669DC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55CBA978" w14:textId="77777777" w:rsidR="000669DC" w:rsidRPr="000F2953" w:rsidRDefault="000669DC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013151BD" w14:textId="77777777" w:rsidR="000669DC" w:rsidRPr="000F2953" w:rsidRDefault="000669DC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5C197DC6" w14:textId="77777777" w:rsidR="006C4AFB" w:rsidRPr="000F2953" w:rsidRDefault="006C4AFB" w:rsidP="000669DC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</w:p>
    <w:p w14:paraId="58FB0506" w14:textId="77777777" w:rsidR="00EF4910" w:rsidRPr="000F2953" w:rsidRDefault="000669DC" w:rsidP="000669DC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29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</w:t>
      </w:r>
    </w:p>
    <w:p w14:paraId="30FC924B" w14:textId="77777777" w:rsidR="0094416A" w:rsidRDefault="0094416A" w:rsidP="0094416A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2DF3">
        <w:rPr>
          <w:rFonts w:ascii="Times New Roman" w:hAnsi="Times New Roman"/>
          <w:b/>
          <w:bCs/>
          <w:color w:val="000000"/>
          <w:sz w:val="28"/>
          <w:szCs w:val="28"/>
        </w:rPr>
        <w:t xml:space="preserve">Екатеринбург </w:t>
      </w:r>
    </w:p>
    <w:p w14:paraId="64851C4A" w14:textId="77777777" w:rsidR="0094416A" w:rsidRPr="005F2DF3" w:rsidRDefault="0094416A" w:rsidP="0094416A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2DF3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100D2A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5F2DF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619B22F0" w14:textId="77777777" w:rsidR="0094416A" w:rsidRDefault="0094416A" w:rsidP="004E6953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7984C26" w14:textId="77777777" w:rsidR="00EC43B4" w:rsidRPr="000F2953" w:rsidRDefault="00357393" w:rsidP="00D222CD">
      <w:pPr>
        <w:pStyle w:val="a7"/>
        <w:spacing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="00EC43B4" w:rsidRPr="000F2953">
        <w:rPr>
          <w:rFonts w:ascii="Times New Roman" w:hAnsi="Times New Roman"/>
          <w:b/>
          <w:bCs/>
          <w:color w:val="000000"/>
          <w:sz w:val="28"/>
          <w:szCs w:val="28"/>
        </w:rPr>
        <w:t>тандарт операционной процедуры</w:t>
      </w:r>
    </w:p>
    <w:p w14:paraId="48AE040D" w14:textId="77777777" w:rsidR="003913EB" w:rsidRDefault="003913EB" w:rsidP="00B25156">
      <w:pPr>
        <w:pStyle w:val="a7"/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6DE540B" w14:textId="58E73F93" w:rsidR="00F71B0E" w:rsidRDefault="00EF4910" w:rsidP="00D222CD">
      <w:pPr>
        <w:pStyle w:val="a7"/>
        <w:numPr>
          <w:ilvl w:val="0"/>
          <w:numId w:val="36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F2953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 w:rsidR="00316763" w:rsidRPr="000F2953">
        <w:rPr>
          <w:rFonts w:ascii="Times New Roman" w:hAnsi="Times New Roman"/>
          <w:b/>
          <w:bCs/>
          <w:color w:val="000000"/>
          <w:sz w:val="28"/>
          <w:szCs w:val="28"/>
        </w:rPr>
        <w:t>азвание процедуры</w:t>
      </w:r>
      <w:r w:rsidR="00C73E09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bookmarkStart w:id="2" w:name="_Hlk36735386"/>
      <w:r w:rsidR="0035739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Start w:id="3" w:name="_Hlk74235734"/>
      <w:r w:rsidR="0092288E" w:rsidRPr="00C73E09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="004E3CF9">
        <w:rPr>
          <w:rFonts w:ascii="Times New Roman" w:hAnsi="Times New Roman"/>
          <w:color w:val="000000"/>
          <w:sz w:val="28"/>
          <w:szCs w:val="28"/>
        </w:rPr>
        <w:t>индивидуальн</w:t>
      </w:r>
      <w:r w:rsidR="000221C9">
        <w:rPr>
          <w:rFonts w:ascii="Times New Roman" w:hAnsi="Times New Roman"/>
          <w:color w:val="000000"/>
          <w:sz w:val="28"/>
          <w:szCs w:val="28"/>
        </w:rPr>
        <w:t>ого занятия</w:t>
      </w:r>
      <w:r w:rsidR="0092288E" w:rsidRPr="00C73E09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4" w:name="_Hlk70007454"/>
      <w:r w:rsidR="0092288E" w:rsidRPr="00C73E09">
        <w:rPr>
          <w:rFonts w:ascii="Times New Roman" w:hAnsi="Times New Roman"/>
          <w:color w:val="000000"/>
          <w:sz w:val="28"/>
          <w:szCs w:val="28"/>
        </w:rPr>
        <w:t xml:space="preserve">по обучению навыкам </w:t>
      </w:r>
      <w:r w:rsidR="003014F9" w:rsidRPr="00C73E09">
        <w:rPr>
          <w:rFonts w:ascii="Times New Roman" w:hAnsi="Times New Roman"/>
          <w:bCs/>
          <w:color w:val="000000"/>
          <w:sz w:val="28"/>
          <w:szCs w:val="28"/>
        </w:rPr>
        <w:t xml:space="preserve">самообслуживания, поведения в быту </w:t>
      </w:r>
      <w:r w:rsidR="0092288E" w:rsidRPr="00C73E09">
        <w:rPr>
          <w:rFonts w:ascii="Times New Roman" w:hAnsi="Times New Roman"/>
          <w:bCs/>
          <w:color w:val="000000"/>
          <w:sz w:val="28"/>
          <w:szCs w:val="28"/>
        </w:rPr>
        <w:t>и общественных местах</w:t>
      </w:r>
      <w:r w:rsidR="00815E12">
        <w:rPr>
          <w:rFonts w:ascii="Times New Roman" w:hAnsi="Times New Roman"/>
          <w:bCs/>
          <w:color w:val="000000"/>
          <w:sz w:val="28"/>
          <w:szCs w:val="28"/>
        </w:rPr>
        <w:t>.</w:t>
      </w:r>
    </w:p>
    <w:bookmarkEnd w:id="2"/>
    <w:bookmarkEnd w:id="3"/>
    <w:bookmarkEnd w:id="4"/>
    <w:p w14:paraId="2A4B045C" w14:textId="77777777" w:rsidR="00051345" w:rsidRDefault="00EC43B4" w:rsidP="00D222CD">
      <w:pPr>
        <w:pStyle w:val="a7"/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F2953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="00357393">
        <w:rPr>
          <w:color w:val="000000"/>
          <w:sz w:val="28"/>
          <w:szCs w:val="28"/>
          <w:lang w:val="kk-KZ"/>
        </w:rPr>
        <w:t xml:space="preserve"> </w:t>
      </w:r>
      <w:r w:rsidR="00051345">
        <w:rPr>
          <w:rFonts w:ascii="Times New Roman" w:hAnsi="Times New Roman"/>
          <w:bCs/>
          <w:color w:val="000000"/>
          <w:sz w:val="28"/>
          <w:szCs w:val="28"/>
        </w:rPr>
        <w:t>Оказание помощи</w:t>
      </w:r>
      <w:r w:rsidR="00051345">
        <w:rPr>
          <w:rFonts w:ascii="Times New Roman" w:hAnsi="Times New Roman"/>
          <w:color w:val="000000"/>
          <w:sz w:val="28"/>
          <w:szCs w:val="28"/>
        </w:rPr>
        <w:t xml:space="preserve"> в формиро</w:t>
      </w:r>
      <w:r w:rsidR="00D222CD">
        <w:rPr>
          <w:rFonts w:ascii="Times New Roman" w:hAnsi="Times New Roman"/>
          <w:color w:val="000000"/>
          <w:sz w:val="28"/>
          <w:szCs w:val="28"/>
        </w:rPr>
        <w:t>вании социально-бытовых навыков</w:t>
      </w:r>
      <w:r w:rsidR="00051345">
        <w:rPr>
          <w:rFonts w:ascii="Times New Roman" w:hAnsi="Times New Roman"/>
          <w:color w:val="000000"/>
          <w:sz w:val="28"/>
          <w:szCs w:val="28"/>
        </w:rPr>
        <w:t xml:space="preserve"> и умений.</w:t>
      </w:r>
    </w:p>
    <w:p w14:paraId="1AF31983" w14:textId="77777777" w:rsidR="00BB7605" w:rsidRPr="00D222CD" w:rsidRDefault="00EC43B4" w:rsidP="00D222CD">
      <w:pPr>
        <w:pStyle w:val="a3"/>
        <w:numPr>
          <w:ilvl w:val="0"/>
          <w:numId w:val="36"/>
        </w:numPr>
        <w:tabs>
          <w:tab w:val="clear" w:pos="4677"/>
          <w:tab w:val="center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F2953">
        <w:rPr>
          <w:b/>
          <w:bCs/>
          <w:color w:val="000000"/>
          <w:sz w:val="28"/>
          <w:szCs w:val="28"/>
        </w:rPr>
        <w:t>Область применения:</w:t>
      </w:r>
      <w:r w:rsidR="00D222CD">
        <w:rPr>
          <w:b/>
          <w:bCs/>
          <w:color w:val="000000"/>
          <w:sz w:val="28"/>
          <w:szCs w:val="28"/>
        </w:rPr>
        <w:t xml:space="preserve"> </w:t>
      </w:r>
      <w:r w:rsidR="00E217DE">
        <w:rPr>
          <w:color w:val="000000"/>
          <w:sz w:val="28"/>
          <w:szCs w:val="28"/>
        </w:rPr>
        <w:t xml:space="preserve">Услуга </w:t>
      </w:r>
      <w:r w:rsidR="00D222CD">
        <w:rPr>
          <w:color w:val="000000"/>
          <w:sz w:val="28"/>
          <w:szCs w:val="28"/>
        </w:rPr>
        <w:t>предоставляется</w:t>
      </w:r>
      <w:r w:rsidR="0057519F">
        <w:rPr>
          <w:color w:val="000000"/>
          <w:sz w:val="28"/>
          <w:szCs w:val="28"/>
        </w:rPr>
        <w:t xml:space="preserve"> </w:t>
      </w:r>
      <w:r w:rsidR="00E217DE">
        <w:rPr>
          <w:color w:val="000000"/>
          <w:sz w:val="28"/>
          <w:szCs w:val="28"/>
        </w:rPr>
        <w:t xml:space="preserve">в </w:t>
      </w:r>
      <w:r w:rsidR="00E217DE" w:rsidRPr="000F2953">
        <w:rPr>
          <w:color w:val="000000"/>
          <w:sz w:val="28"/>
          <w:szCs w:val="28"/>
        </w:rPr>
        <w:t>социально</w:t>
      </w:r>
      <w:r w:rsidR="0057519F">
        <w:rPr>
          <w:color w:val="000000"/>
          <w:sz w:val="28"/>
          <w:szCs w:val="28"/>
        </w:rPr>
        <w:t xml:space="preserve"> - </w:t>
      </w:r>
      <w:r w:rsidR="00E217DE" w:rsidRPr="00D222CD">
        <w:rPr>
          <w:color w:val="000000"/>
          <w:sz w:val="28"/>
          <w:szCs w:val="28"/>
        </w:rPr>
        <w:t xml:space="preserve">реабилитационном отделении для граждан пожилого </w:t>
      </w:r>
      <w:r w:rsidR="00D222CD" w:rsidRPr="00D222CD">
        <w:rPr>
          <w:color w:val="000000"/>
          <w:sz w:val="28"/>
          <w:szCs w:val="28"/>
        </w:rPr>
        <w:t>возраста и инвалидов старше</w:t>
      </w:r>
      <w:r w:rsidR="00E217DE" w:rsidRPr="00D222CD">
        <w:rPr>
          <w:color w:val="000000"/>
          <w:sz w:val="28"/>
          <w:szCs w:val="28"/>
        </w:rPr>
        <w:t xml:space="preserve"> 18 лет.</w:t>
      </w:r>
    </w:p>
    <w:p w14:paraId="7B267321" w14:textId="77777777" w:rsidR="0057519F" w:rsidRPr="0057519F" w:rsidRDefault="00EC43B4" w:rsidP="00051345">
      <w:pPr>
        <w:pStyle w:val="a7"/>
        <w:numPr>
          <w:ilvl w:val="0"/>
          <w:numId w:val="36"/>
        </w:numPr>
        <w:spacing w:line="276" w:lineRule="auto"/>
        <w:ind w:hanging="77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F2953">
        <w:rPr>
          <w:rFonts w:ascii="Times New Roman" w:hAnsi="Times New Roman"/>
          <w:b/>
          <w:bCs/>
          <w:color w:val="000000"/>
          <w:sz w:val="28"/>
          <w:szCs w:val="28"/>
        </w:rPr>
        <w:t>Ответственность:</w:t>
      </w:r>
      <w:r w:rsidR="00172BB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72BB0" w:rsidRPr="00172BB0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06373F" w:rsidRPr="000F2953">
        <w:rPr>
          <w:rFonts w:ascii="Times New Roman" w:eastAsia="Times New Roman" w:hAnsi="Times New Roman"/>
          <w:iCs/>
          <w:sz w:val="28"/>
          <w:szCs w:val="28"/>
          <w:lang w:eastAsia="ru-RU"/>
        </w:rPr>
        <w:t>пециалист по социальной работе,</w:t>
      </w:r>
      <w:r w:rsidR="00823CD9">
        <w:rPr>
          <w:rFonts w:ascii="Times New Roman" w:hAnsi="Times New Roman"/>
          <w:sz w:val="28"/>
          <w:szCs w:val="28"/>
        </w:rPr>
        <w:t xml:space="preserve"> </w:t>
      </w:r>
      <w:r w:rsidR="00172BB0">
        <w:rPr>
          <w:rFonts w:ascii="Times New Roman" w:eastAsia="Times New Roman" w:hAnsi="Times New Roman"/>
          <w:iCs/>
          <w:sz w:val="28"/>
          <w:szCs w:val="28"/>
          <w:lang w:eastAsia="ru-RU"/>
        </w:rPr>
        <w:t>психолог</w:t>
      </w:r>
      <w:r w:rsidR="00EF4910" w:rsidRPr="000F2953">
        <w:rPr>
          <w:rFonts w:ascii="Times New Roman" w:eastAsia="Times New Roman" w:hAnsi="Times New Roman"/>
          <w:iCs/>
          <w:sz w:val="28"/>
          <w:szCs w:val="28"/>
          <w:lang w:eastAsia="ru-RU"/>
        </w:rPr>
        <w:t>/</w:t>
      </w:r>
    </w:p>
    <w:p w14:paraId="0D1BB034" w14:textId="77777777" w:rsidR="00BC7AE0" w:rsidRPr="0057519F" w:rsidRDefault="00380FF5" w:rsidP="0057519F">
      <w:pPr>
        <w:pStyle w:val="a7"/>
        <w:spacing w:line="276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F2953">
        <w:rPr>
          <w:rFonts w:ascii="Times New Roman" w:hAnsi="Times New Roman"/>
          <w:iCs/>
          <w:color w:val="000000"/>
          <w:sz w:val="28"/>
          <w:szCs w:val="28"/>
        </w:rPr>
        <w:t>заведующий отделением</w:t>
      </w:r>
      <w:r w:rsidR="001A3DC8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0F295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14:paraId="7A436E10" w14:textId="77777777" w:rsidR="00351D1D" w:rsidRDefault="00EC43B4" w:rsidP="00051345">
      <w:pPr>
        <w:pStyle w:val="a7"/>
        <w:numPr>
          <w:ilvl w:val="0"/>
          <w:numId w:val="36"/>
        </w:numPr>
        <w:spacing w:line="276" w:lineRule="auto"/>
        <w:ind w:hanging="77"/>
        <w:jc w:val="both"/>
        <w:rPr>
          <w:rFonts w:ascii="Times New Roman" w:hAnsi="Times New Roman"/>
          <w:color w:val="000000"/>
          <w:sz w:val="28"/>
          <w:szCs w:val="28"/>
        </w:rPr>
      </w:pPr>
      <w:r w:rsidRPr="000F2953">
        <w:rPr>
          <w:rFonts w:ascii="Times New Roman" w:hAnsi="Times New Roman"/>
          <w:b/>
          <w:color w:val="000000"/>
          <w:sz w:val="28"/>
          <w:szCs w:val="28"/>
        </w:rPr>
        <w:t>Общие сведения</w:t>
      </w:r>
      <w:r w:rsidRPr="000F295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7E25E57" w14:textId="77777777" w:rsidR="00051345" w:rsidRDefault="00051345" w:rsidP="00B544FA">
      <w:pPr>
        <w:pStyle w:val="a8"/>
        <w:shd w:val="clear" w:color="auto" w:fill="FFFFFF"/>
        <w:ind w:left="0"/>
        <w:jc w:val="both"/>
        <w:rPr>
          <w:rStyle w:val="af1"/>
          <w:i w:val="0"/>
          <w:iCs w:val="0"/>
          <w:sz w:val="28"/>
          <w:szCs w:val="28"/>
        </w:rPr>
      </w:pPr>
      <w:r>
        <w:rPr>
          <w:rStyle w:val="af1"/>
          <w:bCs/>
          <w:i w:val="0"/>
          <w:iCs w:val="0"/>
          <w:sz w:val="28"/>
          <w:szCs w:val="28"/>
        </w:rPr>
        <w:t>Самообслуживание</w:t>
      </w:r>
      <w:r>
        <w:rPr>
          <w:rStyle w:val="af1"/>
          <w:i w:val="0"/>
          <w:iCs w:val="0"/>
          <w:sz w:val="28"/>
          <w:szCs w:val="28"/>
        </w:rPr>
        <w:t xml:space="preserve"> - это труд, направленный на удовлетворение личных потребностей, связанный с процессами одевания, раздевания, еды, с соблюдением правил личной гигиены.</w:t>
      </w:r>
    </w:p>
    <w:p w14:paraId="1249F345" w14:textId="77777777" w:rsidR="00051345" w:rsidRPr="00051345" w:rsidRDefault="00051345" w:rsidP="00B544FA">
      <w:pPr>
        <w:pStyle w:val="a8"/>
        <w:shd w:val="clear" w:color="auto" w:fill="FFFFFF"/>
        <w:ind w:left="0"/>
        <w:jc w:val="both"/>
        <w:rPr>
          <w:bCs/>
          <w:iCs/>
          <w:sz w:val="28"/>
          <w:szCs w:val="28"/>
        </w:rPr>
      </w:pPr>
      <w:r w:rsidRPr="00B24A70">
        <w:rPr>
          <w:rStyle w:val="af1"/>
          <w:bCs/>
          <w:i w:val="0"/>
          <w:color w:val="000000"/>
          <w:sz w:val="28"/>
          <w:szCs w:val="28"/>
        </w:rPr>
        <w:t>Поведение в быту и общественных местах -</w:t>
      </w:r>
      <w:r w:rsidRPr="00B24A70">
        <w:rPr>
          <w:color w:val="000000"/>
          <w:sz w:val="28"/>
          <w:szCs w:val="28"/>
        </w:rPr>
        <w:t> это взаимодействие личности с окружающим миром, включающее овладение умениями и навыками, необходимыми в самостоятельной жизни, соблюдение общепринятых мер этикета и культуры.</w:t>
      </w:r>
    </w:p>
    <w:p w14:paraId="5F11C83C" w14:textId="2970A78C" w:rsidR="005810F9" w:rsidRDefault="005810F9" w:rsidP="005810F9">
      <w:pPr>
        <w:pStyle w:val="a8"/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C00E8">
        <w:rPr>
          <w:color w:val="000000"/>
          <w:sz w:val="28"/>
          <w:szCs w:val="28"/>
        </w:rPr>
        <w:t>Показанием к проведению ин</w:t>
      </w:r>
      <w:r w:rsidR="00653CB1" w:rsidRPr="006C00E8">
        <w:rPr>
          <w:color w:val="000000"/>
          <w:sz w:val="28"/>
          <w:szCs w:val="28"/>
        </w:rPr>
        <w:t>дивидуально</w:t>
      </w:r>
      <w:r w:rsidRPr="006C00E8">
        <w:rPr>
          <w:color w:val="000000"/>
          <w:sz w:val="28"/>
          <w:szCs w:val="28"/>
        </w:rPr>
        <w:t>го</w:t>
      </w:r>
      <w:r w:rsidR="00653CB1" w:rsidRPr="006C00E8">
        <w:rPr>
          <w:color w:val="000000"/>
          <w:sz w:val="28"/>
          <w:szCs w:val="28"/>
        </w:rPr>
        <w:t xml:space="preserve"> заняти</w:t>
      </w:r>
      <w:r w:rsidRPr="006C00E8">
        <w:rPr>
          <w:color w:val="000000"/>
          <w:sz w:val="28"/>
          <w:szCs w:val="28"/>
        </w:rPr>
        <w:t xml:space="preserve">я </w:t>
      </w:r>
      <w:r w:rsidR="00653CB1" w:rsidRPr="006C00E8">
        <w:rPr>
          <w:color w:val="000000"/>
          <w:sz w:val="28"/>
          <w:szCs w:val="28"/>
        </w:rPr>
        <w:t xml:space="preserve">по обучению навыкам самообслуживания, поведения в быту и общественных местах  </w:t>
      </w:r>
      <w:r w:rsidRPr="006C00E8">
        <w:rPr>
          <w:color w:val="000000"/>
          <w:sz w:val="28"/>
          <w:szCs w:val="28"/>
        </w:rPr>
        <w:t>является  н</w:t>
      </w:r>
      <w:r w:rsidR="00F16DE4" w:rsidRPr="006C00E8">
        <w:rPr>
          <w:color w:val="000000"/>
          <w:sz w:val="28"/>
          <w:szCs w:val="28"/>
        </w:rPr>
        <w:t xml:space="preserve">аличие у </w:t>
      </w:r>
      <w:r w:rsidR="007B5BF4" w:rsidRPr="006C00E8">
        <w:rPr>
          <w:color w:val="000000"/>
          <w:sz w:val="28"/>
          <w:szCs w:val="28"/>
        </w:rPr>
        <w:t>получ</w:t>
      </w:r>
      <w:r w:rsidR="00D222CD" w:rsidRPr="006C00E8">
        <w:rPr>
          <w:color w:val="000000"/>
          <w:sz w:val="28"/>
          <w:szCs w:val="28"/>
        </w:rPr>
        <w:t>ателя социальных услуг (далее -</w:t>
      </w:r>
      <w:r w:rsidR="007B5BF4" w:rsidRPr="006C00E8">
        <w:rPr>
          <w:color w:val="000000"/>
          <w:sz w:val="28"/>
          <w:szCs w:val="28"/>
        </w:rPr>
        <w:t xml:space="preserve"> </w:t>
      </w:r>
      <w:r w:rsidR="00F16DE4" w:rsidRPr="006C00E8">
        <w:rPr>
          <w:color w:val="000000"/>
          <w:sz w:val="28"/>
          <w:szCs w:val="28"/>
        </w:rPr>
        <w:t>ПСУ</w:t>
      </w:r>
      <w:r w:rsidR="007B5BF4" w:rsidRPr="006C00E8">
        <w:rPr>
          <w:color w:val="000000"/>
          <w:sz w:val="28"/>
          <w:szCs w:val="28"/>
        </w:rPr>
        <w:t>)</w:t>
      </w:r>
      <w:r w:rsidR="00F16DE4" w:rsidRPr="006C00E8">
        <w:rPr>
          <w:color w:val="000000"/>
          <w:sz w:val="28"/>
          <w:szCs w:val="28"/>
        </w:rPr>
        <w:t xml:space="preserve"> </w:t>
      </w:r>
      <w:r w:rsidR="00E223CA" w:rsidRPr="006C00E8">
        <w:rPr>
          <w:color w:val="000000"/>
          <w:sz w:val="28"/>
          <w:szCs w:val="28"/>
        </w:rPr>
        <w:t>остаточны</w:t>
      </w:r>
      <w:r w:rsidR="00E954EC" w:rsidRPr="006C00E8">
        <w:rPr>
          <w:color w:val="000000"/>
          <w:sz w:val="28"/>
          <w:szCs w:val="28"/>
        </w:rPr>
        <w:t>х</w:t>
      </w:r>
      <w:r w:rsidR="00E223CA" w:rsidRPr="006C00E8">
        <w:rPr>
          <w:color w:val="000000"/>
          <w:sz w:val="28"/>
          <w:szCs w:val="28"/>
        </w:rPr>
        <w:t xml:space="preserve"> явлени</w:t>
      </w:r>
      <w:r w:rsidR="00E954EC" w:rsidRPr="006C00E8">
        <w:rPr>
          <w:color w:val="000000"/>
          <w:sz w:val="28"/>
          <w:szCs w:val="28"/>
        </w:rPr>
        <w:t>й</w:t>
      </w:r>
      <w:r w:rsidR="00E223CA" w:rsidRPr="006C00E8">
        <w:rPr>
          <w:color w:val="000000"/>
          <w:sz w:val="28"/>
          <w:szCs w:val="28"/>
        </w:rPr>
        <w:t xml:space="preserve"> после травм,</w:t>
      </w:r>
      <w:r w:rsidR="00E223CA" w:rsidRPr="00F95F19">
        <w:rPr>
          <w:color w:val="000000"/>
          <w:sz w:val="28"/>
          <w:szCs w:val="28"/>
        </w:rPr>
        <w:t xml:space="preserve"> заболевания опорно-двигательной системы</w:t>
      </w:r>
      <w:r w:rsidR="00E223CA">
        <w:rPr>
          <w:color w:val="000000"/>
          <w:sz w:val="28"/>
          <w:szCs w:val="28"/>
        </w:rPr>
        <w:t>,</w:t>
      </w:r>
      <w:r w:rsidR="00E223CA" w:rsidRPr="00F95F19">
        <w:rPr>
          <w:color w:val="000000"/>
          <w:sz w:val="28"/>
          <w:szCs w:val="28"/>
        </w:rPr>
        <w:t xml:space="preserve"> инсульт</w:t>
      </w:r>
      <w:r>
        <w:rPr>
          <w:color w:val="000000"/>
          <w:sz w:val="28"/>
          <w:szCs w:val="28"/>
        </w:rPr>
        <w:t xml:space="preserve"> и (или) </w:t>
      </w:r>
      <w:r w:rsidR="00E954EC">
        <w:rPr>
          <w:color w:val="000000"/>
          <w:sz w:val="28"/>
          <w:szCs w:val="28"/>
        </w:rPr>
        <w:t xml:space="preserve"> </w:t>
      </w:r>
      <w:r w:rsidR="00E954EC" w:rsidRPr="00985CDF">
        <w:rPr>
          <w:color w:val="000000"/>
          <w:sz w:val="28"/>
          <w:szCs w:val="28"/>
        </w:rPr>
        <w:t xml:space="preserve">наличие показаний для занятий </w:t>
      </w:r>
      <w:r w:rsidR="00E954EC">
        <w:rPr>
          <w:color w:val="000000"/>
          <w:sz w:val="28"/>
          <w:szCs w:val="28"/>
        </w:rPr>
        <w:t>с использование</w:t>
      </w:r>
      <w:r w:rsidR="00815E12">
        <w:rPr>
          <w:color w:val="000000"/>
          <w:sz w:val="28"/>
          <w:szCs w:val="28"/>
        </w:rPr>
        <w:t>м</w:t>
      </w:r>
      <w:r w:rsidR="00E954EC">
        <w:rPr>
          <w:color w:val="000000"/>
          <w:sz w:val="28"/>
          <w:szCs w:val="28"/>
        </w:rPr>
        <w:t xml:space="preserve"> реабилитационного</w:t>
      </w:r>
      <w:r w:rsidR="00E954EC" w:rsidRPr="00985CDF">
        <w:rPr>
          <w:color w:val="000000"/>
          <w:sz w:val="28"/>
          <w:szCs w:val="28"/>
        </w:rPr>
        <w:t xml:space="preserve"> оборудовани</w:t>
      </w:r>
      <w:r w:rsidR="00D222C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. </w:t>
      </w:r>
      <w:r w:rsidR="00D222CD">
        <w:rPr>
          <w:color w:val="000000"/>
          <w:sz w:val="28"/>
          <w:szCs w:val="28"/>
        </w:rPr>
        <w:t xml:space="preserve"> </w:t>
      </w:r>
    </w:p>
    <w:p w14:paraId="32ACC790" w14:textId="157C92B6" w:rsidR="005810F9" w:rsidRDefault="005810F9" w:rsidP="005810F9">
      <w:pPr>
        <w:pStyle w:val="a8"/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олучателю социальных услуг   перед </w:t>
      </w:r>
      <w:r w:rsidR="001E18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ом   оказания  данной  услуги необходимо   предоставить следующие   документы: </w:t>
      </w:r>
    </w:p>
    <w:p w14:paraId="1F92B1BF" w14:textId="489BA102" w:rsidR="0057519F" w:rsidRDefault="00E223CA" w:rsidP="005810F9">
      <w:pPr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 w:rsidRPr="005810F9">
        <w:rPr>
          <w:color w:val="000000"/>
          <w:sz w:val="28"/>
          <w:szCs w:val="28"/>
        </w:rPr>
        <w:t>-</w:t>
      </w:r>
      <w:r w:rsidR="00D222CD" w:rsidRPr="005810F9">
        <w:rPr>
          <w:color w:val="000000"/>
          <w:sz w:val="28"/>
          <w:szCs w:val="28"/>
        </w:rPr>
        <w:t xml:space="preserve"> </w:t>
      </w:r>
      <w:r w:rsidR="006C00E8">
        <w:rPr>
          <w:color w:val="000000"/>
          <w:sz w:val="28"/>
          <w:szCs w:val="28"/>
        </w:rPr>
        <w:t>з</w:t>
      </w:r>
      <w:r w:rsidRPr="005810F9">
        <w:rPr>
          <w:color w:val="000000"/>
          <w:sz w:val="28"/>
          <w:szCs w:val="28"/>
        </w:rPr>
        <w:t>аявление на получение социальной услуги;</w:t>
      </w:r>
    </w:p>
    <w:p w14:paraId="78C8061F" w14:textId="3D735336" w:rsidR="006C00E8" w:rsidRPr="005810F9" w:rsidRDefault="006C00E8" w:rsidP="005810F9">
      <w:pPr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F95F19">
        <w:rPr>
          <w:color w:val="000000"/>
          <w:sz w:val="28"/>
          <w:szCs w:val="28"/>
        </w:rPr>
        <w:t>медицинское заключение с рекомендациями врача;</w:t>
      </w:r>
    </w:p>
    <w:p w14:paraId="59B9BECE" w14:textId="0971BD4B" w:rsidR="00051345" w:rsidRDefault="00051345" w:rsidP="001E188A">
      <w:pPr>
        <w:pStyle w:val="a8"/>
        <w:shd w:val="clear" w:color="auto" w:fill="FFFFFF"/>
        <w:ind w:left="0" w:firstLine="0"/>
        <w:jc w:val="both"/>
        <w:rPr>
          <w:bCs/>
          <w:iCs/>
          <w:sz w:val="28"/>
          <w:szCs w:val="28"/>
        </w:rPr>
      </w:pPr>
      <w:r w:rsidRPr="00051345">
        <w:rPr>
          <w:bCs/>
          <w:iCs/>
          <w:sz w:val="28"/>
          <w:szCs w:val="28"/>
        </w:rPr>
        <w:t xml:space="preserve">- </w:t>
      </w:r>
      <w:r w:rsidR="001E188A">
        <w:rPr>
          <w:bCs/>
          <w:iCs/>
          <w:sz w:val="28"/>
          <w:szCs w:val="28"/>
        </w:rPr>
        <w:t>р</w:t>
      </w:r>
      <w:r w:rsidRPr="00051345">
        <w:rPr>
          <w:bCs/>
          <w:iCs/>
          <w:sz w:val="28"/>
          <w:szCs w:val="28"/>
        </w:rPr>
        <w:t xml:space="preserve">екомендации </w:t>
      </w:r>
      <w:r w:rsidR="00551ED6" w:rsidRPr="00551ED6">
        <w:rPr>
          <w:bCs/>
          <w:iCs/>
          <w:sz w:val="28"/>
          <w:szCs w:val="28"/>
        </w:rPr>
        <w:t>специалист</w:t>
      </w:r>
      <w:r w:rsidR="00551ED6">
        <w:rPr>
          <w:bCs/>
          <w:iCs/>
          <w:sz w:val="28"/>
          <w:szCs w:val="28"/>
        </w:rPr>
        <w:t xml:space="preserve">ов </w:t>
      </w:r>
      <w:r w:rsidR="00551ED6" w:rsidRPr="00551ED6">
        <w:rPr>
          <w:bCs/>
          <w:iCs/>
          <w:sz w:val="28"/>
          <w:szCs w:val="28"/>
        </w:rPr>
        <w:t>федеральных учреждений медико-социальной экспертизы (бюро, главного бюро, Федерального бюро)</w:t>
      </w:r>
      <w:r w:rsidR="00F908D6">
        <w:rPr>
          <w:bCs/>
          <w:iCs/>
          <w:sz w:val="28"/>
          <w:szCs w:val="28"/>
        </w:rPr>
        <w:t>, включенны</w:t>
      </w:r>
      <w:r w:rsidR="00D222CD">
        <w:rPr>
          <w:bCs/>
          <w:iCs/>
          <w:sz w:val="28"/>
          <w:szCs w:val="28"/>
        </w:rPr>
        <w:t xml:space="preserve">е в индивидуальную программу </w:t>
      </w:r>
      <w:r w:rsidR="00F908D6">
        <w:rPr>
          <w:bCs/>
          <w:iCs/>
          <w:sz w:val="28"/>
          <w:szCs w:val="28"/>
        </w:rPr>
        <w:t xml:space="preserve">реабилитации </w:t>
      </w:r>
      <w:r w:rsidR="00DD1836">
        <w:rPr>
          <w:bCs/>
          <w:iCs/>
          <w:sz w:val="28"/>
          <w:szCs w:val="28"/>
        </w:rPr>
        <w:t xml:space="preserve">или абилитации инвалида (ИПРА), </w:t>
      </w:r>
      <w:r w:rsidR="00DD1836">
        <w:rPr>
          <w:bCs/>
          <w:iCs/>
          <w:sz w:val="28"/>
          <w:szCs w:val="28"/>
        </w:rPr>
        <w:lastRenderedPageBreak/>
        <w:t xml:space="preserve">по </w:t>
      </w:r>
      <w:r w:rsidR="001E188A">
        <w:rPr>
          <w:bCs/>
          <w:iCs/>
          <w:sz w:val="28"/>
          <w:szCs w:val="28"/>
        </w:rPr>
        <w:t xml:space="preserve">перечню </w:t>
      </w:r>
      <w:r w:rsidR="00DD1836" w:rsidRPr="00DD1836">
        <w:rPr>
          <w:bCs/>
          <w:iCs/>
          <w:sz w:val="28"/>
          <w:szCs w:val="28"/>
        </w:rPr>
        <w:t>мероприяти</w:t>
      </w:r>
      <w:r w:rsidR="001E188A">
        <w:rPr>
          <w:bCs/>
          <w:iCs/>
          <w:sz w:val="28"/>
          <w:szCs w:val="28"/>
        </w:rPr>
        <w:t xml:space="preserve">й </w:t>
      </w:r>
      <w:r w:rsidR="00DD1836" w:rsidRPr="00DD1836">
        <w:rPr>
          <w:bCs/>
          <w:iCs/>
          <w:sz w:val="28"/>
          <w:szCs w:val="28"/>
        </w:rPr>
        <w:t xml:space="preserve">по социальной реабилитации </w:t>
      </w:r>
      <w:r w:rsidR="001E188A">
        <w:rPr>
          <w:bCs/>
          <w:iCs/>
          <w:sz w:val="28"/>
          <w:szCs w:val="28"/>
        </w:rPr>
        <w:t xml:space="preserve">(направление - </w:t>
      </w:r>
      <w:r w:rsidR="00E108B8">
        <w:rPr>
          <w:bCs/>
          <w:iCs/>
          <w:sz w:val="28"/>
          <w:szCs w:val="28"/>
        </w:rPr>
        <w:t>социально-бытовая адаптация)</w:t>
      </w:r>
      <w:r w:rsidRPr="00051345">
        <w:rPr>
          <w:bCs/>
          <w:iCs/>
          <w:sz w:val="28"/>
          <w:szCs w:val="28"/>
        </w:rPr>
        <w:t>;</w:t>
      </w:r>
    </w:p>
    <w:p w14:paraId="0CF666AA" w14:textId="77777777" w:rsidR="0057519F" w:rsidRDefault="00E223CA" w:rsidP="00B544FA">
      <w:pPr>
        <w:pStyle w:val="a8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985CDF">
        <w:rPr>
          <w:color w:val="000000"/>
          <w:sz w:val="28"/>
          <w:szCs w:val="28"/>
        </w:rPr>
        <w:t>-</w:t>
      </w:r>
      <w:r w:rsidR="00E954EC">
        <w:rPr>
          <w:color w:val="000000"/>
          <w:sz w:val="28"/>
          <w:szCs w:val="28"/>
        </w:rPr>
        <w:t xml:space="preserve"> П</w:t>
      </w:r>
      <w:r w:rsidRPr="00985CDF">
        <w:rPr>
          <w:color w:val="000000"/>
          <w:sz w:val="28"/>
          <w:szCs w:val="28"/>
        </w:rPr>
        <w:t>лан проведения занятий;</w:t>
      </w:r>
    </w:p>
    <w:p w14:paraId="63CD3084" w14:textId="77777777" w:rsidR="00E223CA" w:rsidRDefault="00E223CA" w:rsidP="00B544FA">
      <w:pPr>
        <w:pStyle w:val="a8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985CDF">
        <w:rPr>
          <w:color w:val="000000"/>
          <w:sz w:val="28"/>
          <w:szCs w:val="28"/>
        </w:rPr>
        <w:t>-</w:t>
      </w:r>
      <w:r w:rsidR="00D222CD">
        <w:rPr>
          <w:color w:val="000000"/>
          <w:sz w:val="28"/>
          <w:szCs w:val="28"/>
        </w:rPr>
        <w:t xml:space="preserve"> </w:t>
      </w:r>
      <w:r w:rsidR="00E954EC">
        <w:rPr>
          <w:color w:val="000000"/>
          <w:sz w:val="28"/>
          <w:szCs w:val="28"/>
        </w:rPr>
        <w:t>Г</w:t>
      </w:r>
      <w:r w:rsidRPr="00985CDF">
        <w:rPr>
          <w:color w:val="000000"/>
          <w:sz w:val="28"/>
          <w:szCs w:val="28"/>
        </w:rPr>
        <w:t>рафик посещений занятий</w:t>
      </w:r>
      <w:r w:rsidR="003C6A79">
        <w:rPr>
          <w:color w:val="000000"/>
          <w:sz w:val="28"/>
          <w:szCs w:val="28"/>
        </w:rPr>
        <w:t>.</w:t>
      </w:r>
    </w:p>
    <w:p w14:paraId="51CB30F6" w14:textId="77777777" w:rsidR="00921A08" w:rsidRDefault="00E954EC" w:rsidP="00B544FA">
      <w:pPr>
        <w:pStyle w:val="a8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E954EC">
        <w:rPr>
          <w:color w:val="000000"/>
          <w:sz w:val="28"/>
          <w:szCs w:val="28"/>
        </w:rPr>
        <w:t xml:space="preserve">При составлении программы </w:t>
      </w:r>
      <w:r>
        <w:rPr>
          <w:color w:val="000000"/>
          <w:sz w:val="28"/>
          <w:szCs w:val="28"/>
        </w:rPr>
        <w:t xml:space="preserve">занятий </w:t>
      </w:r>
      <w:r w:rsidRPr="00E954EC">
        <w:rPr>
          <w:color w:val="000000"/>
          <w:sz w:val="28"/>
          <w:szCs w:val="28"/>
        </w:rPr>
        <w:t>по обучению навыкам самообслуживания, поведен</w:t>
      </w:r>
      <w:r w:rsidR="00D222CD">
        <w:rPr>
          <w:color w:val="000000"/>
          <w:sz w:val="28"/>
          <w:szCs w:val="28"/>
        </w:rPr>
        <w:t>ия в быту и общественных местах</w:t>
      </w:r>
      <w:r w:rsidRPr="00E954EC">
        <w:rPr>
          <w:color w:val="000000"/>
          <w:sz w:val="28"/>
          <w:szCs w:val="28"/>
        </w:rPr>
        <w:t xml:space="preserve"> специалистом </w:t>
      </w:r>
      <w:r w:rsidR="00D222CD">
        <w:rPr>
          <w:color w:val="000000"/>
          <w:sz w:val="28"/>
          <w:szCs w:val="28"/>
        </w:rPr>
        <w:t>используется</w:t>
      </w:r>
      <w:r w:rsidRPr="00E954EC">
        <w:rPr>
          <w:color w:val="000000"/>
          <w:sz w:val="28"/>
          <w:szCs w:val="28"/>
        </w:rPr>
        <w:t xml:space="preserve"> методич</w:t>
      </w:r>
      <w:r w:rsidR="00D222CD">
        <w:rPr>
          <w:color w:val="000000"/>
          <w:sz w:val="28"/>
          <w:szCs w:val="28"/>
        </w:rPr>
        <w:t xml:space="preserve">еский материал </w:t>
      </w:r>
      <w:r w:rsidRPr="00E954EC">
        <w:rPr>
          <w:color w:val="000000"/>
          <w:sz w:val="28"/>
          <w:szCs w:val="28"/>
        </w:rPr>
        <w:t>(Приложение 1).</w:t>
      </w:r>
    </w:p>
    <w:p w14:paraId="6ED9A4E8" w14:textId="77777777" w:rsidR="00051345" w:rsidRDefault="00916651" w:rsidP="00AC678B">
      <w:pPr>
        <w:pStyle w:val="a8"/>
        <w:numPr>
          <w:ilvl w:val="0"/>
          <w:numId w:val="36"/>
        </w:numPr>
        <w:shd w:val="clear" w:color="auto" w:fill="FFFFFF"/>
        <w:spacing w:after="200"/>
        <w:ind w:hanging="77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Оснащение</w:t>
      </w:r>
      <w:r w:rsidR="00B544FA">
        <w:rPr>
          <w:rFonts w:eastAsia="Times New Roman"/>
          <w:b/>
          <w:color w:val="000000"/>
          <w:sz w:val="28"/>
          <w:szCs w:val="28"/>
          <w:lang w:eastAsia="ru-RU"/>
        </w:rPr>
        <w:t>:</w:t>
      </w:r>
    </w:p>
    <w:p w14:paraId="2E984587" w14:textId="77777777" w:rsidR="00051345" w:rsidRDefault="00E6536F" w:rsidP="00B544FA">
      <w:pPr>
        <w:pStyle w:val="a8"/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6536F">
        <w:rPr>
          <w:rFonts w:eastAsia="Times New Roman"/>
          <w:color w:val="000000"/>
          <w:sz w:val="28"/>
          <w:szCs w:val="28"/>
          <w:lang w:eastAsia="ru-RU"/>
        </w:rPr>
        <w:t>Требуется оснащение в соответствии со стандартом социальных услуг</w:t>
      </w:r>
      <w:r w:rsidR="00012989">
        <w:rPr>
          <w:rFonts w:eastAsia="Times New Roman"/>
          <w:color w:val="000000"/>
          <w:sz w:val="28"/>
          <w:szCs w:val="28"/>
          <w:lang w:eastAsia="ru-RU"/>
        </w:rPr>
        <w:t>, а также:</w:t>
      </w:r>
    </w:p>
    <w:p w14:paraId="22B01F97" w14:textId="77777777" w:rsidR="00051345" w:rsidRDefault="00B544FA" w:rsidP="00B544FA">
      <w:pPr>
        <w:pStyle w:val="a8"/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стол, стул (кресло) для </w:t>
      </w:r>
      <w:r w:rsidR="00012989" w:rsidRPr="00012989">
        <w:rPr>
          <w:rFonts w:eastAsia="Times New Roman"/>
          <w:color w:val="000000"/>
          <w:sz w:val="28"/>
          <w:szCs w:val="28"/>
          <w:lang w:eastAsia="ru-RU"/>
        </w:rPr>
        <w:t>специалиста;</w:t>
      </w:r>
    </w:p>
    <w:p w14:paraId="59B8ABA3" w14:textId="77777777" w:rsidR="00051345" w:rsidRDefault="00012989" w:rsidP="00B544FA">
      <w:pPr>
        <w:pStyle w:val="a8"/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989">
        <w:rPr>
          <w:rFonts w:eastAsia="Times New Roman"/>
          <w:color w:val="000000"/>
          <w:sz w:val="28"/>
          <w:szCs w:val="28"/>
          <w:lang w:eastAsia="ru-RU"/>
        </w:rPr>
        <w:t>- шкаф для одежды;</w:t>
      </w:r>
    </w:p>
    <w:p w14:paraId="1C9D6682" w14:textId="77777777" w:rsidR="00051345" w:rsidRDefault="00012989" w:rsidP="00B544FA">
      <w:pPr>
        <w:pStyle w:val="a8"/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989">
        <w:rPr>
          <w:rFonts w:eastAsia="Times New Roman"/>
          <w:color w:val="000000"/>
          <w:sz w:val="28"/>
          <w:szCs w:val="28"/>
          <w:lang w:eastAsia="ru-RU"/>
        </w:rPr>
        <w:t>- шкаф для документации;</w:t>
      </w:r>
    </w:p>
    <w:p w14:paraId="5D7237FB" w14:textId="77777777" w:rsidR="00051345" w:rsidRDefault="00012989" w:rsidP="00B544FA">
      <w:pPr>
        <w:pStyle w:val="a8"/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989">
        <w:rPr>
          <w:rFonts w:eastAsia="Times New Roman"/>
          <w:color w:val="000000"/>
          <w:sz w:val="28"/>
          <w:szCs w:val="28"/>
          <w:lang w:eastAsia="ru-RU"/>
        </w:rPr>
        <w:t>- настольная лампа;</w:t>
      </w:r>
    </w:p>
    <w:p w14:paraId="01DA7F37" w14:textId="77777777" w:rsidR="00051345" w:rsidRDefault="00012989" w:rsidP="00B544FA">
      <w:pPr>
        <w:pStyle w:val="a8"/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989">
        <w:rPr>
          <w:rFonts w:eastAsia="Times New Roman"/>
          <w:color w:val="000000"/>
          <w:sz w:val="28"/>
          <w:szCs w:val="28"/>
          <w:lang w:eastAsia="ru-RU"/>
        </w:rPr>
        <w:t xml:space="preserve">- телефон, МФУ;  </w:t>
      </w:r>
    </w:p>
    <w:p w14:paraId="364F0B17" w14:textId="77777777" w:rsidR="00012989" w:rsidRPr="00012989" w:rsidRDefault="00B544FA" w:rsidP="00B544FA">
      <w:pPr>
        <w:pStyle w:val="a8"/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расходные материалы: </w:t>
      </w:r>
      <w:r w:rsidR="00012989" w:rsidRPr="00012989">
        <w:rPr>
          <w:rFonts w:eastAsia="Times New Roman"/>
          <w:color w:val="000000"/>
          <w:sz w:val="28"/>
          <w:szCs w:val="28"/>
          <w:lang w:eastAsia="ru-RU"/>
        </w:rPr>
        <w:t>канцелярские товары (набор ручек, бумага А4, файлы, папка скоросшиватель), тонер для МФУ;</w:t>
      </w:r>
    </w:p>
    <w:p w14:paraId="11694E59" w14:textId="6D59C641" w:rsidR="00346A44" w:rsidRDefault="00346A44" w:rsidP="00B544FA">
      <w:pPr>
        <w:pStyle w:val="a8"/>
        <w:tabs>
          <w:tab w:val="left" w:pos="-284"/>
          <w:tab w:val="left" w:pos="1440"/>
        </w:tabs>
        <w:ind w:left="0"/>
        <w:jc w:val="both"/>
        <w:rPr>
          <w:color w:val="000000"/>
          <w:sz w:val="28"/>
          <w:szCs w:val="28"/>
        </w:rPr>
      </w:pPr>
      <w:r w:rsidRPr="00985CDF">
        <w:rPr>
          <w:color w:val="000000"/>
          <w:sz w:val="28"/>
          <w:szCs w:val="28"/>
        </w:rPr>
        <w:t>-</w:t>
      </w:r>
      <w:r w:rsidR="00C20CCD">
        <w:rPr>
          <w:color w:val="000000"/>
          <w:sz w:val="28"/>
          <w:szCs w:val="28"/>
        </w:rPr>
        <w:t xml:space="preserve"> и</w:t>
      </w:r>
      <w:r w:rsidR="00C20CCD" w:rsidRPr="00C20CCD">
        <w:rPr>
          <w:color w:val="000000"/>
          <w:sz w:val="28"/>
          <w:szCs w:val="28"/>
        </w:rPr>
        <w:t>справное оборудование для проведения занятий</w:t>
      </w:r>
      <w:r w:rsidR="00C20CCD">
        <w:rPr>
          <w:color w:val="000000"/>
          <w:sz w:val="28"/>
          <w:szCs w:val="28"/>
        </w:rPr>
        <w:t xml:space="preserve"> </w:t>
      </w:r>
      <w:r w:rsidRPr="00985CDF">
        <w:rPr>
          <w:color w:val="000000"/>
          <w:sz w:val="28"/>
          <w:szCs w:val="28"/>
        </w:rPr>
        <w:t xml:space="preserve"> (настольный тренажер для плечевого пояса HC-WL661C, развивающий комплекс «Дон», стол для механотерапии</w:t>
      </w:r>
      <w:r>
        <w:rPr>
          <w:color w:val="000000"/>
          <w:sz w:val="28"/>
          <w:szCs w:val="28"/>
        </w:rPr>
        <w:t>)</w:t>
      </w:r>
      <w:r w:rsidRPr="00985CDF">
        <w:rPr>
          <w:color w:val="000000"/>
          <w:sz w:val="28"/>
          <w:szCs w:val="28"/>
        </w:rPr>
        <w:t>;</w:t>
      </w:r>
    </w:p>
    <w:p w14:paraId="28179A95" w14:textId="74DD02FC" w:rsidR="00C20CCD" w:rsidRDefault="00C20CCD" w:rsidP="00B544FA">
      <w:pPr>
        <w:pStyle w:val="a8"/>
        <w:tabs>
          <w:tab w:val="left" w:pos="-284"/>
          <w:tab w:val="left" w:pos="144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231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20CCD">
        <w:rPr>
          <w:color w:val="000000"/>
          <w:sz w:val="28"/>
          <w:szCs w:val="28"/>
        </w:rPr>
        <w:t>одбор комплекса упражнений для решения конкретной моторно-функциональной проблемы (упражнения для улучшения вращения руки внутрь и наружу, упражнения на сгибание и разгибание суставов руки и пальцев, упражнения на расслабление, отработка захвата);</w:t>
      </w:r>
    </w:p>
    <w:p w14:paraId="0FEF6069" w14:textId="77777777" w:rsidR="00AC678B" w:rsidRPr="00985CDF" w:rsidRDefault="00AC678B" w:rsidP="00B544FA">
      <w:pPr>
        <w:pStyle w:val="a8"/>
        <w:tabs>
          <w:tab w:val="left" w:pos="-284"/>
          <w:tab w:val="left" w:pos="1440"/>
        </w:tabs>
        <w:ind w:left="0"/>
        <w:jc w:val="both"/>
        <w:rPr>
          <w:color w:val="000000"/>
          <w:sz w:val="28"/>
          <w:szCs w:val="28"/>
        </w:rPr>
      </w:pPr>
      <w:r w:rsidRPr="00AC678B">
        <w:rPr>
          <w:color w:val="000000"/>
          <w:sz w:val="28"/>
          <w:szCs w:val="28"/>
        </w:rPr>
        <w:t>-инструменты для обучения социально-бытовым навыкам: специальные столовые приборы (тарелки с бортиками, ложки вилки, ножи с толстыми ручками и изогнутыми наконечникам), молнии, крючки для застегивания пуговиц, мелкие предметы (бусы, прищепки), предметы одежды и обуви;</w:t>
      </w:r>
    </w:p>
    <w:p w14:paraId="6D5258D6" w14:textId="77777777" w:rsidR="00346A44" w:rsidRPr="00985CDF" w:rsidRDefault="00346A44" w:rsidP="00B544FA">
      <w:pPr>
        <w:pStyle w:val="a8"/>
        <w:tabs>
          <w:tab w:val="left" w:pos="-284"/>
          <w:tab w:val="left" w:pos="1440"/>
        </w:tabs>
        <w:ind w:left="0"/>
        <w:jc w:val="both"/>
        <w:rPr>
          <w:color w:val="000000"/>
          <w:sz w:val="28"/>
          <w:szCs w:val="28"/>
        </w:rPr>
      </w:pPr>
      <w:r w:rsidRPr="00985CDF">
        <w:rPr>
          <w:color w:val="000000"/>
          <w:sz w:val="28"/>
          <w:szCs w:val="28"/>
        </w:rPr>
        <w:t>- стул для получателя социальных услуг</w:t>
      </w:r>
      <w:r>
        <w:rPr>
          <w:color w:val="000000"/>
          <w:sz w:val="28"/>
          <w:szCs w:val="28"/>
        </w:rPr>
        <w:t>;</w:t>
      </w:r>
    </w:p>
    <w:p w14:paraId="0B26E888" w14:textId="77777777" w:rsidR="00346A44" w:rsidRPr="00985CDF" w:rsidRDefault="00346A44" w:rsidP="00B544FA">
      <w:pPr>
        <w:pStyle w:val="a8"/>
        <w:tabs>
          <w:tab w:val="left" w:pos="-284"/>
          <w:tab w:val="left" w:pos="1440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85CDF">
        <w:rPr>
          <w:color w:val="000000"/>
          <w:sz w:val="28"/>
          <w:szCs w:val="28"/>
        </w:rPr>
        <w:t xml:space="preserve"> помещение, обеспечивающее свободный доступ </w:t>
      </w:r>
      <w:r w:rsidR="00B544FA">
        <w:rPr>
          <w:color w:val="000000"/>
          <w:sz w:val="28"/>
          <w:szCs w:val="28"/>
        </w:rPr>
        <w:t>к оборудованию ПСУ и специалиста, и условия</w:t>
      </w:r>
      <w:r w:rsidRPr="00985CDF">
        <w:rPr>
          <w:color w:val="000000"/>
          <w:sz w:val="28"/>
          <w:szCs w:val="28"/>
        </w:rPr>
        <w:t xml:space="preserve"> комфортности;</w:t>
      </w:r>
    </w:p>
    <w:p w14:paraId="6EB35456" w14:textId="77777777" w:rsidR="00921A08" w:rsidRDefault="00346A44" w:rsidP="00B544FA">
      <w:pPr>
        <w:pStyle w:val="a8"/>
        <w:tabs>
          <w:tab w:val="left" w:pos="-284"/>
          <w:tab w:val="left" w:pos="1440"/>
        </w:tabs>
        <w:ind w:left="0"/>
        <w:jc w:val="both"/>
        <w:rPr>
          <w:color w:val="000000"/>
          <w:sz w:val="28"/>
          <w:szCs w:val="28"/>
        </w:rPr>
      </w:pPr>
      <w:r w:rsidRPr="00985CDF">
        <w:rPr>
          <w:color w:val="000000"/>
          <w:sz w:val="28"/>
          <w:szCs w:val="28"/>
        </w:rPr>
        <w:t xml:space="preserve">- специальные средства для </w:t>
      </w:r>
      <w:r w:rsidR="00B544FA">
        <w:rPr>
          <w:color w:val="000000"/>
          <w:sz w:val="28"/>
          <w:szCs w:val="28"/>
        </w:rPr>
        <w:t>обработки (чистки) оборудования</w:t>
      </w:r>
      <w:r w:rsidR="00921A08">
        <w:rPr>
          <w:color w:val="000000"/>
          <w:sz w:val="28"/>
          <w:szCs w:val="28"/>
        </w:rPr>
        <w:t>;</w:t>
      </w:r>
    </w:p>
    <w:p w14:paraId="70B76A84" w14:textId="77777777" w:rsidR="00921A08" w:rsidRPr="00235039" w:rsidRDefault="00921A08" w:rsidP="00B544FA">
      <w:pPr>
        <w:pStyle w:val="a8"/>
        <w:ind w:left="0"/>
        <w:jc w:val="both"/>
        <w:rPr>
          <w:sz w:val="28"/>
          <w:szCs w:val="28"/>
        </w:rPr>
      </w:pPr>
      <w:r w:rsidRPr="00916651">
        <w:rPr>
          <w:rFonts w:eastAsia="Times New Roman"/>
          <w:color w:val="000000"/>
          <w:sz w:val="28"/>
          <w:szCs w:val="28"/>
          <w:lang w:eastAsia="ru-RU"/>
        </w:rPr>
        <w:t xml:space="preserve">-бланки </w:t>
      </w:r>
      <w:bookmarkStart w:id="5" w:name="_Hlk70010258"/>
      <w:r w:rsidRPr="00916651">
        <w:rPr>
          <w:sz w:val="28"/>
          <w:szCs w:val="28"/>
        </w:rPr>
        <w:t>«</w:t>
      </w:r>
      <w:r w:rsidR="00235039">
        <w:rPr>
          <w:sz w:val="28"/>
          <w:szCs w:val="28"/>
        </w:rPr>
        <w:t xml:space="preserve">Опросника по </w:t>
      </w:r>
      <w:r w:rsidR="00B544FA">
        <w:rPr>
          <w:sz w:val="28"/>
          <w:szCs w:val="28"/>
        </w:rPr>
        <w:t xml:space="preserve">ежедневной </w:t>
      </w:r>
      <w:r w:rsidR="000602C9" w:rsidRPr="00916651">
        <w:rPr>
          <w:sz w:val="28"/>
          <w:szCs w:val="28"/>
        </w:rPr>
        <w:t>активности»</w:t>
      </w:r>
      <w:bookmarkEnd w:id="5"/>
      <w:r w:rsidR="00235039">
        <w:rPr>
          <w:sz w:val="28"/>
          <w:szCs w:val="28"/>
        </w:rPr>
        <w:t xml:space="preserve"> </w:t>
      </w:r>
      <w:r w:rsidR="000602C9" w:rsidRPr="00916651">
        <w:rPr>
          <w:sz w:val="28"/>
          <w:szCs w:val="28"/>
        </w:rPr>
        <w:t>(П</w:t>
      </w:r>
      <w:r w:rsidRPr="00916651">
        <w:rPr>
          <w:bCs/>
          <w:color w:val="000000"/>
          <w:sz w:val="28"/>
          <w:szCs w:val="28"/>
        </w:rPr>
        <w:t>риложение 2);</w:t>
      </w:r>
    </w:p>
    <w:p w14:paraId="477E2CC9" w14:textId="77777777" w:rsidR="00921A08" w:rsidRPr="00916651" w:rsidRDefault="00921A08" w:rsidP="00B544FA">
      <w:pPr>
        <w:pStyle w:val="a8"/>
        <w:ind w:left="0"/>
        <w:jc w:val="both"/>
        <w:rPr>
          <w:bCs/>
          <w:color w:val="000000"/>
          <w:sz w:val="28"/>
          <w:szCs w:val="28"/>
        </w:rPr>
      </w:pPr>
      <w:r w:rsidRPr="00916651">
        <w:rPr>
          <w:bCs/>
          <w:color w:val="000000"/>
          <w:sz w:val="28"/>
          <w:szCs w:val="28"/>
        </w:rPr>
        <w:lastRenderedPageBreak/>
        <w:t xml:space="preserve">-бланки </w:t>
      </w:r>
      <w:bookmarkStart w:id="6" w:name="_Hlk70011152"/>
      <w:r w:rsidRPr="00916651">
        <w:rPr>
          <w:bCs/>
          <w:color w:val="000000"/>
          <w:sz w:val="28"/>
          <w:szCs w:val="28"/>
        </w:rPr>
        <w:t xml:space="preserve">анкет </w:t>
      </w:r>
      <w:bookmarkStart w:id="7" w:name="_Hlk34929923"/>
      <w:r w:rsidRPr="00916651">
        <w:rPr>
          <w:bCs/>
          <w:color w:val="000000"/>
          <w:sz w:val="28"/>
          <w:szCs w:val="28"/>
        </w:rPr>
        <w:t>«</w:t>
      </w:r>
      <w:r w:rsidR="000602C9" w:rsidRPr="00916651">
        <w:rPr>
          <w:bCs/>
          <w:color w:val="000000"/>
          <w:sz w:val="28"/>
          <w:szCs w:val="28"/>
        </w:rPr>
        <w:t>Об эффективности использования реабилитационного оборудования</w:t>
      </w:r>
      <w:r w:rsidRPr="00916651">
        <w:rPr>
          <w:bCs/>
          <w:color w:val="000000"/>
          <w:sz w:val="28"/>
          <w:szCs w:val="28"/>
        </w:rPr>
        <w:t xml:space="preserve">» </w:t>
      </w:r>
      <w:bookmarkEnd w:id="6"/>
      <w:bookmarkEnd w:id="7"/>
      <w:r w:rsidRPr="00916651">
        <w:rPr>
          <w:bCs/>
          <w:color w:val="000000"/>
          <w:sz w:val="28"/>
          <w:szCs w:val="28"/>
        </w:rPr>
        <w:t>(Приложение 3).</w:t>
      </w:r>
    </w:p>
    <w:p w14:paraId="6BB5ECB9" w14:textId="77777777" w:rsidR="0022311B" w:rsidRDefault="00671B89" w:rsidP="00C20CCD">
      <w:pPr>
        <w:pStyle w:val="a8"/>
        <w:shd w:val="clear" w:color="auto" w:fill="FFFFFF"/>
        <w:ind w:left="0"/>
        <w:jc w:val="both"/>
        <w:rPr>
          <w:sz w:val="28"/>
          <w:szCs w:val="28"/>
        </w:rPr>
      </w:pPr>
      <w:r w:rsidRPr="00D21645">
        <w:rPr>
          <w:rFonts w:eastAsia="Times New Roman"/>
          <w:b/>
          <w:bCs/>
          <w:color w:val="000000"/>
          <w:sz w:val="28"/>
          <w:szCs w:val="28"/>
          <w:lang w:eastAsia="ru-RU"/>
        </w:rPr>
        <w:t>7</w:t>
      </w:r>
      <w:r w:rsidR="00346A44" w:rsidRPr="00D21645">
        <w:rPr>
          <w:rFonts w:eastAsia="Times New Roman"/>
          <w:b/>
          <w:bCs/>
          <w:color w:val="000000"/>
          <w:sz w:val="28"/>
          <w:szCs w:val="28"/>
          <w:lang w:eastAsia="ru-RU"/>
        </w:rPr>
        <w:t>.</w:t>
      </w:r>
      <w:r w:rsidR="00B544FA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6A44" w:rsidRPr="00D21645">
        <w:rPr>
          <w:rFonts w:eastAsia="Times New Roman"/>
          <w:b/>
          <w:bCs/>
          <w:color w:val="000000"/>
          <w:sz w:val="28"/>
          <w:szCs w:val="28"/>
          <w:lang w:eastAsia="ru-RU"/>
        </w:rPr>
        <w:t>Основная часть процедуры:</w:t>
      </w:r>
      <w:r w:rsidR="00C20CCD" w:rsidRPr="00C20CCD">
        <w:rPr>
          <w:sz w:val="28"/>
          <w:szCs w:val="28"/>
        </w:rPr>
        <w:t xml:space="preserve"> </w:t>
      </w:r>
    </w:p>
    <w:p w14:paraId="71B48A28" w14:textId="7460DCF3" w:rsidR="0022311B" w:rsidRPr="0022311B" w:rsidRDefault="00BC48F6" w:rsidP="00C20CCD">
      <w:pPr>
        <w:pStyle w:val="a8"/>
        <w:shd w:val="clear" w:color="auto" w:fill="FFFFFF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22311B" w:rsidRPr="0022311B">
        <w:rPr>
          <w:b/>
          <w:bCs/>
          <w:sz w:val="28"/>
          <w:szCs w:val="28"/>
        </w:rPr>
        <w:t>)  подготовительный этап:</w:t>
      </w:r>
    </w:p>
    <w:p w14:paraId="0CE89510" w14:textId="2416F755" w:rsidR="00C20CCD" w:rsidRDefault="00C20CCD" w:rsidP="00C20CCD">
      <w:pPr>
        <w:pStyle w:val="a8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проведения обучающих </w:t>
      </w:r>
      <w:r w:rsidRPr="00264DCC">
        <w:rPr>
          <w:sz w:val="28"/>
          <w:szCs w:val="28"/>
        </w:rPr>
        <w:t>занятий специалист</w:t>
      </w:r>
      <w:r>
        <w:rPr>
          <w:sz w:val="28"/>
          <w:szCs w:val="28"/>
        </w:rPr>
        <w:t>:</w:t>
      </w:r>
    </w:p>
    <w:p w14:paraId="51AB4454" w14:textId="69E61A49" w:rsidR="00C20CCD" w:rsidRDefault="0022311B" w:rsidP="00C20CCD">
      <w:pPr>
        <w:pStyle w:val="a8"/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C20CCD">
        <w:rPr>
          <w:sz w:val="28"/>
          <w:szCs w:val="28"/>
        </w:rPr>
        <w:t xml:space="preserve"> изуч</w:t>
      </w:r>
      <w:r w:rsidR="00FC0EAF">
        <w:rPr>
          <w:sz w:val="28"/>
          <w:szCs w:val="28"/>
        </w:rPr>
        <w:t>ает</w:t>
      </w:r>
      <w:r w:rsidR="00C20CCD">
        <w:rPr>
          <w:sz w:val="28"/>
          <w:szCs w:val="28"/>
        </w:rPr>
        <w:t xml:space="preserve"> представленны</w:t>
      </w:r>
      <w:r w:rsidR="00FC0EAF">
        <w:rPr>
          <w:sz w:val="28"/>
          <w:szCs w:val="28"/>
        </w:rPr>
        <w:t>е</w:t>
      </w:r>
      <w:r w:rsidR="00C20CCD">
        <w:rPr>
          <w:sz w:val="28"/>
          <w:szCs w:val="28"/>
        </w:rPr>
        <w:t xml:space="preserve"> клиентом документ</w:t>
      </w:r>
      <w:r w:rsidR="00FC0EAF">
        <w:rPr>
          <w:sz w:val="28"/>
          <w:szCs w:val="28"/>
        </w:rPr>
        <w:t>ы</w:t>
      </w:r>
      <w:r w:rsidR="00C20CCD">
        <w:rPr>
          <w:sz w:val="28"/>
          <w:szCs w:val="28"/>
        </w:rPr>
        <w:t xml:space="preserve"> об</w:t>
      </w:r>
      <w:r w:rsidR="00C20CCD" w:rsidRPr="00264DCC">
        <w:rPr>
          <w:sz w:val="28"/>
          <w:szCs w:val="28"/>
        </w:rPr>
        <w:t xml:space="preserve"> отсутствии у него противопоказаний</w:t>
      </w:r>
      <w:r w:rsidR="00C20CCD" w:rsidRPr="00047375">
        <w:rPr>
          <w:sz w:val="28"/>
          <w:szCs w:val="28"/>
        </w:rPr>
        <w:t xml:space="preserve"> </w:t>
      </w:r>
      <w:r w:rsidR="00C20CCD" w:rsidRPr="00C73E09">
        <w:rPr>
          <w:color w:val="000000"/>
          <w:sz w:val="28"/>
          <w:szCs w:val="28"/>
        </w:rPr>
        <w:t xml:space="preserve">по обучению навыкам </w:t>
      </w:r>
      <w:r w:rsidR="00C20CCD" w:rsidRPr="00C73E09">
        <w:rPr>
          <w:bCs/>
          <w:color w:val="000000"/>
          <w:sz w:val="28"/>
          <w:szCs w:val="28"/>
        </w:rPr>
        <w:t>самообслуживания, поведения в быту и общественных местах</w:t>
      </w:r>
      <w:r w:rsidR="00C20CCD">
        <w:rPr>
          <w:bCs/>
          <w:color w:val="000000"/>
          <w:sz w:val="28"/>
          <w:szCs w:val="28"/>
        </w:rPr>
        <w:t>:</w:t>
      </w:r>
      <w:r w:rsidR="00C20CCD" w:rsidRPr="00264DCC">
        <w:rPr>
          <w:sz w:val="28"/>
          <w:szCs w:val="28"/>
        </w:rPr>
        <w:t xml:space="preserve"> </w:t>
      </w:r>
      <w:r w:rsidR="00C20CCD" w:rsidRPr="00264DCC">
        <w:rPr>
          <w:color w:val="000000"/>
          <w:sz w:val="28"/>
          <w:szCs w:val="28"/>
        </w:rPr>
        <w:t>умственная отсталость, значительное снижение высших психических функций (память, внимание, мышление), состояние утомления, перевозбуждение, двигательные нарушения руки, вызывающие ограничение подвижности пальцев кисти</w:t>
      </w:r>
      <w:r w:rsidR="00C20CCD">
        <w:rPr>
          <w:color w:val="000000"/>
          <w:sz w:val="28"/>
          <w:szCs w:val="28"/>
        </w:rPr>
        <w:t>;</w:t>
      </w:r>
    </w:p>
    <w:p w14:paraId="3269293A" w14:textId="0622E378" w:rsidR="00C20CCD" w:rsidRDefault="0022311B" w:rsidP="00C20CCD">
      <w:pPr>
        <w:pStyle w:val="a8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C20CCD">
        <w:rPr>
          <w:bCs/>
          <w:color w:val="000000"/>
          <w:sz w:val="28"/>
          <w:szCs w:val="28"/>
        </w:rPr>
        <w:t>опр</w:t>
      </w:r>
      <w:r w:rsidR="00FC0EAF">
        <w:rPr>
          <w:bCs/>
          <w:color w:val="000000"/>
          <w:sz w:val="28"/>
          <w:szCs w:val="28"/>
        </w:rPr>
        <w:t>ашивает</w:t>
      </w:r>
      <w:r w:rsidR="00C20CCD">
        <w:rPr>
          <w:bCs/>
          <w:color w:val="000000"/>
          <w:sz w:val="28"/>
          <w:szCs w:val="28"/>
        </w:rPr>
        <w:t xml:space="preserve"> получател</w:t>
      </w:r>
      <w:r w:rsidR="00BC48F6">
        <w:rPr>
          <w:bCs/>
          <w:color w:val="000000"/>
          <w:sz w:val="28"/>
          <w:szCs w:val="28"/>
        </w:rPr>
        <w:t>я</w:t>
      </w:r>
      <w:r w:rsidR="00C20CCD">
        <w:rPr>
          <w:bCs/>
          <w:color w:val="000000"/>
          <w:sz w:val="28"/>
          <w:szCs w:val="28"/>
        </w:rPr>
        <w:t xml:space="preserve"> социальных услуг </w:t>
      </w:r>
      <w:bookmarkStart w:id="8" w:name="_GoBack"/>
      <w:bookmarkEnd w:id="8"/>
      <w:r w:rsidR="00C20CCD">
        <w:rPr>
          <w:bCs/>
          <w:color w:val="000000"/>
          <w:sz w:val="28"/>
          <w:szCs w:val="28"/>
        </w:rPr>
        <w:t>по ежедневной активности.</w:t>
      </w:r>
    </w:p>
    <w:p w14:paraId="4E88E4F9" w14:textId="2E49CDAD" w:rsidR="00AB4190" w:rsidRPr="0022311B" w:rsidRDefault="00BC48F6" w:rsidP="0022311B">
      <w:pPr>
        <w:tabs>
          <w:tab w:val="left" w:pos="-284"/>
          <w:tab w:val="left" w:pos="1440"/>
        </w:tabs>
        <w:ind w:firstLine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     Б) Основной этап:</w:t>
      </w:r>
    </w:p>
    <w:p w14:paraId="74C50902" w14:textId="735B5B24" w:rsidR="00A94B85" w:rsidRPr="000F2953" w:rsidRDefault="00A94B85" w:rsidP="00B544FA">
      <w:pPr>
        <w:pStyle w:val="a7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F29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ичное знакомство с </w:t>
      </w:r>
      <w:r w:rsidR="00BC48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СУ, </w:t>
      </w:r>
      <w:r w:rsidRPr="000F295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ановление позитивного контакта;</w:t>
      </w:r>
    </w:p>
    <w:p w14:paraId="45F788CA" w14:textId="1970DA02" w:rsidR="00A94B85" w:rsidRPr="000F2953" w:rsidRDefault="00A94B85" w:rsidP="00B544FA">
      <w:pPr>
        <w:pStyle w:val="a7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29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робное ознакомление </w:t>
      </w:r>
      <w:r w:rsidR="00BC48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СУ </w:t>
      </w:r>
      <w:r w:rsidRPr="000F29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тематикой занятий, временем проведения и правилами </w:t>
      </w:r>
      <w:r w:rsidR="00B54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ы </w:t>
      </w:r>
      <w:r w:rsidRPr="000F2953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л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0F295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bookmarkStart w:id="9" w:name="_Hlk35265901"/>
    </w:p>
    <w:p w14:paraId="444778FC" w14:textId="5745638E" w:rsidR="00A94B85" w:rsidRDefault="00A94B85" w:rsidP="00B544FA">
      <w:pPr>
        <w:pStyle w:val="a8"/>
        <w:numPr>
          <w:ilvl w:val="0"/>
          <w:numId w:val="31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0F2953">
        <w:rPr>
          <w:bCs/>
          <w:color w:val="000000"/>
          <w:sz w:val="28"/>
          <w:szCs w:val="28"/>
        </w:rPr>
        <w:t xml:space="preserve">инструктаж </w:t>
      </w:r>
      <w:r w:rsidR="00BC48F6">
        <w:rPr>
          <w:bCs/>
          <w:color w:val="000000"/>
          <w:sz w:val="28"/>
          <w:szCs w:val="28"/>
        </w:rPr>
        <w:t xml:space="preserve">ПСУ </w:t>
      </w:r>
      <w:r w:rsidRPr="000F2953">
        <w:rPr>
          <w:bCs/>
          <w:color w:val="000000"/>
          <w:sz w:val="28"/>
          <w:szCs w:val="28"/>
        </w:rPr>
        <w:t>по технике безопасности работы на реабилитационном оборудовании;</w:t>
      </w:r>
    </w:p>
    <w:p w14:paraId="04F93FF4" w14:textId="342CD8F9" w:rsidR="00A94B85" w:rsidRPr="008A735C" w:rsidRDefault="00A94B85" w:rsidP="00B544FA">
      <w:pPr>
        <w:pStyle w:val="a8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8A735C">
        <w:rPr>
          <w:color w:val="000000"/>
          <w:sz w:val="28"/>
          <w:szCs w:val="28"/>
        </w:rPr>
        <w:t xml:space="preserve">проведение </w:t>
      </w:r>
      <w:r w:rsidR="00B544FA">
        <w:rPr>
          <w:color w:val="000000"/>
          <w:sz w:val="28"/>
          <w:szCs w:val="28"/>
        </w:rPr>
        <w:t>индивидуального</w:t>
      </w:r>
      <w:r w:rsidRPr="008A735C">
        <w:rPr>
          <w:color w:val="000000"/>
          <w:sz w:val="28"/>
          <w:szCs w:val="28"/>
        </w:rPr>
        <w:t xml:space="preserve"> заняти</w:t>
      </w:r>
      <w:r w:rsidR="00B544F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специалистом </w:t>
      </w:r>
      <w:r w:rsidR="00B544FA">
        <w:rPr>
          <w:color w:val="000000"/>
          <w:sz w:val="28"/>
          <w:szCs w:val="28"/>
        </w:rPr>
        <w:t xml:space="preserve">по формированию у </w:t>
      </w:r>
      <w:r w:rsidR="00BC48F6">
        <w:rPr>
          <w:color w:val="000000"/>
          <w:sz w:val="28"/>
          <w:szCs w:val="28"/>
        </w:rPr>
        <w:t>ПСУ</w:t>
      </w:r>
      <w:r>
        <w:rPr>
          <w:color w:val="000000"/>
          <w:sz w:val="28"/>
          <w:szCs w:val="28"/>
        </w:rPr>
        <w:t xml:space="preserve"> </w:t>
      </w:r>
      <w:r w:rsidR="00D222CD">
        <w:rPr>
          <w:color w:val="000000"/>
          <w:sz w:val="28"/>
          <w:szCs w:val="28"/>
        </w:rPr>
        <w:t xml:space="preserve">бытовых </w:t>
      </w:r>
      <w:r w:rsidRPr="008A735C">
        <w:rPr>
          <w:color w:val="000000"/>
          <w:sz w:val="28"/>
          <w:szCs w:val="28"/>
        </w:rPr>
        <w:t>навыков на развивающем комплексе «ДОН»</w:t>
      </w:r>
      <w:r>
        <w:rPr>
          <w:color w:val="000000"/>
          <w:sz w:val="28"/>
          <w:szCs w:val="28"/>
        </w:rPr>
        <w:t>,</w:t>
      </w:r>
      <w:r w:rsidR="00D222CD">
        <w:rPr>
          <w:color w:val="000000"/>
          <w:sz w:val="28"/>
          <w:szCs w:val="28"/>
        </w:rPr>
        <w:t xml:space="preserve"> выполнение </w:t>
      </w:r>
      <w:r>
        <w:rPr>
          <w:color w:val="000000"/>
          <w:sz w:val="28"/>
          <w:szCs w:val="28"/>
        </w:rPr>
        <w:t>упражнений под руководством специалиста:</w:t>
      </w:r>
    </w:p>
    <w:p w14:paraId="69173666" w14:textId="77777777" w:rsidR="00A94B85" w:rsidRDefault="00A94B85" w:rsidP="00B544FA">
      <w:pPr>
        <w:pStyle w:val="a8"/>
        <w:ind w:left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D222CD">
        <w:rPr>
          <w:iCs/>
          <w:color w:val="000000"/>
          <w:sz w:val="28"/>
          <w:szCs w:val="28"/>
        </w:rPr>
        <w:t xml:space="preserve">«Штатив» (поочередное прокатывание гаек </w:t>
      </w:r>
      <w:r w:rsidRPr="00FD6ED8">
        <w:rPr>
          <w:iCs/>
          <w:color w:val="000000"/>
          <w:sz w:val="28"/>
          <w:szCs w:val="28"/>
        </w:rPr>
        <w:t xml:space="preserve">в стержнях), </w:t>
      </w:r>
    </w:p>
    <w:p w14:paraId="3A8EE130" w14:textId="77777777" w:rsidR="00A94B85" w:rsidRDefault="00A94B85" w:rsidP="00B544FA">
      <w:pPr>
        <w:pStyle w:val="a8"/>
        <w:ind w:left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FD6ED8">
        <w:rPr>
          <w:iCs/>
          <w:color w:val="000000"/>
          <w:sz w:val="28"/>
          <w:szCs w:val="28"/>
        </w:rPr>
        <w:t>«Каток»</w:t>
      </w:r>
      <w:r w:rsidR="00B544FA">
        <w:rPr>
          <w:iCs/>
          <w:color w:val="000000"/>
          <w:sz w:val="28"/>
          <w:szCs w:val="28"/>
        </w:rPr>
        <w:t xml:space="preserve"> </w:t>
      </w:r>
      <w:r w:rsidRPr="00FD6ED8">
        <w:rPr>
          <w:iCs/>
          <w:color w:val="000000"/>
          <w:sz w:val="28"/>
          <w:szCs w:val="28"/>
        </w:rPr>
        <w:t xml:space="preserve">(по липкой дорожке прокатывание валика ладонью, </w:t>
      </w:r>
    </w:p>
    <w:p w14:paraId="1661CB20" w14:textId="77777777" w:rsidR="00A94B85" w:rsidRDefault="00A94B85" w:rsidP="00B544FA">
      <w:pPr>
        <w:pStyle w:val="a8"/>
        <w:ind w:left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FD6ED8">
        <w:rPr>
          <w:iCs/>
          <w:color w:val="000000"/>
          <w:sz w:val="28"/>
          <w:szCs w:val="28"/>
        </w:rPr>
        <w:t>«Панель»</w:t>
      </w:r>
      <w:r w:rsidR="00B544FA">
        <w:rPr>
          <w:iCs/>
          <w:color w:val="000000"/>
          <w:sz w:val="28"/>
          <w:szCs w:val="28"/>
        </w:rPr>
        <w:t xml:space="preserve"> </w:t>
      </w:r>
      <w:r w:rsidRPr="00FD6ED8">
        <w:rPr>
          <w:iCs/>
          <w:color w:val="000000"/>
          <w:sz w:val="28"/>
          <w:szCs w:val="28"/>
        </w:rPr>
        <w:t xml:space="preserve">(навинчивание гаек на резьбовые стержни), </w:t>
      </w:r>
    </w:p>
    <w:p w14:paraId="40BA588D" w14:textId="77777777" w:rsidR="00A94B85" w:rsidRDefault="00A94B85" w:rsidP="00B544FA">
      <w:pPr>
        <w:pStyle w:val="a8"/>
        <w:ind w:left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B544FA">
        <w:rPr>
          <w:iCs/>
          <w:color w:val="000000"/>
          <w:sz w:val="28"/>
          <w:szCs w:val="28"/>
        </w:rPr>
        <w:t>«Лесенка» (</w:t>
      </w:r>
      <w:r w:rsidRPr="00FD6ED8">
        <w:rPr>
          <w:iCs/>
          <w:color w:val="000000"/>
          <w:sz w:val="28"/>
          <w:szCs w:val="28"/>
        </w:rPr>
        <w:t>по</w:t>
      </w:r>
      <w:r w:rsidR="00B544FA">
        <w:rPr>
          <w:iCs/>
          <w:color w:val="000000"/>
          <w:sz w:val="28"/>
          <w:szCs w:val="28"/>
        </w:rPr>
        <w:t>очередное переступание пальцами</w:t>
      </w:r>
      <w:r w:rsidRPr="00FD6ED8">
        <w:rPr>
          <w:iCs/>
          <w:color w:val="000000"/>
          <w:sz w:val="28"/>
          <w:szCs w:val="28"/>
        </w:rPr>
        <w:t xml:space="preserve"> со ступеньки на ступеньку),</w:t>
      </w:r>
    </w:p>
    <w:p w14:paraId="47E3EF77" w14:textId="77777777" w:rsidR="00A94B85" w:rsidRDefault="00A94B85" w:rsidP="00B544FA">
      <w:pPr>
        <w:pStyle w:val="a8"/>
        <w:ind w:left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B544FA">
        <w:rPr>
          <w:iCs/>
          <w:color w:val="000000"/>
          <w:sz w:val="28"/>
          <w:szCs w:val="28"/>
        </w:rPr>
        <w:t>«Пульт» (</w:t>
      </w:r>
      <w:r w:rsidRPr="00FD6ED8">
        <w:rPr>
          <w:iCs/>
          <w:color w:val="000000"/>
          <w:sz w:val="28"/>
          <w:szCs w:val="28"/>
        </w:rPr>
        <w:t>работа с бытовыми приспособлениями: оконные и форточные шпингалеты, вентили, запоры цепочки, розетка и вилка, навесные замки с ключом),</w:t>
      </w:r>
    </w:p>
    <w:p w14:paraId="0E6684B2" w14:textId="77777777" w:rsidR="00A94B85" w:rsidRDefault="00B544FA" w:rsidP="00B544FA">
      <w:pPr>
        <w:pStyle w:val="a8"/>
        <w:ind w:left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A94B85" w:rsidRPr="00FD6ED8">
        <w:rPr>
          <w:iCs/>
          <w:color w:val="000000"/>
          <w:sz w:val="28"/>
          <w:szCs w:val="28"/>
        </w:rPr>
        <w:t>«Дуга» (перемещение колец по дугообразной траектории),</w:t>
      </w:r>
    </w:p>
    <w:p w14:paraId="0DFD59B0" w14:textId="77777777" w:rsidR="00A94B85" w:rsidRDefault="00A94B85" w:rsidP="00B544FA">
      <w:pPr>
        <w:pStyle w:val="a8"/>
        <w:ind w:left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FD6ED8">
        <w:rPr>
          <w:iCs/>
          <w:color w:val="000000"/>
          <w:sz w:val="28"/>
          <w:szCs w:val="28"/>
        </w:rPr>
        <w:t>«Мозаика»</w:t>
      </w:r>
      <w:r w:rsidR="00B544FA">
        <w:rPr>
          <w:iCs/>
          <w:color w:val="000000"/>
          <w:sz w:val="28"/>
          <w:szCs w:val="28"/>
        </w:rPr>
        <w:t xml:space="preserve"> (</w:t>
      </w:r>
      <w:r w:rsidRPr="00FD6ED8">
        <w:rPr>
          <w:iCs/>
          <w:color w:val="000000"/>
          <w:sz w:val="28"/>
          <w:szCs w:val="28"/>
        </w:rPr>
        <w:t xml:space="preserve">подбор и перестановка призматических стержней по цвету и длине), </w:t>
      </w:r>
    </w:p>
    <w:p w14:paraId="4B66712E" w14:textId="77777777" w:rsidR="00A94B85" w:rsidRDefault="00B544FA" w:rsidP="00B544FA">
      <w:pPr>
        <w:pStyle w:val="a8"/>
        <w:ind w:left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A94B85" w:rsidRPr="00FD6ED8">
        <w:rPr>
          <w:iCs/>
          <w:color w:val="000000"/>
          <w:sz w:val="28"/>
          <w:szCs w:val="28"/>
        </w:rPr>
        <w:t>«Горка» (перемещение руками деревянной штанги по зубчатому наклонному стенду),</w:t>
      </w:r>
    </w:p>
    <w:p w14:paraId="3410CD0D" w14:textId="77777777" w:rsidR="00A94B85" w:rsidRPr="009012DE" w:rsidRDefault="00A94B85" w:rsidP="00B544FA">
      <w:pPr>
        <w:pStyle w:val="a8"/>
        <w:ind w:left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- </w:t>
      </w:r>
      <w:r w:rsidRPr="00FD6ED8">
        <w:rPr>
          <w:iCs/>
          <w:color w:val="000000"/>
          <w:sz w:val="28"/>
          <w:szCs w:val="28"/>
        </w:rPr>
        <w:t>«Шашки» (переста</w:t>
      </w:r>
      <w:r>
        <w:rPr>
          <w:iCs/>
          <w:color w:val="000000"/>
          <w:sz w:val="28"/>
          <w:szCs w:val="28"/>
        </w:rPr>
        <w:t>новка</w:t>
      </w:r>
      <w:r w:rsidRPr="00FD6ED8">
        <w:rPr>
          <w:iCs/>
          <w:color w:val="000000"/>
          <w:sz w:val="28"/>
          <w:szCs w:val="28"/>
        </w:rPr>
        <w:t xml:space="preserve"> на доске кубиков с закрепленной петлей на фалангу пальцев).</w:t>
      </w:r>
    </w:p>
    <w:p w14:paraId="03972F50" w14:textId="77777777" w:rsidR="00A94B85" w:rsidRDefault="00A94B85" w:rsidP="00B544FA">
      <w:pPr>
        <w:pStyle w:val="a8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8A735C">
        <w:rPr>
          <w:color w:val="000000"/>
          <w:sz w:val="28"/>
          <w:szCs w:val="28"/>
        </w:rPr>
        <w:t xml:space="preserve">проведение </w:t>
      </w:r>
      <w:r w:rsidR="00B544FA">
        <w:rPr>
          <w:color w:val="000000"/>
          <w:sz w:val="28"/>
          <w:szCs w:val="28"/>
        </w:rPr>
        <w:t>индивидуального</w:t>
      </w:r>
      <w:r w:rsidRPr="008A735C">
        <w:rPr>
          <w:color w:val="000000"/>
          <w:sz w:val="28"/>
          <w:szCs w:val="28"/>
        </w:rPr>
        <w:t xml:space="preserve"> заняти</w:t>
      </w:r>
      <w:r w:rsidR="00B544F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спец</w:t>
      </w:r>
      <w:r w:rsidR="00B544FA">
        <w:rPr>
          <w:color w:val="000000"/>
          <w:sz w:val="28"/>
          <w:szCs w:val="28"/>
        </w:rPr>
        <w:t>иалистом</w:t>
      </w:r>
      <w:r w:rsidRPr="008A735C">
        <w:rPr>
          <w:color w:val="000000"/>
          <w:sz w:val="28"/>
          <w:szCs w:val="28"/>
        </w:rPr>
        <w:t xml:space="preserve"> по формированию </w:t>
      </w:r>
      <w:r w:rsidR="00B544FA">
        <w:rPr>
          <w:color w:val="000000"/>
          <w:sz w:val="28"/>
          <w:szCs w:val="28"/>
        </w:rPr>
        <w:t>у клиента</w:t>
      </w:r>
      <w:r>
        <w:rPr>
          <w:color w:val="000000"/>
          <w:sz w:val="28"/>
          <w:szCs w:val="28"/>
        </w:rPr>
        <w:t xml:space="preserve"> </w:t>
      </w:r>
      <w:r w:rsidRPr="008A735C">
        <w:rPr>
          <w:color w:val="000000"/>
          <w:sz w:val="28"/>
          <w:szCs w:val="28"/>
        </w:rPr>
        <w:t xml:space="preserve">навыков </w:t>
      </w:r>
      <w:r>
        <w:rPr>
          <w:color w:val="000000"/>
          <w:sz w:val="28"/>
          <w:szCs w:val="28"/>
        </w:rPr>
        <w:t>самообслуживания</w:t>
      </w:r>
      <w:bookmarkEnd w:id="9"/>
      <w:r>
        <w:rPr>
          <w:color w:val="000000"/>
          <w:sz w:val="28"/>
          <w:szCs w:val="28"/>
        </w:rPr>
        <w:t xml:space="preserve">: </w:t>
      </w:r>
    </w:p>
    <w:p w14:paraId="59FEBD65" w14:textId="77777777" w:rsidR="00A94B85" w:rsidRPr="00575D24" w:rsidRDefault="00A94B85" w:rsidP="00B544FA">
      <w:pPr>
        <w:pStyle w:val="a8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  <w:r w:rsidRPr="00575D24">
        <w:rPr>
          <w:rFonts w:eastAsia="Times New Roman"/>
          <w:bCs/>
          <w:sz w:val="28"/>
          <w:szCs w:val="28"/>
          <w:lang w:eastAsia="ru-RU"/>
        </w:rPr>
        <w:t xml:space="preserve">- прием пищи (сервировка стола, держание ложки правильно, есть аккуратно, пользование салфеткой, питье из чашки, кружки, стакана, использование пи приеме пищи столовых приборов, уборка стола - посуды, сметание крошек, протирание влажной тряпочкой), </w:t>
      </w:r>
    </w:p>
    <w:p w14:paraId="1CB4A169" w14:textId="77777777" w:rsidR="00A94B85" w:rsidRPr="00575D24" w:rsidRDefault="00A94B85" w:rsidP="00B544FA">
      <w:pPr>
        <w:pStyle w:val="a8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  <w:r w:rsidRPr="00575D24">
        <w:rPr>
          <w:rFonts w:eastAsia="Times New Roman"/>
          <w:bCs/>
          <w:sz w:val="28"/>
          <w:szCs w:val="28"/>
          <w:lang w:eastAsia="ru-RU"/>
        </w:rPr>
        <w:t>- гигиенические навыки (мытье рук, вытирание полотенцем, причесывание волос, чистка зубов);</w:t>
      </w:r>
    </w:p>
    <w:p w14:paraId="58A10B31" w14:textId="77777777" w:rsidR="00A94B85" w:rsidRPr="00575D24" w:rsidRDefault="00A94B85" w:rsidP="00B544FA">
      <w:pPr>
        <w:pStyle w:val="a8"/>
        <w:ind w:left="0"/>
        <w:jc w:val="both"/>
        <w:rPr>
          <w:bCs/>
          <w:color w:val="000000"/>
          <w:sz w:val="28"/>
          <w:szCs w:val="28"/>
        </w:rPr>
      </w:pPr>
      <w:r w:rsidRPr="00575D24">
        <w:rPr>
          <w:rFonts w:eastAsia="Times New Roman"/>
          <w:bCs/>
          <w:sz w:val="28"/>
          <w:szCs w:val="28"/>
          <w:lang w:eastAsia="ru-RU"/>
        </w:rPr>
        <w:t>- навыки одевания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575D24">
        <w:rPr>
          <w:rFonts w:eastAsia="Times New Roman"/>
          <w:bCs/>
          <w:sz w:val="28"/>
          <w:szCs w:val="28"/>
          <w:lang w:eastAsia="ru-RU"/>
        </w:rPr>
        <w:t>(одевание и снятие одежды, застегивание и рас</w:t>
      </w:r>
      <w:r>
        <w:rPr>
          <w:rFonts w:eastAsia="Times New Roman"/>
          <w:bCs/>
          <w:sz w:val="28"/>
          <w:szCs w:val="28"/>
          <w:lang w:eastAsia="ru-RU"/>
        </w:rPr>
        <w:t>с</w:t>
      </w:r>
      <w:r w:rsidRPr="00575D24">
        <w:rPr>
          <w:rFonts w:eastAsia="Times New Roman"/>
          <w:bCs/>
          <w:sz w:val="28"/>
          <w:szCs w:val="28"/>
          <w:lang w:eastAsia="ru-RU"/>
        </w:rPr>
        <w:t>тёгивание пуговиц и молний, складывание и размещение одежды в шкафу, одевание и снятие обуви, носков, тапочек);</w:t>
      </w:r>
    </w:p>
    <w:p w14:paraId="35372CAB" w14:textId="4E0E34DC" w:rsidR="00A94B85" w:rsidRPr="00985CDF" w:rsidRDefault="00A94B85" w:rsidP="00B544FA">
      <w:pPr>
        <w:pStyle w:val="a8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 w:rsidRPr="003E4B42">
        <w:rPr>
          <w:bCs/>
          <w:color w:val="000000"/>
          <w:sz w:val="28"/>
          <w:szCs w:val="28"/>
        </w:rPr>
        <w:t xml:space="preserve">наблюдение специалиста за самостоятельной работой </w:t>
      </w:r>
      <w:r w:rsidR="008A79D4">
        <w:rPr>
          <w:bCs/>
          <w:color w:val="000000"/>
          <w:sz w:val="28"/>
          <w:szCs w:val="28"/>
        </w:rPr>
        <w:t>ПСУ</w:t>
      </w:r>
      <w:r w:rsidRPr="003E4B42">
        <w:rPr>
          <w:bCs/>
          <w:color w:val="000000"/>
          <w:sz w:val="28"/>
          <w:szCs w:val="28"/>
        </w:rPr>
        <w:t xml:space="preserve"> на тренажере (при необходимости -  корректировать действия </w:t>
      </w:r>
      <w:r w:rsidR="008A79D4">
        <w:rPr>
          <w:bCs/>
          <w:color w:val="000000"/>
          <w:sz w:val="28"/>
          <w:szCs w:val="28"/>
        </w:rPr>
        <w:t>ПСУ</w:t>
      </w:r>
      <w:r w:rsidRPr="003E4B4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;</w:t>
      </w:r>
    </w:p>
    <w:p w14:paraId="20B97C1B" w14:textId="79A3E733" w:rsidR="00A94B85" w:rsidRDefault="00A94B85" w:rsidP="00B544FA">
      <w:pPr>
        <w:pStyle w:val="a8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) </w:t>
      </w:r>
      <w:r w:rsidRPr="00985CDF">
        <w:rPr>
          <w:bCs/>
          <w:color w:val="000000"/>
          <w:sz w:val="28"/>
          <w:szCs w:val="28"/>
        </w:rPr>
        <w:t xml:space="preserve">регулирование нагрузок в соответствии с состоянием и возможностями </w:t>
      </w:r>
      <w:r w:rsidR="008A79D4">
        <w:rPr>
          <w:bCs/>
          <w:color w:val="000000"/>
          <w:sz w:val="28"/>
          <w:szCs w:val="28"/>
        </w:rPr>
        <w:t>ПСУ</w:t>
      </w:r>
      <w:r w:rsidRPr="00985CDF">
        <w:rPr>
          <w:bCs/>
          <w:color w:val="000000"/>
          <w:sz w:val="28"/>
          <w:szCs w:val="28"/>
        </w:rPr>
        <w:t>;</w:t>
      </w:r>
    </w:p>
    <w:p w14:paraId="06DAE570" w14:textId="1D524EC0" w:rsidR="00A94B85" w:rsidRDefault="00A94B85" w:rsidP="00B544FA">
      <w:pPr>
        <w:pStyle w:val="a8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) </w:t>
      </w:r>
      <w:r w:rsidRPr="000F2953">
        <w:rPr>
          <w:bCs/>
          <w:color w:val="000000"/>
          <w:sz w:val="28"/>
          <w:szCs w:val="28"/>
        </w:rPr>
        <w:t xml:space="preserve">обеспечение методически правильного отдыха </w:t>
      </w:r>
      <w:r w:rsidR="008A79D4">
        <w:rPr>
          <w:bCs/>
          <w:color w:val="000000"/>
          <w:sz w:val="28"/>
          <w:szCs w:val="28"/>
        </w:rPr>
        <w:t>ПСУ</w:t>
      </w:r>
      <w:r>
        <w:rPr>
          <w:bCs/>
          <w:color w:val="000000"/>
          <w:sz w:val="28"/>
          <w:szCs w:val="28"/>
        </w:rPr>
        <w:t xml:space="preserve"> </w:t>
      </w:r>
      <w:r w:rsidRPr="000F2953">
        <w:rPr>
          <w:bCs/>
          <w:color w:val="000000"/>
          <w:sz w:val="28"/>
          <w:szCs w:val="28"/>
        </w:rPr>
        <w:t xml:space="preserve">после </w:t>
      </w:r>
      <w:r>
        <w:rPr>
          <w:bCs/>
          <w:color w:val="000000"/>
          <w:sz w:val="28"/>
          <w:szCs w:val="28"/>
        </w:rPr>
        <w:t>каждого выполненного упражнения и поощрение его в виде похвалы;</w:t>
      </w:r>
    </w:p>
    <w:p w14:paraId="16A0B40F" w14:textId="508EE863" w:rsidR="00A94B85" w:rsidRDefault="00A94B85" w:rsidP="00B544FA">
      <w:pPr>
        <w:pStyle w:val="a8"/>
        <w:ind w:left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9) </w:t>
      </w:r>
      <w:r w:rsidRPr="00261CE4">
        <w:rPr>
          <w:sz w:val="28"/>
          <w:szCs w:val="28"/>
        </w:rPr>
        <w:t xml:space="preserve">фиксирование </w:t>
      </w:r>
      <w:r w:rsidRPr="00261CE4">
        <w:rPr>
          <w:rFonts w:eastAsia="Times New Roman"/>
          <w:bCs/>
          <w:color w:val="000000"/>
          <w:sz w:val="28"/>
          <w:szCs w:val="28"/>
          <w:lang w:eastAsia="ru-RU"/>
        </w:rPr>
        <w:t xml:space="preserve">специалистом информации об оказанной </w:t>
      </w:r>
      <w:r w:rsidR="00B544FA">
        <w:rPr>
          <w:rFonts w:eastAsia="Times New Roman"/>
          <w:bCs/>
          <w:color w:val="000000"/>
          <w:sz w:val="28"/>
          <w:szCs w:val="28"/>
          <w:lang w:eastAsia="ru-RU"/>
        </w:rPr>
        <w:t>у</w:t>
      </w:r>
      <w:r w:rsidRPr="00261CE4">
        <w:rPr>
          <w:rFonts w:eastAsia="Times New Roman"/>
          <w:bCs/>
          <w:color w:val="000000"/>
          <w:sz w:val="28"/>
          <w:szCs w:val="28"/>
          <w:lang w:eastAsia="ru-RU"/>
        </w:rPr>
        <w:t>слуге.</w:t>
      </w:r>
    </w:p>
    <w:p w14:paraId="1575F928" w14:textId="58564431" w:rsidR="0022311B" w:rsidRPr="003D5138" w:rsidRDefault="003D5138" w:rsidP="00B544FA">
      <w:pPr>
        <w:pStyle w:val="a8"/>
        <w:ind w:left="0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D5138">
        <w:rPr>
          <w:rFonts w:eastAsia="Times New Roman"/>
          <w:b/>
          <w:color w:val="000000"/>
          <w:sz w:val="28"/>
          <w:szCs w:val="28"/>
          <w:lang w:eastAsia="ru-RU"/>
        </w:rPr>
        <w:t>В) Заключительный этап:</w:t>
      </w:r>
    </w:p>
    <w:p w14:paraId="710CA5A5" w14:textId="0C4912DE" w:rsidR="0022311B" w:rsidRPr="00D906E8" w:rsidRDefault="0022311B" w:rsidP="00B544FA">
      <w:pPr>
        <w:pStyle w:val="a8"/>
        <w:ind w:left="0"/>
        <w:jc w:val="both"/>
        <w:rPr>
          <w:bCs/>
          <w:color w:val="000000"/>
          <w:sz w:val="28"/>
          <w:szCs w:val="28"/>
        </w:rPr>
      </w:pPr>
      <w:r w:rsidRPr="0022311B">
        <w:rPr>
          <w:bCs/>
          <w:color w:val="000000"/>
          <w:sz w:val="28"/>
          <w:szCs w:val="28"/>
        </w:rPr>
        <w:t>По окончании занятий специалист проводит анкетирование ПСУ об эффективности использовании оборудования.</w:t>
      </w:r>
    </w:p>
    <w:p w14:paraId="2E286A08" w14:textId="77777777" w:rsidR="007E2D09" w:rsidRDefault="00082CF7" w:rsidP="00B544FA">
      <w:pPr>
        <w:pStyle w:val="a8"/>
        <w:ind w:left="0"/>
        <w:jc w:val="both"/>
        <w:rPr>
          <w:b/>
          <w:sz w:val="28"/>
          <w:szCs w:val="28"/>
          <w:lang w:eastAsia="ru-RU"/>
        </w:rPr>
      </w:pPr>
      <w:r w:rsidRPr="00AA40CA">
        <w:rPr>
          <w:sz w:val="28"/>
          <w:szCs w:val="28"/>
          <w:lang w:eastAsia="ru-RU"/>
        </w:rPr>
        <w:t>Продолжительность оказания услуги до 40 мин. Периодичность предоставления социальной услуги в полустационарной форме по мере возникновения потребности до пяти раз в неделю</w:t>
      </w:r>
      <w:r w:rsidRPr="00AA40CA">
        <w:rPr>
          <w:b/>
          <w:sz w:val="28"/>
          <w:szCs w:val="28"/>
          <w:lang w:eastAsia="ru-RU"/>
        </w:rPr>
        <w:t>.</w:t>
      </w:r>
    </w:p>
    <w:p w14:paraId="5F7892CA" w14:textId="747708D8" w:rsidR="005C55B3" w:rsidRPr="00916651" w:rsidRDefault="00082CF7" w:rsidP="00B544FA">
      <w:pPr>
        <w:pStyle w:val="a8"/>
        <w:ind w:left="0"/>
        <w:jc w:val="both"/>
        <w:rPr>
          <w:iCs/>
          <w:sz w:val="28"/>
          <w:szCs w:val="28"/>
          <w:lang w:eastAsia="ru-RU"/>
        </w:rPr>
      </w:pPr>
      <w:r w:rsidRPr="00AA40CA">
        <w:rPr>
          <w:iCs/>
          <w:sz w:val="28"/>
          <w:szCs w:val="28"/>
          <w:lang w:eastAsia="ru-RU"/>
        </w:rPr>
        <w:t xml:space="preserve">Время предоставления услуги с учетом времени </w:t>
      </w:r>
      <w:r w:rsidR="00584CAA">
        <w:rPr>
          <w:iCs/>
          <w:sz w:val="28"/>
          <w:szCs w:val="28"/>
          <w:lang w:eastAsia="ru-RU"/>
        </w:rPr>
        <w:t xml:space="preserve"> </w:t>
      </w:r>
      <w:r w:rsidRPr="00AA40CA">
        <w:rPr>
          <w:iCs/>
          <w:sz w:val="28"/>
          <w:szCs w:val="28"/>
          <w:lang w:eastAsia="ru-RU"/>
        </w:rPr>
        <w:t xml:space="preserve">на </w:t>
      </w:r>
      <w:r w:rsidR="00584CAA">
        <w:rPr>
          <w:iCs/>
          <w:sz w:val="28"/>
          <w:szCs w:val="28"/>
          <w:lang w:eastAsia="ru-RU"/>
        </w:rPr>
        <w:t xml:space="preserve">  </w:t>
      </w:r>
      <w:r w:rsidRPr="00AA40CA">
        <w:rPr>
          <w:iCs/>
          <w:sz w:val="28"/>
          <w:szCs w:val="28"/>
          <w:lang w:eastAsia="ru-RU"/>
        </w:rPr>
        <w:t xml:space="preserve">подготовку </w:t>
      </w:r>
      <w:r w:rsidR="00584CAA">
        <w:rPr>
          <w:iCs/>
          <w:sz w:val="28"/>
          <w:szCs w:val="28"/>
          <w:lang w:eastAsia="ru-RU"/>
        </w:rPr>
        <w:t xml:space="preserve"> </w:t>
      </w:r>
      <w:r w:rsidRPr="00AA40CA">
        <w:rPr>
          <w:iCs/>
          <w:sz w:val="28"/>
          <w:szCs w:val="28"/>
          <w:lang w:eastAsia="ru-RU"/>
        </w:rPr>
        <w:t xml:space="preserve">к </w:t>
      </w:r>
      <w:r w:rsidR="00584CAA">
        <w:rPr>
          <w:iCs/>
          <w:sz w:val="28"/>
          <w:szCs w:val="28"/>
          <w:lang w:eastAsia="ru-RU"/>
        </w:rPr>
        <w:t xml:space="preserve"> </w:t>
      </w:r>
      <w:r w:rsidRPr="00AA40CA">
        <w:rPr>
          <w:iCs/>
          <w:sz w:val="28"/>
          <w:szCs w:val="28"/>
          <w:lang w:eastAsia="ru-RU"/>
        </w:rPr>
        <w:t>услуге «Проведение индивидуального занятия по обучению навыкам самообслуживания</w:t>
      </w:r>
      <w:r w:rsidR="00B544FA">
        <w:rPr>
          <w:iCs/>
          <w:sz w:val="28"/>
          <w:szCs w:val="28"/>
          <w:lang w:eastAsia="ru-RU"/>
        </w:rPr>
        <w:t xml:space="preserve">, </w:t>
      </w:r>
      <w:r w:rsidR="00916651">
        <w:rPr>
          <w:iCs/>
          <w:sz w:val="28"/>
          <w:szCs w:val="28"/>
          <w:lang w:eastAsia="ru-RU"/>
        </w:rPr>
        <w:t>поведения в быту и общественных местах»</w:t>
      </w:r>
      <w:r w:rsidR="00B544FA">
        <w:rPr>
          <w:iCs/>
          <w:sz w:val="28"/>
          <w:szCs w:val="28"/>
          <w:lang w:eastAsia="ru-RU"/>
        </w:rPr>
        <w:t xml:space="preserve"> заполнению необходимой </w:t>
      </w:r>
      <w:r w:rsidRPr="00AA40CA">
        <w:rPr>
          <w:iCs/>
          <w:sz w:val="28"/>
          <w:szCs w:val="28"/>
          <w:lang w:eastAsia="ru-RU"/>
        </w:rPr>
        <w:t>документации, и оказание самой услуги составляет 1 час 20 мин.</w:t>
      </w:r>
    </w:p>
    <w:p w14:paraId="2FA44014" w14:textId="77777777" w:rsidR="00100771" w:rsidRDefault="00B544FA" w:rsidP="00100771">
      <w:pPr>
        <w:pStyle w:val="a8"/>
        <w:numPr>
          <w:ilvl w:val="0"/>
          <w:numId w:val="37"/>
        </w:numPr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4B6D" w:rsidRPr="000F2953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 и способы проверки выполнения</w:t>
      </w:r>
      <w:r w:rsidR="002D4B6D" w:rsidRPr="000F2953">
        <w:rPr>
          <w:b/>
          <w:sz w:val="28"/>
          <w:szCs w:val="28"/>
        </w:rPr>
        <w:t xml:space="preserve"> </w:t>
      </w:r>
    </w:p>
    <w:p w14:paraId="4B3AF9EF" w14:textId="77777777" w:rsidR="002D4B6D" w:rsidRPr="00100771" w:rsidRDefault="00E11119" w:rsidP="00B544FA">
      <w:pPr>
        <w:pStyle w:val="a8"/>
        <w:ind w:left="0"/>
        <w:jc w:val="both"/>
        <w:rPr>
          <w:sz w:val="28"/>
          <w:szCs w:val="28"/>
        </w:rPr>
      </w:pPr>
      <w:r w:rsidRPr="00100771">
        <w:rPr>
          <w:sz w:val="28"/>
          <w:szCs w:val="28"/>
        </w:rPr>
        <w:t>Областью проверки является процесс оказания услуги и результат услуги</w:t>
      </w:r>
      <w:r w:rsidR="00100771">
        <w:rPr>
          <w:sz w:val="28"/>
          <w:szCs w:val="28"/>
        </w:rPr>
        <w:t xml:space="preserve"> –</w:t>
      </w:r>
      <w:r w:rsidR="00381129" w:rsidRPr="00100771">
        <w:rPr>
          <w:sz w:val="28"/>
          <w:szCs w:val="28"/>
        </w:rPr>
        <w:t xml:space="preserve"> </w:t>
      </w:r>
      <w:r w:rsidR="000D5AC6" w:rsidRPr="00100771">
        <w:rPr>
          <w:sz w:val="28"/>
          <w:szCs w:val="28"/>
        </w:rPr>
        <w:t>у</w:t>
      </w:r>
      <w:r w:rsidRPr="00100771">
        <w:rPr>
          <w:sz w:val="28"/>
          <w:szCs w:val="28"/>
        </w:rPr>
        <w:t>довлетворенность клиента. Способы, частота проверок и ответственные за проверку определяются системой управления качеством учреждения</w:t>
      </w:r>
      <w:r w:rsidR="00100771">
        <w:rPr>
          <w:sz w:val="28"/>
          <w:szCs w:val="28"/>
        </w:rPr>
        <w:t>.</w:t>
      </w:r>
      <w:r w:rsidR="00B544FA">
        <w:rPr>
          <w:sz w:val="28"/>
          <w:szCs w:val="28"/>
        </w:rPr>
        <w:t xml:space="preserve"> </w:t>
      </w:r>
    </w:p>
    <w:p w14:paraId="30932848" w14:textId="77777777" w:rsidR="000F24C6" w:rsidRPr="009B73DA" w:rsidRDefault="00831660" w:rsidP="009E2EBA">
      <w:pPr>
        <w:pStyle w:val="a7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73D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Нормативные ссылки:</w:t>
      </w:r>
    </w:p>
    <w:p w14:paraId="187D1F8F" w14:textId="77777777" w:rsidR="00AC678B" w:rsidRDefault="00AC678B" w:rsidP="000F24C6">
      <w:pPr>
        <w:pStyle w:val="a8"/>
        <w:spacing w:after="200"/>
        <w:ind w:left="0" w:firstLine="0"/>
        <w:jc w:val="both"/>
        <w:rPr>
          <w:rFonts w:eastAsia="Times New Roman"/>
          <w:b/>
          <w:iCs/>
          <w:sz w:val="28"/>
          <w:szCs w:val="28"/>
          <w:lang w:eastAsia="ru-RU"/>
        </w:rPr>
      </w:pPr>
    </w:p>
    <w:p w14:paraId="13307CC8" w14:textId="77777777" w:rsidR="000F24C6" w:rsidRDefault="00B544FA" w:rsidP="00B544FA">
      <w:pPr>
        <w:pStyle w:val="a8"/>
        <w:spacing w:after="200"/>
        <w:ind w:left="0" w:firstLine="0"/>
        <w:jc w:val="center"/>
        <w:rPr>
          <w:rFonts w:eastAsia="Times New Roman"/>
          <w:b/>
          <w:iCs/>
          <w:sz w:val="28"/>
          <w:szCs w:val="28"/>
          <w:lang w:eastAsia="ru-RU"/>
        </w:rPr>
      </w:pPr>
      <w:r>
        <w:rPr>
          <w:rFonts w:eastAsia="Times New Roman"/>
          <w:b/>
          <w:iCs/>
          <w:sz w:val="28"/>
          <w:szCs w:val="28"/>
          <w:lang w:eastAsia="ru-RU"/>
        </w:rPr>
        <w:t>Распределение</w:t>
      </w:r>
      <w:r w:rsidR="000F24C6"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="00AD79DA" w:rsidRPr="00AD79DA">
        <w:rPr>
          <w:rFonts w:eastAsia="Times New Roman"/>
          <w:b/>
          <w:iCs/>
          <w:sz w:val="28"/>
          <w:szCs w:val="28"/>
          <w:lang w:eastAsia="ru-RU"/>
        </w:rPr>
        <w:t xml:space="preserve">данной </w:t>
      </w:r>
      <w:r>
        <w:rPr>
          <w:rFonts w:eastAsia="Times New Roman"/>
          <w:b/>
          <w:iCs/>
          <w:sz w:val="28"/>
          <w:szCs w:val="28"/>
          <w:lang w:eastAsia="ru-RU"/>
        </w:rPr>
        <w:t>и</w:t>
      </w:r>
      <w:r w:rsidR="00AD79DA" w:rsidRPr="00AD79DA">
        <w:rPr>
          <w:rFonts w:eastAsia="Times New Roman"/>
          <w:b/>
          <w:iCs/>
          <w:sz w:val="28"/>
          <w:szCs w:val="28"/>
          <w:lang w:eastAsia="ru-RU"/>
        </w:rPr>
        <w:t>нструкци</w:t>
      </w:r>
      <w:r w:rsidR="000F24C6">
        <w:rPr>
          <w:rFonts w:eastAsia="Times New Roman"/>
          <w:b/>
          <w:iCs/>
          <w:sz w:val="28"/>
          <w:szCs w:val="28"/>
          <w:lang w:eastAsia="ru-RU"/>
        </w:rPr>
        <w:t>и</w:t>
      </w:r>
    </w:p>
    <w:p w14:paraId="462FB13D" w14:textId="77777777" w:rsidR="000F24C6" w:rsidRDefault="00AD79DA" w:rsidP="000F24C6">
      <w:pPr>
        <w:pStyle w:val="a8"/>
        <w:spacing w:after="200"/>
        <w:ind w:left="0" w:firstLine="0"/>
        <w:jc w:val="both"/>
        <w:rPr>
          <w:rFonts w:eastAsia="Times New Roman"/>
          <w:b/>
          <w:iCs/>
          <w:sz w:val="28"/>
          <w:szCs w:val="28"/>
          <w:lang w:eastAsia="ru-RU"/>
        </w:rPr>
      </w:pPr>
      <w:r w:rsidRPr="00AD79DA">
        <w:rPr>
          <w:rFonts w:eastAsia="Times New Roman"/>
          <w:iCs/>
          <w:sz w:val="28"/>
          <w:szCs w:val="28"/>
          <w:lang w:eastAsia="ru-RU"/>
        </w:rPr>
        <w:t>Экземпляр</w:t>
      </w:r>
      <w:r>
        <w:rPr>
          <w:rFonts w:eastAsia="Times New Roman"/>
          <w:iCs/>
          <w:sz w:val="28"/>
          <w:szCs w:val="28"/>
          <w:lang w:eastAsia="ru-RU"/>
        </w:rPr>
        <w:t xml:space="preserve">                                           </w:t>
      </w:r>
      <w:r w:rsidR="000F24C6">
        <w:rPr>
          <w:rFonts w:eastAsia="Times New Roman"/>
          <w:iCs/>
          <w:sz w:val="28"/>
          <w:szCs w:val="28"/>
          <w:lang w:eastAsia="ru-RU"/>
        </w:rPr>
        <w:t xml:space="preserve">    </w:t>
      </w:r>
      <w:r>
        <w:rPr>
          <w:rFonts w:eastAsia="Times New Roman"/>
          <w:iCs/>
          <w:sz w:val="28"/>
          <w:szCs w:val="28"/>
          <w:lang w:eastAsia="ru-RU"/>
        </w:rPr>
        <w:t>Должность</w:t>
      </w:r>
    </w:p>
    <w:p w14:paraId="2EAF4DEC" w14:textId="77777777" w:rsidR="000F24C6" w:rsidRDefault="00AD79DA" w:rsidP="000F24C6">
      <w:pPr>
        <w:pStyle w:val="a8"/>
        <w:spacing w:after="200"/>
        <w:ind w:left="0" w:firstLine="0"/>
        <w:jc w:val="both"/>
        <w:rPr>
          <w:rFonts w:eastAsia="Times New Roman"/>
          <w:b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Оригинал</w:t>
      </w:r>
    </w:p>
    <w:p w14:paraId="164D2BA2" w14:textId="77777777" w:rsidR="000F24C6" w:rsidRPr="009E2EBA" w:rsidRDefault="00AD79DA" w:rsidP="000F24C6">
      <w:pPr>
        <w:pStyle w:val="a8"/>
        <w:spacing w:after="200"/>
        <w:ind w:left="0" w:firstLine="0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Копия </w:t>
      </w:r>
    </w:p>
    <w:p w14:paraId="298F919D" w14:textId="77777777" w:rsidR="000F24C6" w:rsidRDefault="00AD79DA" w:rsidP="00831660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ветственные исполнители ознакомлены и обязуются исполн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865"/>
        <w:gridCol w:w="2416"/>
        <w:gridCol w:w="2399"/>
      </w:tblGrid>
      <w:tr w:rsidR="00AD79DA" w:rsidRPr="00E97DB5" w14:paraId="7AB7F189" w14:textId="77777777" w:rsidTr="00E97DB5">
        <w:tc>
          <w:tcPr>
            <w:tcW w:w="959" w:type="dxa"/>
          </w:tcPr>
          <w:p w14:paraId="03D1EA83" w14:textId="77777777" w:rsidR="00AD79DA" w:rsidRPr="00E97DB5" w:rsidRDefault="00AD79DA" w:rsidP="0083166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71E5917" w14:textId="77777777" w:rsidR="00AD79DA" w:rsidRPr="00E97DB5" w:rsidRDefault="00AD79DA" w:rsidP="0083166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57" w:type="dxa"/>
          </w:tcPr>
          <w:p w14:paraId="524C955B" w14:textId="77777777" w:rsidR="00AD79DA" w:rsidRPr="00E97DB5" w:rsidRDefault="00AD79DA" w:rsidP="00E97DB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458" w:type="dxa"/>
          </w:tcPr>
          <w:p w14:paraId="5F0AA145" w14:textId="77777777" w:rsidR="00AD79DA" w:rsidRPr="00E97DB5" w:rsidRDefault="00AD79DA" w:rsidP="00E97DB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2458" w:type="dxa"/>
          </w:tcPr>
          <w:p w14:paraId="35D9AC68" w14:textId="77777777" w:rsidR="00AD79DA" w:rsidRPr="00E97DB5" w:rsidRDefault="00AD79DA" w:rsidP="00E97DB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DB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AD79DA" w:rsidRPr="00E97DB5" w14:paraId="58DD3AE8" w14:textId="77777777" w:rsidTr="00E97DB5">
        <w:tc>
          <w:tcPr>
            <w:tcW w:w="959" w:type="dxa"/>
          </w:tcPr>
          <w:p w14:paraId="7DBA1A37" w14:textId="77777777" w:rsidR="00AD79DA" w:rsidRPr="00E97DB5" w:rsidRDefault="00AD79DA" w:rsidP="0083166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678C9D26" w14:textId="77777777" w:rsidR="00AD79DA" w:rsidRPr="00E97DB5" w:rsidRDefault="00AD79DA" w:rsidP="0083166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1875ADAC" w14:textId="77777777" w:rsidR="00AD79DA" w:rsidRPr="00E97DB5" w:rsidRDefault="00AD79DA" w:rsidP="0083166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7594646A" w14:textId="77777777" w:rsidR="00AD79DA" w:rsidRPr="00E97DB5" w:rsidRDefault="00AD79DA" w:rsidP="0083166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79DA" w:rsidRPr="00E97DB5" w14:paraId="590B9D7F" w14:textId="77777777" w:rsidTr="00E97DB5">
        <w:tc>
          <w:tcPr>
            <w:tcW w:w="959" w:type="dxa"/>
          </w:tcPr>
          <w:p w14:paraId="3A29AE9F" w14:textId="77777777" w:rsidR="00AD79DA" w:rsidRPr="00E97DB5" w:rsidRDefault="00AD79DA" w:rsidP="0083166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6C1CE985" w14:textId="77777777" w:rsidR="00AD79DA" w:rsidRPr="00E97DB5" w:rsidRDefault="00AD79DA" w:rsidP="0083166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2C377267" w14:textId="77777777" w:rsidR="00AD79DA" w:rsidRPr="00E97DB5" w:rsidRDefault="00AD79DA" w:rsidP="0083166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662CA039" w14:textId="77777777" w:rsidR="00AD79DA" w:rsidRPr="00E97DB5" w:rsidRDefault="00AD79DA" w:rsidP="0083166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DA5F578" w14:textId="77777777" w:rsidR="00AC678B" w:rsidRDefault="00AC678B" w:rsidP="0057519F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52C6B863" w14:textId="77777777" w:rsidR="000F24C6" w:rsidRDefault="00AC678B" w:rsidP="0057519F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="00BF54D1">
        <w:rPr>
          <w:color w:val="000000"/>
          <w:sz w:val="28"/>
          <w:szCs w:val="28"/>
        </w:rPr>
        <w:t>Приложение 1</w:t>
      </w:r>
    </w:p>
    <w:p w14:paraId="2C9C85DB" w14:textId="77777777" w:rsidR="000F24C6" w:rsidRDefault="000F24C6" w:rsidP="0057519F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0BC7FEE0" w14:textId="77777777" w:rsidR="0057519F" w:rsidRDefault="00BF54D1" w:rsidP="00BF54D1">
      <w:pPr>
        <w:pStyle w:val="a8"/>
        <w:shd w:val="clear" w:color="auto" w:fill="FFFFFF"/>
        <w:spacing w:after="20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BF54D1">
        <w:rPr>
          <w:b/>
          <w:bCs/>
          <w:color w:val="000000"/>
          <w:sz w:val="28"/>
          <w:szCs w:val="28"/>
        </w:rPr>
        <w:t>М</w:t>
      </w:r>
      <w:r w:rsidR="0057519F" w:rsidRPr="00BF54D1">
        <w:rPr>
          <w:b/>
          <w:bCs/>
          <w:color w:val="000000"/>
          <w:sz w:val="28"/>
          <w:szCs w:val="28"/>
        </w:rPr>
        <w:t>етодически</w:t>
      </w:r>
      <w:r w:rsidR="00B544FA">
        <w:rPr>
          <w:b/>
          <w:bCs/>
          <w:color w:val="000000"/>
          <w:sz w:val="28"/>
          <w:szCs w:val="28"/>
        </w:rPr>
        <w:t>й</w:t>
      </w:r>
      <w:r w:rsidRPr="00BF54D1">
        <w:rPr>
          <w:b/>
          <w:bCs/>
          <w:color w:val="000000"/>
          <w:sz w:val="28"/>
          <w:szCs w:val="28"/>
        </w:rPr>
        <w:t xml:space="preserve"> материал</w:t>
      </w:r>
    </w:p>
    <w:p w14:paraId="12898276" w14:textId="77777777"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b/>
          <w:bCs/>
          <w:color w:val="000000"/>
          <w:sz w:val="28"/>
          <w:szCs w:val="28"/>
        </w:rPr>
      </w:pPr>
    </w:p>
    <w:p w14:paraId="405EAD5A" w14:textId="77777777" w:rsidR="0027274B" w:rsidRPr="0027274B" w:rsidRDefault="00B544FA" w:rsidP="00B544FA">
      <w:pPr>
        <w:pStyle w:val="a8"/>
        <w:numPr>
          <w:ilvl w:val="0"/>
          <w:numId w:val="3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ое пособие </w:t>
      </w:r>
      <w:r w:rsidR="0057519F" w:rsidRPr="00F95F19">
        <w:rPr>
          <w:color w:val="000000"/>
          <w:sz w:val="28"/>
          <w:szCs w:val="28"/>
        </w:rPr>
        <w:t>«Социально</w:t>
      </w:r>
      <w:r w:rsidR="0027274B">
        <w:rPr>
          <w:color w:val="000000"/>
          <w:sz w:val="28"/>
          <w:szCs w:val="28"/>
        </w:rPr>
        <w:t xml:space="preserve"> </w:t>
      </w:r>
      <w:r w:rsidR="0057519F" w:rsidRPr="00F95F19">
        <w:rPr>
          <w:color w:val="000000"/>
          <w:sz w:val="28"/>
          <w:szCs w:val="28"/>
        </w:rPr>
        <w:t>-</w:t>
      </w:r>
      <w:r w:rsidR="0027274B">
        <w:rPr>
          <w:color w:val="000000"/>
          <w:sz w:val="28"/>
          <w:szCs w:val="28"/>
        </w:rPr>
        <w:t xml:space="preserve"> </w:t>
      </w:r>
      <w:r w:rsidR="0057519F" w:rsidRPr="00F95F19">
        <w:rPr>
          <w:color w:val="000000"/>
          <w:sz w:val="28"/>
          <w:szCs w:val="28"/>
        </w:rPr>
        <w:t>бытовая реабилитация</w:t>
      </w:r>
      <w:r w:rsidR="0027274B">
        <w:rPr>
          <w:color w:val="000000"/>
          <w:sz w:val="28"/>
          <w:szCs w:val="28"/>
        </w:rPr>
        <w:t xml:space="preserve"> </w:t>
      </w:r>
      <w:r w:rsidR="0057519F" w:rsidRPr="00F95F19">
        <w:rPr>
          <w:color w:val="000000"/>
          <w:sz w:val="28"/>
          <w:szCs w:val="28"/>
        </w:rPr>
        <w:t>граждан</w:t>
      </w:r>
      <w:r w:rsidR="0027274B">
        <w:rPr>
          <w:color w:val="000000"/>
          <w:sz w:val="28"/>
          <w:szCs w:val="28"/>
        </w:rPr>
        <w:t xml:space="preserve"> </w:t>
      </w:r>
      <w:r w:rsidR="0057519F" w:rsidRPr="0027274B">
        <w:rPr>
          <w:color w:val="000000"/>
          <w:sz w:val="28"/>
          <w:szCs w:val="28"/>
        </w:rPr>
        <w:t xml:space="preserve">пожилого </w:t>
      </w:r>
      <w:r>
        <w:rPr>
          <w:color w:val="000000"/>
          <w:sz w:val="28"/>
          <w:szCs w:val="28"/>
        </w:rPr>
        <w:t>возраста</w:t>
      </w:r>
      <w:r w:rsidR="00BF54D1" w:rsidRPr="002727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7274B" w:rsidRPr="0027274B">
        <w:rPr>
          <w:color w:val="000000"/>
          <w:sz w:val="28"/>
          <w:szCs w:val="28"/>
        </w:rPr>
        <w:t xml:space="preserve"> </w:t>
      </w:r>
      <w:r w:rsidR="00BF54D1" w:rsidRPr="0027274B">
        <w:rPr>
          <w:color w:val="000000"/>
          <w:sz w:val="28"/>
          <w:szCs w:val="28"/>
        </w:rPr>
        <w:t>и</w:t>
      </w:r>
      <w:r w:rsidR="0057519F" w:rsidRPr="0027274B">
        <w:rPr>
          <w:color w:val="000000"/>
          <w:sz w:val="28"/>
          <w:szCs w:val="28"/>
        </w:rPr>
        <w:t>нвалидов</w:t>
      </w:r>
      <w:r>
        <w:rPr>
          <w:color w:val="000000"/>
          <w:sz w:val="28"/>
          <w:szCs w:val="28"/>
        </w:rPr>
        <w:t xml:space="preserve"> </w:t>
      </w:r>
      <w:r w:rsidR="0057519F" w:rsidRPr="0027274B">
        <w:rPr>
          <w:color w:val="000000"/>
          <w:sz w:val="28"/>
          <w:szCs w:val="28"/>
        </w:rPr>
        <w:t>посредством оккупационной терапии с использованием многофункционального комплекса «Дон».</w:t>
      </w:r>
    </w:p>
    <w:p w14:paraId="0B2D304A" w14:textId="77777777" w:rsidR="0027274B" w:rsidRPr="0027274B" w:rsidRDefault="0027274B" w:rsidP="00B544FA">
      <w:pPr>
        <w:pStyle w:val="a8"/>
        <w:numPr>
          <w:ilvl w:val="0"/>
          <w:numId w:val="3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iCs/>
          <w:sz w:val="28"/>
          <w:szCs w:val="28"/>
          <w:lang w:eastAsia="ru-RU"/>
        </w:rPr>
        <w:t>Программа по социально-бытовой ориентировки лиц с ограниченными</w:t>
      </w:r>
      <w:r>
        <w:rPr>
          <w:color w:val="000000"/>
          <w:sz w:val="28"/>
          <w:szCs w:val="28"/>
        </w:rPr>
        <w:t xml:space="preserve"> </w:t>
      </w:r>
      <w:r w:rsidRPr="0027274B">
        <w:rPr>
          <w:rFonts w:eastAsia="Times New Roman"/>
          <w:iCs/>
          <w:sz w:val="28"/>
          <w:szCs w:val="28"/>
          <w:lang w:eastAsia="ru-RU"/>
        </w:rPr>
        <w:t>возможностями здоровья (Т.С. Золотухина).</w:t>
      </w:r>
    </w:p>
    <w:p w14:paraId="5FA22B26" w14:textId="77777777"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6B5E2758" w14:textId="77777777"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1618534E" w14:textId="77777777" w:rsidR="00BF54D1" w:rsidRDefault="00BF54D1" w:rsidP="0027274B">
      <w:pPr>
        <w:pStyle w:val="a8"/>
        <w:shd w:val="clear" w:color="auto" w:fill="FFFFFF"/>
        <w:tabs>
          <w:tab w:val="left" w:pos="851"/>
        </w:tabs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3E40A663" w14:textId="77777777"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513BEFA4" w14:textId="77777777"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036551F4" w14:textId="77777777"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6105BC47" w14:textId="77777777"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3414EA4D" w14:textId="77777777"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216D6524" w14:textId="77777777"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7CCDCF65" w14:textId="77777777"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7E9A542B" w14:textId="77777777"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019BE6D8" w14:textId="77777777"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54F38B43" w14:textId="77777777"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16E3D7A5" w14:textId="7B51DBE7" w:rsidR="0027274B" w:rsidRDefault="0027274B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</w:p>
    <w:p w14:paraId="3DD49CDF" w14:textId="77777777" w:rsidR="00BF54D1" w:rsidRDefault="00BF54D1" w:rsidP="00BF54D1">
      <w:pPr>
        <w:pStyle w:val="a8"/>
        <w:shd w:val="clear" w:color="auto" w:fill="FFFFFF"/>
        <w:spacing w:after="20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="00C3071C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>Приложение 2</w:t>
      </w:r>
    </w:p>
    <w:p w14:paraId="2092FF3D" w14:textId="77777777" w:rsidR="00C3071C" w:rsidRPr="00C3071C" w:rsidRDefault="00C3071C" w:rsidP="00C3071C">
      <w:pPr>
        <w:pStyle w:val="8"/>
        <w:rPr>
          <w:rFonts w:ascii="Times New Roman" w:hAnsi="Times New Roman"/>
          <w:sz w:val="24"/>
        </w:rPr>
      </w:pPr>
      <w:r w:rsidRPr="00C3071C">
        <w:rPr>
          <w:rFonts w:ascii="Times New Roman" w:hAnsi="Times New Roman"/>
          <w:sz w:val="24"/>
        </w:rPr>
        <w:t>Опросник по ежедневной активности</w:t>
      </w:r>
    </w:p>
    <w:p w14:paraId="42569409" w14:textId="77777777" w:rsidR="00C3071C" w:rsidRDefault="00C3071C" w:rsidP="00C3071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992"/>
        <w:gridCol w:w="993"/>
        <w:gridCol w:w="2232"/>
      </w:tblGrid>
      <w:tr w:rsidR="00C3071C" w14:paraId="6F59506A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050C" w14:textId="77777777" w:rsidR="00C3071C" w:rsidRDefault="00C307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йств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66C9" w14:textId="77777777" w:rsidR="00C3071C" w:rsidRDefault="00C3071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2D85" w14:textId="77777777" w:rsidR="00C3071C" w:rsidRDefault="00C3071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гу с тру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34F0" w14:textId="77777777" w:rsidR="00C3071C" w:rsidRDefault="00C3071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мог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AB0F" w14:textId="77777777" w:rsidR="00C3071C" w:rsidRDefault="00C307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ентарии </w:t>
            </w:r>
          </w:p>
        </w:tc>
      </w:tr>
      <w:tr w:rsidR="00C3071C" w14:paraId="6938A5DD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D6E9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73791C5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eastAsia="ru-RU"/>
              </w:rPr>
              <w:t>Подвижность</w:t>
            </w:r>
          </w:p>
          <w:p w14:paraId="39E00656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DE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16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93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2B7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3A2DE54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F1F7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вне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30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61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12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784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5C9411A1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261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по лестн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26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C4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91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2032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4A6B0813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23E2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в кресле-катал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92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AD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6E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34D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37761E7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9859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ь и встать из кресла-кат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40D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58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AD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A02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1C9040A9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7FDC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ь в машину и выйти из 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37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AC6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43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FC91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6AB8E66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6224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ждение ма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B9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52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FC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E13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8389D5C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D48A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 обществен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B2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B5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AE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3E3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31771565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97E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61C9405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eastAsia="ru-RU"/>
              </w:rPr>
              <w:t>Перемещения</w:t>
            </w:r>
          </w:p>
          <w:p w14:paraId="5167575C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ь и встать из домашнего кре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529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5EF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ED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B1DC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FA0A5FC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A0AD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ь и встать из крова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6A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41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7C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83A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2A867139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7104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рнуться, сесть в крова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05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A7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8C2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9BF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253EE87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7393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ь и встать с унит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60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3AD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FD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541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2D3C0D57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5156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туалетной бума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51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DD4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E9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041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27AADE21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8045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ь и выйти из ван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C3B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5A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D5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6CE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50BACD84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640A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FC2BB7B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eastAsia="ru-RU"/>
              </w:rPr>
              <w:t>Самообслуживание</w:t>
            </w:r>
          </w:p>
          <w:p w14:paraId="6C9F5471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мыть и вытереть лицо и р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6F8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CD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393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3A0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074ADAA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2A3B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мыть и вытереть верхнюю часть т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D4C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AAB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E35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972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14FA375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35E3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мыть и вытереть все т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B3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09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B7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C24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1401FBC8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7513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истить зу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553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C35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46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239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31F97C40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EE8A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вить зубную пасту из тюб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78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641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7C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807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82DEA71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7692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ричь ног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984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27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636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E60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5155CA12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A20D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есать вол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4F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F7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38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EBC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55518B65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0455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ияж, брит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B0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8601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6E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201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33539FAA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56C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2D45103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eastAsia="ru-RU"/>
              </w:rPr>
              <w:t>Половая активность</w:t>
            </w:r>
          </w:p>
          <w:p w14:paraId="26348C39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суальные взаимоотно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00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47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9D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95A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116ECEBB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88E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EC1F80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eastAsia="ru-RU"/>
              </w:rPr>
              <w:t>Одевание</w:t>
            </w:r>
          </w:p>
          <w:p w14:paraId="76814903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ть/раздеть верхнюю часть т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FE4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CA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D5E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72D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10A6AFB9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8631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ть/раздеть нижнюю часть т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0B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AC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7B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2809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355ED673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0680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иться с пуговицами, молн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27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45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47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43A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C7EE999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C828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ть носки, чу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9D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0A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EA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ED3C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4219B9D9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3B0A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ть/снять обув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22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3C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3F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4897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9A31BC2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905F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ть/снять проте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4D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7E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4C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1AA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DDC0C85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BFC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8402BB6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eastAsia="ru-RU"/>
              </w:rPr>
              <w:t>Еда, питье</w:t>
            </w:r>
          </w:p>
          <w:p w14:paraId="10D9C4CE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зать 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49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FB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E3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680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41C3A199" w14:textId="77777777" w:rsidTr="00C3071C">
        <w:trPr>
          <w:cantSplit/>
          <w:trHeight w:val="6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A38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 из кружки</w:t>
            </w:r>
          </w:p>
          <w:p w14:paraId="0401229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789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14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9B01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9E1" w14:textId="77777777" w:rsidR="00C3071C" w:rsidRDefault="00C3071C">
            <w:pPr>
              <w:rPr>
                <w:sz w:val="20"/>
                <w:szCs w:val="20"/>
              </w:rPr>
            </w:pPr>
          </w:p>
        </w:tc>
      </w:tr>
    </w:tbl>
    <w:p w14:paraId="091B41A7" w14:textId="77777777" w:rsidR="00C3071C" w:rsidRPr="00C3071C" w:rsidRDefault="00C3071C" w:rsidP="00C3071C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992"/>
        <w:gridCol w:w="993"/>
        <w:gridCol w:w="2232"/>
      </w:tblGrid>
      <w:tr w:rsidR="00C3071C" w14:paraId="70511FB7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9B0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627B3B7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eastAsia="ru-RU"/>
              </w:rPr>
              <w:t>Приготовление еды, напитков</w:t>
            </w:r>
          </w:p>
          <w:p w14:paraId="4C265A35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ить горячие нап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E3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17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B12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FFC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0B87D82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005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плитой (электрической или газов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D96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CF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B4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BC0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3FF4764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DD3C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кастрю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2E2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7A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80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52D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59CC847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C26F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тер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6E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E1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37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7A4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6CDA86E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FA05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ть банки, бутылки, консер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94C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6B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1C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534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3EA9A27C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7B2C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ть пак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08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0D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71F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6E9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58D4A65B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40B9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ть во время приготовления пи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C3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80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9E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1CD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96E4137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C593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8EE9468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eastAsia="ru-RU"/>
              </w:rPr>
              <w:t>Домашнее хозяйство</w:t>
            </w:r>
          </w:p>
          <w:p w14:paraId="73C04B4B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электрической вилкой и розет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3A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D1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F8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FF34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25F9AC12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8DDB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пылес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13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89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A4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444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53903EB9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006F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в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09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5A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80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FC6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F2000BC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1958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тирать п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328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AD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9A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2F9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4C67B2B9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3B0A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ть/выключать к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32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C0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4B5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8FC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3D2F3A68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419E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сти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F2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2A1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93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B02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099E6A71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87D7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ая сти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7B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AA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FC8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E22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47635D72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2D98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шивать бел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F11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2A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52E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D4D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36FD2AD9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BC86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и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FE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C8A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86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6CC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0D992D4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9F66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имать вещи с п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A5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7C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6B8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1D9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3A38DF74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B66A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57CF3D3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eastAsia="ru-RU"/>
              </w:rPr>
              <w:t>Общее</w:t>
            </w:r>
          </w:p>
          <w:p w14:paraId="65A2AE08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ть/закрывать входную две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49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C47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9D1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198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C31B7A3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3790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ключами, зам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1AA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BC6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A6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D16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6DDE5AF4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CF77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аться с деньг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DC2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A09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DF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595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27C6E5CA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3D14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телеф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43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66A0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DF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21C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1B72AE14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3327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а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E8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10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60B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111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4D40FBE2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1E3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284E6B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eastAsia="ru-RU"/>
              </w:rPr>
              <w:t>Делать по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2D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EE4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DE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F94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28A3ECB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301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2764866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eastAsia="ru-RU"/>
              </w:rPr>
              <w:t>Работа</w:t>
            </w:r>
          </w:p>
          <w:p w14:paraId="1EC4657F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е ли вы работат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6F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2DD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20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EA6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5737B8F3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DF71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различные задания на раб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8E5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0A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B43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F04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53CDE4FE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1CB8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1BD7B89" w14:textId="77777777" w:rsidR="00C3071C" w:rsidRPr="007473C5" w:rsidRDefault="00C3071C">
            <w:pPr>
              <w:pStyle w:val="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3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суг </w:t>
            </w:r>
          </w:p>
          <w:p w14:paraId="4D39158E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ься обычным дос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B9CF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24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C0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88F" w14:textId="77777777" w:rsidR="00C3071C" w:rsidRDefault="00C3071C">
            <w:pPr>
              <w:rPr>
                <w:sz w:val="20"/>
                <w:szCs w:val="20"/>
              </w:rPr>
            </w:pPr>
          </w:p>
        </w:tc>
      </w:tr>
      <w:tr w:rsidR="00C3071C" w14:paraId="7DE948B8" w14:textId="77777777" w:rsidTr="00C3071C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C575" w14:textId="77777777" w:rsidR="00C3071C" w:rsidRDefault="00C3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пультом переключения телевизион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E388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3EE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E1C" w14:textId="77777777" w:rsidR="00C3071C" w:rsidRDefault="00C3071C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168" w14:textId="77777777" w:rsidR="00C3071C" w:rsidRDefault="00C3071C">
            <w:pPr>
              <w:rPr>
                <w:sz w:val="20"/>
                <w:szCs w:val="20"/>
              </w:rPr>
            </w:pPr>
          </w:p>
        </w:tc>
      </w:tr>
    </w:tbl>
    <w:p w14:paraId="7997C828" w14:textId="77777777" w:rsidR="00C3071C" w:rsidRDefault="00C3071C" w:rsidP="00C3071C">
      <w:pPr>
        <w:ind w:firstLine="0"/>
        <w:rPr>
          <w:sz w:val="20"/>
          <w:szCs w:val="20"/>
        </w:rPr>
      </w:pPr>
    </w:p>
    <w:p w14:paraId="4EE6968C" w14:textId="77777777" w:rsidR="00C3071C" w:rsidRDefault="00C3071C" w:rsidP="00C3071C">
      <w:pPr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Есть ли у Вас какие-либо другие трудности? Пожалуйста, опишите ниже: ________________________________________________________________________________________________</w:t>
      </w:r>
    </w:p>
    <w:p w14:paraId="7F2A67F9" w14:textId="77777777" w:rsidR="00C3071C" w:rsidRDefault="00C3071C" w:rsidP="00C3071C">
      <w:pPr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18E3C9F9" w14:textId="77777777" w:rsidR="00C3071C" w:rsidRDefault="00C3071C" w:rsidP="00C3071C">
      <w:pPr>
        <w:rPr>
          <w:sz w:val="20"/>
          <w:szCs w:val="20"/>
        </w:rPr>
      </w:pPr>
    </w:p>
    <w:p w14:paraId="75C81B83" w14:textId="77777777" w:rsidR="00C3071C" w:rsidRDefault="00C3071C" w:rsidP="00C3071C">
      <w:pPr>
        <w:ind w:firstLine="0"/>
        <w:rPr>
          <w:sz w:val="20"/>
          <w:szCs w:val="20"/>
        </w:rPr>
      </w:pPr>
      <w:r>
        <w:rPr>
          <w:sz w:val="20"/>
          <w:szCs w:val="20"/>
        </w:rPr>
        <w:t>Какова Ваша основная проблема, которую бы Вы хотели преодолеть?</w:t>
      </w:r>
    </w:p>
    <w:p w14:paraId="18D46A6D" w14:textId="77777777" w:rsidR="00C3071C" w:rsidRDefault="00C3071C" w:rsidP="00C3071C">
      <w:pPr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039890" w14:textId="77777777" w:rsidR="00C3071C" w:rsidRDefault="00C3071C" w:rsidP="00C3071C">
      <w:pPr>
        <w:rPr>
          <w:sz w:val="20"/>
          <w:szCs w:val="20"/>
        </w:rPr>
      </w:pPr>
    </w:p>
    <w:p w14:paraId="2D00924C" w14:textId="77777777" w:rsidR="00C3071C" w:rsidRDefault="00C3071C" w:rsidP="00C3071C">
      <w:pPr>
        <w:jc w:val="center"/>
        <w:rPr>
          <w:sz w:val="20"/>
          <w:szCs w:val="20"/>
        </w:rPr>
      </w:pPr>
      <w:r>
        <w:rPr>
          <w:sz w:val="20"/>
          <w:szCs w:val="20"/>
        </w:rPr>
        <w:t>СПАСИБО ЗА ЗАПОЛНЕНИЕ   ОПРОСНИКА!</w:t>
      </w:r>
    </w:p>
    <w:p w14:paraId="09F93A1D" w14:textId="77777777" w:rsidR="00C3071C" w:rsidRDefault="00C3071C" w:rsidP="00C3071C">
      <w:pPr>
        <w:jc w:val="center"/>
        <w:rPr>
          <w:sz w:val="20"/>
          <w:szCs w:val="20"/>
        </w:rPr>
      </w:pPr>
    </w:p>
    <w:p w14:paraId="39372F78" w14:textId="77777777" w:rsidR="00C3071C" w:rsidRDefault="00C3071C" w:rsidP="00C3071C">
      <w:pPr>
        <w:jc w:val="center"/>
        <w:rPr>
          <w:sz w:val="20"/>
          <w:szCs w:val="20"/>
        </w:rPr>
      </w:pPr>
    </w:p>
    <w:p w14:paraId="1524ECA2" w14:textId="77777777" w:rsidR="00C3071C" w:rsidRDefault="00C3071C" w:rsidP="00C3071C">
      <w:pPr>
        <w:jc w:val="center"/>
        <w:rPr>
          <w:sz w:val="20"/>
          <w:szCs w:val="20"/>
        </w:rPr>
      </w:pPr>
    </w:p>
    <w:p w14:paraId="4496B4C1" w14:textId="77777777" w:rsidR="00C3071C" w:rsidRDefault="00C3071C" w:rsidP="00C3071C">
      <w:pPr>
        <w:jc w:val="center"/>
        <w:rPr>
          <w:sz w:val="20"/>
          <w:szCs w:val="20"/>
        </w:rPr>
      </w:pPr>
    </w:p>
    <w:p w14:paraId="64A128E7" w14:textId="77777777" w:rsidR="00C3071C" w:rsidRDefault="00C3071C" w:rsidP="00C3071C">
      <w:pPr>
        <w:jc w:val="center"/>
        <w:rPr>
          <w:sz w:val="20"/>
          <w:szCs w:val="20"/>
        </w:rPr>
      </w:pPr>
    </w:p>
    <w:p w14:paraId="15AB0920" w14:textId="77777777" w:rsidR="00C3071C" w:rsidRDefault="00C3071C" w:rsidP="00C3071C">
      <w:pPr>
        <w:jc w:val="center"/>
        <w:rPr>
          <w:sz w:val="20"/>
          <w:szCs w:val="20"/>
        </w:rPr>
      </w:pPr>
    </w:p>
    <w:p w14:paraId="5D89D6FB" w14:textId="77777777" w:rsidR="00C3071C" w:rsidRDefault="00C3071C" w:rsidP="00C3071C">
      <w:pPr>
        <w:jc w:val="center"/>
        <w:rPr>
          <w:sz w:val="20"/>
          <w:szCs w:val="20"/>
        </w:rPr>
      </w:pPr>
    </w:p>
    <w:p w14:paraId="0C094A88" w14:textId="77777777" w:rsidR="00C3071C" w:rsidRDefault="00C3071C" w:rsidP="00C3071C">
      <w:pPr>
        <w:jc w:val="center"/>
        <w:rPr>
          <w:sz w:val="20"/>
          <w:szCs w:val="20"/>
        </w:rPr>
      </w:pPr>
    </w:p>
    <w:p w14:paraId="5B7CF3BC" w14:textId="77777777" w:rsidR="00C3071C" w:rsidRDefault="00C3071C" w:rsidP="00C3071C">
      <w:pPr>
        <w:jc w:val="center"/>
        <w:rPr>
          <w:sz w:val="20"/>
          <w:szCs w:val="20"/>
        </w:rPr>
      </w:pPr>
    </w:p>
    <w:p w14:paraId="639F5334" w14:textId="77777777" w:rsidR="00C3071C" w:rsidRDefault="00C3071C" w:rsidP="00C3071C">
      <w:pPr>
        <w:jc w:val="center"/>
        <w:rPr>
          <w:sz w:val="20"/>
          <w:szCs w:val="20"/>
        </w:rPr>
      </w:pPr>
    </w:p>
    <w:p w14:paraId="7247DEE9" w14:textId="77777777" w:rsidR="00C3071C" w:rsidRDefault="00C3071C" w:rsidP="00C3071C">
      <w:pPr>
        <w:jc w:val="center"/>
        <w:rPr>
          <w:sz w:val="20"/>
          <w:szCs w:val="20"/>
        </w:rPr>
      </w:pPr>
    </w:p>
    <w:p w14:paraId="4A3F757F" w14:textId="77777777" w:rsidR="00C3071C" w:rsidRDefault="00C3071C" w:rsidP="00C3071C">
      <w:pPr>
        <w:jc w:val="center"/>
        <w:rPr>
          <w:sz w:val="20"/>
          <w:szCs w:val="20"/>
        </w:rPr>
      </w:pPr>
    </w:p>
    <w:p w14:paraId="7F8B75DB" w14:textId="77777777" w:rsidR="00C3071C" w:rsidRDefault="00C3071C" w:rsidP="00C3071C">
      <w:pPr>
        <w:jc w:val="center"/>
        <w:rPr>
          <w:sz w:val="20"/>
          <w:szCs w:val="20"/>
        </w:rPr>
      </w:pPr>
    </w:p>
    <w:p w14:paraId="243541E7" w14:textId="77777777" w:rsidR="00C3071C" w:rsidRDefault="00C3071C" w:rsidP="00C3071C">
      <w:pPr>
        <w:jc w:val="center"/>
        <w:rPr>
          <w:sz w:val="20"/>
          <w:szCs w:val="20"/>
        </w:rPr>
      </w:pPr>
    </w:p>
    <w:p w14:paraId="2A2E11C3" w14:textId="77777777" w:rsidR="00C3071C" w:rsidRDefault="00C3071C" w:rsidP="00C3071C">
      <w:pPr>
        <w:jc w:val="center"/>
        <w:rPr>
          <w:sz w:val="20"/>
          <w:szCs w:val="20"/>
        </w:rPr>
      </w:pPr>
    </w:p>
    <w:p w14:paraId="446C2D52" w14:textId="77777777" w:rsidR="00C3071C" w:rsidRDefault="00C3071C" w:rsidP="00C3071C">
      <w:pPr>
        <w:jc w:val="center"/>
        <w:rPr>
          <w:sz w:val="20"/>
          <w:szCs w:val="20"/>
        </w:rPr>
      </w:pPr>
    </w:p>
    <w:p w14:paraId="05138792" w14:textId="77777777" w:rsidR="00C3071C" w:rsidRDefault="00C3071C" w:rsidP="00C3071C">
      <w:pPr>
        <w:jc w:val="center"/>
        <w:rPr>
          <w:sz w:val="20"/>
          <w:szCs w:val="20"/>
        </w:rPr>
      </w:pPr>
    </w:p>
    <w:p w14:paraId="5944AB47" w14:textId="77777777" w:rsidR="00C3071C" w:rsidRDefault="00C3071C" w:rsidP="00C3071C">
      <w:pPr>
        <w:jc w:val="center"/>
        <w:rPr>
          <w:sz w:val="20"/>
          <w:szCs w:val="20"/>
        </w:rPr>
      </w:pPr>
    </w:p>
    <w:p w14:paraId="3A6BA852" w14:textId="77777777" w:rsidR="00C3071C" w:rsidRDefault="00C3071C" w:rsidP="00C3071C">
      <w:pPr>
        <w:jc w:val="center"/>
        <w:rPr>
          <w:sz w:val="20"/>
          <w:szCs w:val="20"/>
        </w:rPr>
      </w:pPr>
    </w:p>
    <w:p w14:paraId="4F253059" w14:textId="77777777" w:rsidR="00C3071C" w:rsidRDefault="00C3071C" w:rsidP="00C3071C">
      <w:pPr>
        <w:jc w:val="center"/>
        <w:rPr>
          <w:sz w:val="20"/>
          <w:szCs w:val="20"/>
        </w:rPr>
      </w:pPr>
    </w:p>
    <w:p w14:paraId="60BCA903" w14:textId="77777777" w:rsidR="00C3071C" w:rsidRDefault="00C3071C" w:rsidP="00C3071C">
      <w:pPr>
        <w:jc w:val="center"/>
        <w:rPr>
          <w:sz w:val="20"/>
          <w:szCs w:val="20"/>
        </w:rPr>
      </w:pPr>
    </w:p>
    <w:p w14:paraId="40ACBA65" w14:textId="77777777" w:rsidR="00C3071C" w:rsidRDefault="00C3071C" w:rsidP="00C3071C">
      <w:pPr>
        <w:jc w:val="center"/>
        <w:rPr>
          <w:sz w:val="20"/>
          <w:szCs w:val="20"/>
        </w:rPr>
      </w:pPr>
    </w:p>
    <w:p w14:paraId="3D779A85" w14:textId="77777777" w:rsidR="00C3071C" w:rsidRDefault="00C3071C" w:rsidP="00C3071C">
      <w:pPr>
        <w:jc w:val="center"/>
        <w:rPr>
          <w:sz w:val="20"/>
          <w:szCs w:val="20"/>
        </w:rPr>
      </w:pPr>
    </w:p>
    <w:p w14:paraId="306FB463" w14:textId="77777777" w:rsidR="00C3071C" w:rsidRDefault="00C3071C" w:rsidP="00C3071C">
      <w:pPr>
        <w:jc w:val="center"/>
        <w:rPr>
          <w:sz w:val="20"/>
          <w:szCs w:val="20"/>
        </w:rPr>
      </w:pPr>
    </w:p>
    <w:p w14:paraId="48680C29" w14:textId="77777777" w:rsidR="00C3071C" w:rsidRDefault="00C3071C" w:rsidP="00C3071C">
      <w:pPr>
        <w:jc w:val="center"/>
        <w:rPr>
          <w:sz w:val="20"/>
          <w:szCs w:val="20"/>
        </w:rPr>
      </w:pPr>
    </w:p>
    <w:p w14:paraId="5AA764B3" w14:textId="77777777" w:rsidR="00C3071C" w:rsidRDefault="00C3071C" w:rsidP="00C3071C">
      <w:pPr>
        <w:jc w:val="center"/>
        <w:rPr>
          <w:sz w:val="20"/>
          <w:szCs w:val="20"/>
        </w:rPr>
      </w:pPr>
    </w:p>
    <w:p w14:paraId="62CEFEC4" w14:textId="77777777" w:rsidR="00C3071C" w:rsidRDefault="00C3071C" w:rsidP="00C3071C">
      <w:pPr>
        <w:jc w:val="center"/>
        <w:rPr>
          <w:sz w:val="20"/>
          <w:szCs w:val="20"/>
        </w:rPr>
      </w:pPr>
    </w:p>
    <w:p w14:paraId="3A1099F1" w14:textId="77777777" w:rsidR="00C3071C" w:rsidRDefault="00C3071C" w:rsidP="00C3071C">
      <w:pPr>
        <w:jc w:val="center"/>
        <w:rPr>
          <w:sz w:val="20"/>
          <w:szCs w:val="20"/>
        </w:rPr>
      </w:pPr>
    </w:p>
    <w:p w14:paraId="29EE8C3E" w14:textId="77777777" w:rsidR="00C3071C" w:rsidRDefault="00C3071C" w:rsidP="00C3071C">
      <w:pPr>
        <w:jc w:val="center"/>
        <w:rPr>
          <w:sz w:val="20"/>
          <w:szCs w:val="20"/>
        </w:rPr>
      </w:pPr>
    </w:p>
    <w:p w14:paraId="3F86EA42" w14:textId="77777777" w:rsidR="00C3071C" w:rsidRDefault="00C3071C" w:rsidP="00C3071C">
      <w:pPr>
        <w:jc w:val="center"/>
        <w:rPr>
          <w:sz w:val="20"/>
          <w:szCs w:val="20"/>
        </w:rPr>
      </w:pPr>
    </w:p>
    <w:p w14:paraId="35D5C79C" w14:textId="77777777" w:rsidR="00C3071C" w:rsidRDefault="00C3071C" w:rsidP="00C3071C">
      <w:pPr>
        <w:jc w:val="center"/>
        <w:rPr>
          <w:sz w:val="20"/>
          <w:szCs w:val="20"/>
        </w:rPr>
      </w:pPr>
    </w:p>
    <w:p w14:paraId="65577925" w14:textId="77777777" w:rsidR="00C3071C" w:rsidRDefault="00C3071C" w:rsidP="00C3071C">
      <w:pPr>
        <w:jc w:val="center"/>
        <w:rPr>
          <w:sz w:val="20"/>
          <w:szCs w:val="20"/>
        </w:rPr>
      </w:pPr>
    </w:p>
    <w:p w14:paraId="67CF7999" w14:textId="77777777" w:rsidR="00C3071C" w:rsidRDefault="00C3071C" w:rsidP="00C3071C">
      <w:pPr>
        <w:jc w:val="center"/>
        <w:rPr>
          <w:sz w:val="20"/>
          <w:szCs w:val="20"/>
        </w:rPr>
      </w:pPr>
    </w:p>
    <w:p w14:paraId="1D78D7C6" w14:textId="77777777" w:rsidR="00C3071C" w:rsidRDefault="00C3071C" w:rsidP="00C3071C">
      <w:pPr>
        <w:jc w:val="center"/>
        <w:rPr>
          <w:sz w:val="20"/>
          <w:szCs w:val="20"/>
        </w:rPr>
      </w:pPr>
    </w:p>
    <w:p w14:paraId="3FFA7DB4" w14:textId="77777777" w:rsidR="00C3071C" w:rsidRDefault="00C3071C" w:rsidP="00C3071C">
      <w:pPr>
        <w:jc w:val="center"/>
        <w:rPr>
          <w:sz w:val="20"/>
          <w:szCs w:val="20"/>
        </w:rPr>
      </w:pPr>
    </w:p>
    <w:p w14:paraId="07B533C4" w14:textId="77777777" w:rsidR="00C3071C" w:rsidRDefault="00C3071C" w:rsidP="00C3071C">
      <w:pPr>
        <w:jc w:val="center"/>
        <w:rPr>
          <w:sz w:val="20"/>
          <w:szCs w:val="20"/>
        </w:rPr>
      </w:pPr>
    </w:p>
    <w:p w14:paraId="4D8FA3B8" w14:textId="77777777" w:rsidR="00C3071C" w:rsidRDefault="00C3071C" w:rsidP="00C3071C">
      <w:pPr>
        <w:jc w:val="center"/>
        <w:rPr>
          <w:sz w:val="20"/>
          <w:szCs w:val="20"/>
        </w:rPr>
      </w:pPr>
    </w:p>
    <w:p w14:paraId="1A88A88E" w14:textId="77777777" w:rsidR="00C3071C" w:rsidRPr="00C3071C" w:rsidRDefault="00C3071C" w:rsidP="00C3071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Приложение 3 </w:t>
      </w:r>
    </w:p>
    <w:p w14:paraId="07B719D8" w14:textId="77777777" w:rsidR="00C3071C" w:rsidRDefault="00C3071C" w:rsidP="00C3071C">
      <w:pPr>
        <w:jc w:val="center"/>
        <w:rPr>
          <w:sz w:val="20"/>
          <w:szCs w:val="20"/>
        </w:rPr>
      </w:pPr>
    </w:p>
    <w:p w14:paraId="1667272C" w14:textId="77777777" w:rsidR="00235039" w:rsidRPr="0027274B" w:rsidRDefault="0027274B" w:rsidP="0027274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27274B">
        <w:rPr>
          <w:rFonts w:ascii="Times New Roman" w:hAnsi="Times New Roman"/>
          <w:b/>
          <w:color w:val="000000"/>
          <w:sz w:val="24"/>
          <w:szCs w:val="24"/>
        </w:rPr>
        <w:t xml:space="preserve">Анкета  «Об эффективности использования реабилитационного оборудования»  </w:t>
      </w:r>
    </w:p>
    <w:p w14:paraId="0E568334" w14:textId="77777777" w:rsidR="0027274B" w:rsidRDefault="0027274B" w:rsidP="0027274B">
      <w:pPr>
        <w:ind w:firstLine="0"/>
        <w:jc w:val="both"/>
        <w:rPr>
          <w:b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052"/>
        <w:gridCol w:w="2693"/>
        <w:gridCol w:w="1128"/>
      </w:tblGrid>
      <w:tr w:rsidR="0027274B" w14:paraId="3082B658" w14:textId="77777777" w:rsidTr="00272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088E" w14:textId="77777777" w:rsidR="0027274B" w:rsidRDefault="0027274B" w:rsidP="0027274B">
            <w:pPr>
              <w:ind w:firstLine="42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FEEF" w14:textId="77777777" w:rsidR="0027274B" w:rsidRDefault="002727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FE61" w14:textId="77777777" w:rsidR="0027274B" w:rsidRDefault="002727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то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83C4" w14:textId="77777777" w:rsidR="0027274B" w:rsidRDefault="0027274B">
            <w:pPr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27274B" w14:paraId="08B4FE48" w14:textId="77777777" w:rsidTr="0027274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407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2404" w14:textId="77777777" w:rsidR="0027274B" w:rsidRDefault="0027274B" w:rsidP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ы бы охарактеризовали оборудовани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6E45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51E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4B80CF3E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D458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F2AE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FEB0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качественно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7AFB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787228F1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521F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2583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D98B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ффективное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AA38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093BB8F0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678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493D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AC97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эффективно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10B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2DF9510A" w14:textId="77777777" w:rsidTr="0027274B">
        <w:trPr>
          <w:trHeight w:val="1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7EEA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CBE5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F7D1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ревше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EC8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47DDF948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B324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42FF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FF17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о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CFA7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44D4031A" w14:textId="77777777" w:rsidTr="0027274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12A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1237" w14:textId="77777777" w:rsidR="0027274B" w:rsidRDefault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ы бы оценили уровень безопасности при использовании данного оборудова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862B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6AE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0E3A0103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D9E2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79FC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8BF1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ойчиво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7CC3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41C6A524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7E18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4CCA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B4B4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ушает довер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6A1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537B5BEC" w14:textId="77777777" w:rsidTr="0027274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A12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E622" w14:textId="77777777" w:rsidR="0027274B" w:rsidRDefault="0027274B" w:rsidP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е физическую и навигационную доступность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67E9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360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17A87B28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429A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EDEE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9116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форт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D9BA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52B49D34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650E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9469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8789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ступ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BA9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796A9267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A2A3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43BE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C08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доб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A0F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68161390" w14:textId="77777777" w:rsidTr="0027274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7B6C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9768" w14:textId="77777777" w:rsidR="0027274B" w:rsidRDefault="0027274B" w:rsidP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ы считаете, занятия с использованием данного оборудования принесли Вам пользу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3AF6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олезн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C277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51A03085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6E54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5F63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2EC2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полезн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17D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6B7927B2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3EC1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1CD2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92A9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зн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264E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5DE2DA66" w14:textId="77777777" w:rsidTr="0027274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BBB2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6206" w14:textId="77777777" w:rsidR="0027274B" w:rsidRDefault="0027274B" w:rsidP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 бы рекомендовали занятия с использованием данного оборудования   своим знакомым, имеющим подобные ограничения жизнедеятельност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4929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на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096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2B6CFEFD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6813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85C1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29AF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00E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6604FA5A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0AF4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DA5B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2E0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у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F99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65ECDF08" w14:textId="77777777" w:rsidTr="0027274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A41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FE78" w14:textId="77777777" w:rsidR="0027274B" w:rsidRDefault="0027274B" w:rsidP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 планируете продолжить реабилитацию с использованием данного оборудования в следующий раз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08ED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2F2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6716D6A7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1AAF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912D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50DF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FF0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5E42FA0D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B4E8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2C3C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A854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на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0A4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1847693A" w14:textId="77777777" w:rsidTr="0027274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096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687F" w14:textId="77777777" w:rsidR="0027274B" w:rsidRDefault="0027274B" w:rsidP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ы оцениваете   проведенные реабилитационные мероприятия по данному направлению реабилитаци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86FC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9E3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68F2D1D2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8ECB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C87B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DC25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988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66568763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6711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C1BB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F281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B52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4DB2BC2A" w14:textId="77777777" w:rsidTr="0027274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CF90" w14:textId="77777777" w:rsidR="0027274B" w:rsidRDefault="0027274B" w:rsidP="0027274B">
            <w:pPr>
              <w:spacing w:line="240" w:lineRule="auto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7EB0" w14:textId="77777777" w:rsidR="0027274B" w:rsidRDefault="002727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E254" w14:textId="77777777" w:rsidR="0027274B" w:rsidRDefault="00272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х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9CA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  <w:tr w:rsidR="0027274B" w14:paraId="7C5B9E81" w14:textId="77777777" w:rsidTr="002727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2AB" w14:textId="77777777" w:rsidR="0027274B" w:rsidRDefault="0027274B" w:rsidP="0027274B">
            <w:pPr>
              <w:pStyle w:val="a8"/>
              <w:numPr>
                <w:ilvl w:val="0"/>
                <w:numId w:val="30"/>
              </w:numPr>
              <w:ind w:left="0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FB0B" w14:textId="77777777" w:rsidR="0027274B" w:rsidRDefault="0027274B" w:rsidP="002727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ши предложения и пожелания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7E36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  <w:p w14:paraId="2FF58D5A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  <w:p w14:paraId="7A3C74D9" w14:textId="77777777" w:rsidR="0027274B" w:rsidRDefault="0027274B">
            <w:pPr>
              <w:jc w:val="both"/>
              <w:rPr>
                <w:sz w:val="20"/>
                <w:szCs w:val="20"/>
              </w:rPr>
            </w:pPr>
          </w:p>
        </w:tc>
      </w:tr>
    </w:tbl>
    <w:p w14:paraId="61DCB239" w14:textId="77777777" w:rsidR="00235039" w:rsidRPr="00BF54D1" w:rsidRDefault="00235039" w:rsidP="00BF54D1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235039" w:rsidRPr="00BF54D1" w:rsidSect="0030645C">
      <w:headerReference w:type="default" r:id="rId8"/>
      <w:footerReference w:type="default" r:id="rId9"/>
      <w:headerReference w:type="first" r:id="rId10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D9F2" w16cex:dateUtc="2021-06-10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7C0AFF" w16cid:durableId="246C9519"/>
  <w16cid:commentId w16cid:paraId="0C4C1B02" w16cid:durableId="246C9518"/>
  <w16cid:commentId w16cid:paraId="15BE9CE6" w16cid:durableId="246C951A"/>
  <w16cid:commentId w16cid:paraId="08036690" w16cid:durableId="2475D9F3"/>
  <w16cid:commentId w16cid:paraId="0582490E" w16cid:durableId="2475D9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C220E" w14:textId="77777777" w:rsidR="00B35087" w:rsidRDefault="00B35087" w:rsidP="00A52983">
      <w:pPr>
        <w:spacing w:line="240" w:lineRule="auto"/>
      </w:pPr>
      <w:r>
        <w:separator/>
      </w:r>
    </w:p>
  </w:endnote>
  <w:endnote w:type="continuationSeparator" w:id="0">
    <w:p w14:paraId="337B63BF" w14:textId="77777777" w:rsidR="00B35087" w:rsidRDefault="00B35087" w:rsidP="00A52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40EA" w14:textId="77777777" w:rsidR="000D5C28" w:rsidRPr="00A430C8" w:rsidRDefault="000D5C28">
    <w:pPr>
      <w:pStyle w:val="a5"/>
      <w:jc w:val="right"/>
      <w:rPr>
        <w:lang w:val="en-US"/>
      </w:rPr>
    </w:pPr>
  </w:p>
  <w:p w14:paraId="155433D7" w14:textId="77777777" w:rsidR="000D5C28" w:rsidRDefault="000D5C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78BB7" w14:textId="77777777" w:rsidR="00B35087" w:rsidRDefault="00B35087" w:rsidP="00A52983">
      <w:pPr>
        <w:spacing w:line="240" w:lineRule="auto"/>
      </w:pPr>
      <w:r>
        <w:separator/>
      </w:r>
    </w:p>
  </w:footnote>
  <w:footnote w:type="continuationSeparator" w:id="0">
    <w:p w14:paraId="5B90C221" w14:textId="77777777" w:rsidR="00B35087" w:rsidRDefault="00B35087" w:rsidP="00A52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61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969"/>
      <w:gridCol w:w="2639"/>
    </w:tblGrid>
    <w:tr w:rsidR="00C1735C" w14:paraId="6F7124CC" w14:textId="77777777" w:rsidTr="000B2111">
      <w:trPr>
        <w:trHeight w:val="388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22F570B4" w14:textId="77777777" w:rsidR="000B2111" w:rsidRPr="000B2111" w:rsidRDefault="00EF4910" w:rsidP="000B2111">
          <w:pPr>
            <w:pStyle w:val="a7"/>
            <w:jc w:val="center"/>
            <w:rPr>
              <w:rFonts w:ascii="Times New Roman" w:hAnsi="Times New Roman"/>
            </w:rPr>
          </w:pPr>
          <w:r w:rsidRPr="000B2111">
            <w:rPr>
              <w:rFonts w:ascii="Times New Roman" w:hAnsi="Times New Roman"/>
            </w:rPr>
            <w:t>ГАУ «КЦСОН  Ленинского района</w:t>
          </w:r>
        </w:p>
        <w:p w14:paraId="3CF164A9" w14:textId="77777777" w:rsidR="00EF4910" w:rsidRPr="000B2111" w:rsidRDefault="00EF4910" w:rsidP="000B2111">
          <w:pPr>
            <w:pStyle w:val="a7"/>
            <w:jc w:val="center"/>
          </w:pPr>
          <w:r w:rsidRPr="000B2111">
            <w:rPr>
              <w:rFonts w:ascii="Times New Roman" w:hAnsi="Times New Roman"/>
            </w:rPr>
            <w:t>г</w:t>
          </w:r>
          <w:r w:rsidR="00267F4D" w:rsidRPr="000B2111">
            <w:rPr>
              <w:rFonts w:ascii="Times New Roman" w:hAnsi="Times New Roman"/>
            </w:rPr>
            <w:t>орода</w:t>
          </w:r>
          <w:r w:rsidRPr="000B2111">
            <w:rPr>
              <w:rFonts w:ascii="Times New Roman" w:hAnsi="Times New Roman"/>
            </w:rPr>
            <w:t xml:space="preserve"> Екатеринбурга»</w:t>
          </w:r>
        </w:p>
      </w:tc>
      <w:tc>
        <w:tcPr>
          <w:tcW w:w="3969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AF74E0" w14:textId="77777777" w:rsidR="005A2542" w:rsidRPr="000B2111" w:rsidRDefault="005A2542" w:rsidP="000B2111">
          <w:pPr>
            <w:pStyle w:val="a7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</w:rPr>
          </w:pPr>
          <w:r w:rsidRPr="000B2111">
            <w:rPr>
              <w:rFonts w:ascii="Times New Roman" w:hAnsi="Times New Roman"/>
            </w:rPr>
            <w:t>Стандарт операционной</w:t>
          </w:r>
        </w:p>
        <w:p w14:paraId="4D2361CF" w14:textId="77777777" w:rsidR="005A2542" w:rsidRPr="000B2111" w:rsidRDefault="005A2542" w:rsidP="000B2111">
          <w:pPr>
            <w:pStyle w:val="a7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  <w:lang w:val="kk-KZ"/>
            </w:rPr>
          </w:pPr>
          <w:r w:rsidRPr="000B2111">
            <w:rPr>
              <w:rFonts w:ascii="Times New Roman" w:hAnsi="Times New Roman"/>
            </w:rPr>
            <w:t>п</w:t>
          </w:r>
          <w:r w:rsidRPr="000B2111">
            <w:rPr>
              <w:rFonts w:ascii="Times New Roman" w:hAnsi="Times New Roman"/>
              <w:lang w:val="kk-KZ"/>
            </w:rPr>
            <w:t>роцедуры</w:t>
          </w:r>
        </w:p>
        <w:p w14:paraId="616C1106" w14:textId="77777777" w:rsidR="00C1735C" w:rsidRPr="000B2111" w:rsidRDefault="00EE2C05" w:rsidP="000B2111">
          <w:pPr>
            <w:pStyle w:val="a7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</w:rPr>
          </w:pPr>
          <w:r w:rsidRPr="000B2111">
            <w:rPr>
              <w:rFonts w:ascii="Times New Roman" w:hAnsi="Times New Roman"/>
              <w:color w:val="000000"/>
            </w:rPr>
            <w:t>«</w:t>
          </w:r>
          <w:r w:rsidR="009E52EA" w:rsidRPr="000B2111">
            <w:rPr>
              <w:rFonts w:ascii="Times New Roman" w:hAnsi="Times New Roman"/>
              <w:color w:val="000000"/>
            </w:rPr>
            <w:t xml:space="preserve">Проведение </w:t>
          </w:r>
          <w:r w:rsidR="004E3CF9" w:rsidRPr="000B2111">
            <w:rPr>
              <w:rFonts w:ascii="Times New Roman" w:hAnsi="Times New Roman"/>
              <w:color w:val="000000"/>
            </w:rPr>
            <w:t>индивидуальн</w:t>
          </w:r>
          <w:r w:rsidR="000221C9">
            <w:rPr>
              <w:rFonts w:ascii="Times New Roman" w:hAnsi="Times New Roman"/>
              <w:color w:val="000000"/>
            </w:rPr>
            <w:t>ого занятия</w:t>
          </w:r>
          <w:r w:rsidR="009E52EA" w:rsidRPr="000B2111">
            <w:rPr>
              <w:rFonts w:ascii="Times New Roman" w:hAnsi="Times New Roman"/>
              <w:color w:val="000000"/>
            </w:rPr>
            <w:t xml:space="preserve"> по обучению навыкам самообслуживания, поведения в быту и общественных местах»</w:t>
          </w: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9D5F052" w14:textId="77777777" w:rsidR="00C1735C" w:rsidRPr="000B2111" w:rsidRDefault="005A2542" w:rsidP="000B2111">
          <w:pPr>
            <w:pStyle w:val="a7"/>
            <w:rPr>
              <w:rFonts w:ascii="Times New Roman" w:hAnsi="Times New Roman"/>
            </w:rPr>
          </w:pPr>
          <w:r w:rsidRPr="000B2111">
            <w:rPr>
              <w:rFonts w:ascii="Times New Roman" w:hAnsi="Times New Roman"/>
            </w:rPr>
            <w:t>Код: 7.0</w:t>
          </w:r>
          <w:r w:rsidR="00791BAD" w:rsidRPr="000B2111">
            <w:rPr>
              <w:rFonts w:ascii="Times New Roman" w:hAnsi="Times New Roman"/>
            </w:rPr>
            <w:t>3</w:t>
          </w:r>
          <w:r w:rsidRPr="000B2111">
            <w:rPr>
              <w:rFonts w:ascii="Times New Roman" w:hAnsi="Times New Roman"/>
            </w:rPr>
            <w:t>.0</w:t>
          </w:r>
          <w:r w:rsidR="009A468B" w:rsidRPr="000B2111">
            <w:rPr>
              <w:rFonts w:ascii="Times New Roman" w:hAnsi="Times New Roman"/>
            </w:rPr>
            <w:t>1</w:t>
          </w:r>
          <w:r w:rsidRPr="000B2111">
            <w:rPr>
              <w:rFonts w:ascii="Times New Roman" w:hAnsi="Times New Roman"/>
            </w:rPr>
            <w:t>.2.</w:t>
          </w:r>
          <w:r w:rsidR="00357393">
            <w:rPr>
              <w:rFonts w:ascii="Times New Roman" w:hAnsi="Times New Roman"/>
            </w:rPr>
            <w:t>1</w:t>
          </w:r>
        </w:p>
      </w:tc>
    </w:tr>
    <w:tr w:rsidR="00C1735C" w:rsidRPr="009C33FE" w14:paraId="50B7F868" w14:textId="77777777" w:rsidTr="000B2111">
      <w:trPr>
        <w:trHeight w:val="487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D89FD" w14:textId="77777777" w:rsidR="00C1735C" w:rsidRDefault="00C1735C" w:rsidP="000B2111">
          <w:pPr>
            <w:rPr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38DB2" w14:textId="77777777" w:rsidR="00C1735C" w:rsidRDefault="00C1735C" w:rsidP="000B2111">
          <w:pPr>
            <w:rPr>
              <w:sz w:val="20"/>
              <w:szCs w:val="20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791FB6E2" w14:textId="77777777" w:rsidR="00C1735C" w:rsidRPr="000B2111" w:rsidRDefault="00C1735C" w:rsidP="000B2111">
          <w:pPr>
            <w:pStyle w:val="a7"/>
            <w:rPr>
              <w:rFonts w:ascii="Times New Roman" w:hAnsi="Times New Roman"/>
            </w:rPr>
          </w:pPr>
          <w:r w:rsidRPr="000B2111">
            <w:rPr>
              <w:rFonts w:ascii="Times New Roman" w:hAnsi="Times New Roman"/>
            </w:rPr>
            <w:t xml:space="preserve">Версия: 1 от </w:t>
          </w:r>
          <w:r w:rsidR="005A2542" w:rsidRPr="000B2111">
            <w:rPr>
              <w:rFonts w:ascii="Times New Roman" w:hAnsi="Times New Roman"/>
            </w:rPr>
            <w:t>31</w:t>
          </w:r>
          <w:r w:rsidR="00EF4910" w:rsidRPr="000B2111">
            <w:rPr>
              <w:rFonts w:ascii="Times New Roman" w:hAnsi="Times New Roman"/>
            </w:rPr>
            <w:t>.0</w:t>
          </w:r>
          <w:r w:rsidR="005A2542" w:rsidRPr="000B2111">
            <w:rPr>
              <w:rFonts w:ascii="Times New Roman" w:hAnsi="Times New Roman"/>
            </w:rPr>
            <w:t>3</w:t>
          </w:r>
          <w:r w:rsidR="00EF4910" w:rsidRPr="000B2111">
            <w:rPr>
              <w:rFonts w:ascii="Times New Roman" w:hAnsi="Times New Roman"/>
            </w:rPr>
            <w:t>.202</w:t>
          </w:r>
          <w:r w:rsidR="005A2542" w:rsidRPr="000B2111">
            <w:rPr>
              <w:rFonts w:ascii="Times New Roman" w:hAnsi="Times New Roman"/>
            </w:rPr>
            <w:t>1</w:t>
          </w:r>
        </w:p>
      </w:tc>
    </w:tr>
    <w:tr w:rsidR="00C1735C" w14:paraId="51D91173" w14:textId="77777777" w:rsidTr="000B2111">
      <w:trPr>
        <w:trHeight w:val="50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C194CF" w14:textId="77777777" w:rsidR="00C1735C" w:rsidRPr="009C33FE" w:rsidRDefault="00C1735C" w:rsidP="000B2111">
          <w:pPr>
            <w:rPr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7699AC" w14:textId="77777777" w:rsidR="00C1735C" w:rsidRPr="009C33FE" w:rsidRDefault="00C1735C" w:rsidP="000B2111">
          <w:pPr>
            <w:rPr>
              <w:sz w:val="20"/>
              <w:szCs w:val="20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F23879" w14:textId="77777777" w:rsidR="005F3D21" w:rsidRPr="000B2111" w:rsidRDefault="005F3D21" w:rsidP="000B2111">
          <w:pPr>
            <w:pStyle w:val="a7"/>
            <w:rPr>
              <w:rFonts w:ascii="Times New Roman" w:hAnsi="Times New Roman"/>
            </w:rPr>
          </w:pPr>
          <w:r w:rsidRPr="000B2111">
            <w:rPr>
              <w:rFonts w:ascii="Times New Roman" w:hAnsi="Times New Roman"/>
            </w:rPr>
            <w:t xml:space="preserve">Страница </w:t>
          </w:r>
          <w:r w:rsidR="00170BDC" w:rsidRPr="000B2111">
            <w:rPr>
              <w:rFonts w:ascii="Times New Roman" w:hAnsi="Times New Roman"/>
            </w:rPr>
            <w:fldChar w:fldCharType="begin"/>
          </w:r>
          <w:r w:rsidRPr="000B2111">
            <w:rPr>
              <w:rFonts w:ascii="Times New Roman" w:hAnsi="Times New Roman"/>
            </w:rPr>
            <w:instrText xml:space="preserve"> PAGE </w:instrText>
          </w:r>
          <w:r w:rsidR="00170BDC" w:rsidRPr="000B2111">
            <w:rPr>
              <w:rFonts w:ascii="Times New Roman" w:hAnsi="Times New Roman"/>
            </w:rPr>
            <w:fldChar w:fldCharType="separate"/>
          </w:r>
          <w:r w:rsidR="00FC0EAF">
            <w:rPr>
              <w:rFonts w:ascii="Times New Roman" w:hAnsi="Times New Roman"/>
              <w:noProof/>
            </w:rPr>
            <w:t>10</w:t>
          </w:r>
          <w:r w:rsidR="00170BDC" w:rsidRPr="000B2111">
            <w:rPr>
              <w:rFonts w:ascii="Times New Roman" w:hAnsi="Times New Roman"/>
            </w:rPr>
            <w:fldChar w:fldCharType="end"/>
          </w:r>
          <w:r w:rsidRPr="000B2111">
            <w:rPr>
              <w:rFonts w:ascii="Times New Roman" w:hAnsi="Times New Roman"/>
            </w:rPr>
            <w:t xml:space="preserve"> из </w:t>
          </w:r>
          <w:r w:rsidR="00170BDC" w:rsidRPr="000B2111">
            <w:rPr>
              <w:rFonts w:ascii="Times New Roman" w:hAnsi="Times New Roman"/>
            </w:rPr>
            <w:fldChar w:fldCharType="begin"/>
          </w:r>
          <w:r w:rsidRPr="000B2111">
            <w:rPr>
              <w:rFonts w:ascii="Times New Roman" w:hAnsi="Times New Roman"/>
            </w:rPr>
            <w:instrText xml:space="preserve"> NUMPAGES  </w:instrText>
          </w:r>
          <w:r w:rsidR="00170BDC" w:rsidRPr="000B2111">
            <w:rPr>
              <w:rFonts w:ascii="Times New Roman" w:hAnsi="Times New Roman"/>
            </w:rPr>
            <w:fldChar w:fldCharType="separate"/>
          </w:r>
          <w:r w:rsidR="00FC0EAF">
            <w:rPr>
              <w:rFonts w:ascii="Times New Roman" w:hAnsi="Times New Roman"/>
              <w:noProof/>
            </w:rPr>
            <w:t>10</w:t>
          </w:r>
          <w:r w:rsidR="00170BDC" w:rsidRPr="000B2111">
            <w:rPr>
              <w:rFonts w:ascii="Times New Roman" w:hAnsi="Times New Roman"/>
            </w:rPr>
            <w:fldChar w:fldCharType="end"/>
          </w:r>
        </w:p>
        <w:p w14:paraId="386D3D65" w14:textId="77777777" w:rsidR="00C1735C" w:rsidRPr="000B2111" w:rsidRDefault="00C1735C" w:rsidP="000B2111">
          <w:pPr>
            <w:pStyle w:val="a7"/>
            <w:rPr>
              <w:rFonts w:ascii="Times New Roman" w:hAnsi="Times New Roman"/>
            </w:rPr>
          </w:pPr>
        </w:p>
      </w:tc>
    </w:tr>
  </w:tbl>
  <w:p w14:paraId="0F7F46BE" w14:textId="77777777" w:rsidR="00A52983" w:rsidRDefault="00A529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7E901" w14:textId="77777777" w:rsidR="00A71F51" w:rsidRDefault="00A71F51"/>
  <w:tbl>
    <w:tblPr>
      <w:tblW w:w="10861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969"/>
      <w:gridCol w:w="2639"/>
    </w:tblGrid>
    <w:tr w:rsidR="00A71F51" w:rsidRPr="00835E0A" w14:paraId="441FD77B" w14:textId="77777777" w:rsidTr="00090113">
      <w:trPr>
        <w:trHeight w:val="388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14:paraId="79329C0F" w14:textId="77777777" w:rsidR="00A71F51" w:rsidRPr="00835E0A" w:rsidRDefault="00A71F51" w:rsidP="00090113">
          <w:pPr>
            <w:pStyle w:val="a5"/>
            <w:spacing w:before="120"/>
            <w:ind w:firstLine="0"/>
            <w:rPr>
              <w:sz w:val="22"/>
              <w:szCs w:val="22"/>
            </w:rPr>
          </w:pPr>
        </w:p>
        <w:p w14:paraId="2599DD58" w14:textId="77777777" w:rsidR="00A71F51" w:rsidRPr="00835E0A" w:rsidRDefault="00A71F51" w:rsidP="00A71F51">
          <w:pPr>
            <w:pStyle w:val="a5"/>
            <w:spacing w:before="120"/>
            <w:ind w:firstLine="0"/>
            <w:rPr>
              <w:sz w:val="22"/>
              <w:szCs w:val="22"/>
            </w:rPr>
          </w:pPr>
          <w:r w:rsidRPr="00835E0A">
            <w:rPr>
              <w:sz w:val="22"/>
              <w:szCs w:val="22"/>
            </w:rPr>
            <w:t>ГАУ «КЦСОН  Ленинского района город Екатеринбурга»</w:t>
          </w:r>
        </w:p>
      </w:tc>
      <w:tc>
        <w:tcPr>
          <w:tcW w:w="3969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CD300B" w14:textId="77777777" w:rsidR="00A71F51" w:rsidRPr="00835E0A" w:rsidRDefault="00A71F51" w:rsidP="00A71F51">
          <w:pPr>
            <w:pStyle w:val="a7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</w:rPr>
          </w:pPr>
          <w:r w:rsidRPr="00835E0A">
            <w:rPr>
              <w:rFonts w:ascii="Times New Roman" w:hAnsi="Times New Roman"/>
            </w:rPr>
            <w:t>Стандарт операционной</w:t>
          </w:r>
        </w:p>
        <w:p w14:paraId="4CB8DCE1" w14:textId="77777777" w:rsidR="00A71F51" w:rsidRPr="00835E0A" w:rsidRDefault="00A71F51" w:rsidP="00A71F51">
          <w:pPr>
            <w:pStyle w:val="a7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  <w:lang w:val="kk-KZ"/>
            </w:rPr>
          </w:pPr>
          <w:r w:rsidRPr="00835E0A">
            <w:rPr>
              <w:rFonts w:ascii="Times New Roman" w:hAnsi="Times New Roman"/>
              <w:lang w:val="kk-KZ"/>
            </w:rPr>
            <w:t>Процедуры</w:t>
          </w:r>
        </w:p>
        <w:p w14:paraId="6AFE7722" w14:textId="77777777" w:rsidR="00A71F51" w:rsidRPr="00835E0A" w:rsidRDefault="00A71F51" w:rsidP="007A02A5">
          <w:pPr>
            <w:pStyle w:val="a7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</w:rPr>
          </w:pPr>
          <w:r w:rsidRPr="00835E0A">
            <w:rPr>
              <w:rFonts w:ascii="Times New Roman" w:hAnsi="Times New Roman"/>
              <w:color w:val="000000"/>
            </w:rPr>
            <w:t xml:space="preserve">«Проведение </w:t>
          </w:r>
          <w:r w:rsidR="007A02A5" w:rsidRPr="00835E0A">
            <w:rPr>
              <w:rFonts w:ascii="Times New Roman" w:hAnsi="Times New Roman"/>
              <w:color w:val="000000"/>
            </w:rPr>
            <w:t>индивидуальных</w:t>
          </w:r>
          <w:r w:rsidR="00245936" w:rsidRPr="00835E0A">
            <w:rPr>
              <w:rFonts w:ascii="Times New Roman" w:hAnsi="Times New Roman"/>
              <w:color w:val="000000"/>
            </w:rPr>
            <w:t xml:space="preserve"> </w:t>
          </w:r>
          <w:r w:rsidRPr="00835E0A">
            <w:rPr>
              <w:rFonts w:ascii="Times New Roman" w:hAnsi="Times New Roman"/>
              <w:color w:val="000000"/>
            </w:rPr>
            <w:t>заняти</w:t>
          </w:r>
          <w:r w:rsidR="00C5741C" w:rsidRPr="00835E0A">
            <w:rPr>
              <w:rFonts w:ascii="Times New Roman" w:hAnsi="Times New Roman"/>
              <w:color w:val="000000"/>
            </w:rPr>
            <w:t>й</w:t>
          </w:r>
          <w:r w:rsidRPr="00835E0A">
            <w:rPr>
              <w:rFonts w:ascii="Times New Roman" w:hAnsi="Times New Roman"/>
              <w:color w:val="000000"/>
            </w:rPr>
            <w:t xml:space="preserve"> по обучению навыкам самообслуживания, поведения в быту и общественных местах».</w:t>
          </w: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3F2D338F" w14:textId="77777777" w:rsidR="00A71F51" w:rsidRPr="00835E0A" w:rsidRDefault="00BA520A" w:rsidP="00AA69BD">
          <w:pPr>
            <w:pStyle w:val="a5"/>
            <w:spacing w:before="120"/>
            <w:ind w:firstLine="0"/>
            <w:rPr>
              <w:sz w:val="22"/>
              <w:szCs w:val="22"/>
            </w:rPr>
          </w:pPr>
          <w:r w:rsidRPr="00835E0A">
            <w:rPr>
              <w:sz w:val="22"/>
              <w:szCs w:val="22"/>
            </w:rPr>
            <w:t>Код: 7.</w:t>
          </w:r>
          <w:r w:rsidR="00243A36" w:rsidRPr="00835E0A">
            <w:rPr>
              <w:sz w:val="22"/>
              <w:szCs w:val="22"/>
            </w:rPr>
            <w:t>0</w:t>
          </w:r>
          <w:r w:rsidR="00F47E2B" w:rsidRPr="00835E0A">
            <w:rPr>
              <w:sz w:val="22"/>
              <w:szCs w:val="22"/>
            </w:rPr>
            <w:t>3</w:t>
          </w:r>
          <w:r w:rsidR="00243A36" w:rsidRPr="00835E0A">
            <w:rPr>
              <w:sz w:val="22"/>
              <w:szCs w:val="22"/>
            </w:rPr>
            <w:t>.0</w:t>
          </w:r>
          <w:r w:rsidR="00AA69BD">
            <w:rPr>
              <w:sz w:val="22"/>
              <w:szCs w:val="22"/>
            </w:rPr>
            <w:t>1</w:t>
          </w:r>
          <w:r w:rsidR="00243A36" w:rsidRPr="00835E0A">
            <w:rPr>
              <w:sz w:val="22"/>
              <w:szCs w:val="22"/>
            </w:rPr>
            <w:t>.2.</w:t>
          </w:r>
          <w:r w:rsidR="00F47E2B" w:rsidRPr="00835E0A">
            <w:rPr>
              <w:sz w:val="22"/>
              <w:szCs w:val="22"/>
            </w:rPr>
            <w:t>3</w:t>
          </w:r>
        </w:p>
      </w:tc>
    </w:tr>
    <w:tr w:rsidR="00A71F51" w:rsidRPr="009C33FE" w14:paraId="39A0FE6B" w14:textId="77777777" w:rsidTr="00B668E3">
      <w:trPr>
        <w:trHeight w:val="252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9A5E0E" w14:textId="77777777" w:rsidR="00A71F51" w:rsidRDefault="00A71F51" w:rsidP="00090113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1706CC" w14:textId="77777777" w:rsidR="00A71F51" w:rsidRDefault="00A71F51" w:rsidP="00090113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6B6C6D10" w14:textId="77777777" w:rsidR="00A71F51" w:rsidRPr="009C33FE" w:rsidRDefault="00A71F51" w:rsidP="00243A36">
          <w:pPr>
            <w:pStyle w:val="a5"/>
            <w:spacing w:before="120"/>
            <w:ind w:firstLine="0"/>
            <w:rPr>
              <w:sz w:val="20"/>
              <w:szCs w:val="20"/>
            </w:rPr>
          </w:pPr>
          <w:r w:rsidRPr="009C33FE">
            <w:rPr>
              <w:sz w:val="20"/>
              <w:szCs w:val="20"/>
            </w:rPr>
            <w:t xml:space="preserve">Версия: 1 от </w:t>
          </w:r>
          <w:r w:rsidR="00243A36">
            <w:rPr>
              <w:sz w:val="20"/>
              <w:szCs w:val="20"/>
            </w:rPr>
            <w:t>31</w:t>
          </w:r>
          <w:r>
            <w:rPr>
              <w:sz w:val="20"/>
              <w:szCs w:val="20"/>
            </w:rPr>
            <w:t>.0</w:t>
          </w:r>
          <w:r w:rsidR="00243A36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202</w:t>
          </w:r>
          <w:r w:rsidR="00243A36">
            <w:rPr>
              <w:sz w:val="20"/>
              <w:szCs w:val="20"/>
            </w:rPr>
            <w:t>1</w:t>
          </w:r>
        </w:p>
      </w:tc>
    </w:tr>
    <w:tr w:rsidR="00A71F51" w14:paraId="000CF172" w14:textId="77777777" w:rsidTr="00B668E3">
      <w:trPr>
        <w:trHeight w:val="469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4D1AC5" w14:textId="77777777" w:rsidR="00A71F51" w:rsidRPr="009C33FE" w:rsidRDefault="00A71F51" w:rsidP="00090113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08F7D8" w14:textId="77777777" w:rsidR="00A71F51" w:rsidRPr="009C33FE" w:rsidRDefault="00A71F51" w:rsidP="00090113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639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18F21C" w14:textId="77777777" w:rsidR="00A71F51" w:rsidRDefault="00A71F51" w:rsidP="00243A36">
          <w:pPr>
            <w:pStyle w:val="a5"/>
            <w:spacing w:before="120"/>
            <w:ind w:firstLine="0"/>
            <w:rPr>
              <w:sz w:val="20"/>
              <w:szCs w:val="20"/>
            </w:rPr>
          </w:pPr>
        </w:p>
      </w:tc>
    </w:tr>
  </w:tbl>
  <w:p w14:paraId="0B974AA7" w14:textId="77777777" w:rsidR="00A71F51" w:rsidRPr="00A71F51" w:rsidRDefault="00A71F51" w:rsidP="00A71F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538"/>
    <w:multiLevelType w:val="hybridMultilevel"/>
    <w:tmpl w:val="4A4A7F72"/>
    <w:lvl w:ilvl="0" w:tplc="D978544C">
      <w:numFmt w:val="bullet"/>
      <w:lvlText w:val="·"/>
      <w:lvlJc w:val="left"/>
      <w:pPr>
        <w:ind w:left="-49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5B36337"/>
    <w:multiLevelType w:val="hybridMultilevel"/>
    <w:tmpl w:val="93AA7CEE"/>
    <w:lvl w:ilvl="0" w:tplc="C9823AD6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E72782"/>
    <w:multiLevelType w:val="hybridMultilevel"/>
    <w:tmpl w:val="173CDC96"/>
    <w:lvl w:ilvl="0" w:tplc="14EC0BC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A911073"/>
    <w:multiLevelType w:val="hybridMultilevel"/>
    <w:tmpl w:val="A7DE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75C24"/>
    <w:multiLevelType w:val="hybridMultilevel"/>
    <w:tmpl w:val="20026AB0"/>
    <w:lvl w:ilvl="0" w:tplc="A7E48A82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C7967"/>
    <w:multiLevelType w:val="hybridMultilevel"/>
    <w:tmpl w:val="AEC2D142"/>
    <w:lvl w:ilvl="0" w:tplc="99E8D900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18687883"/>
    <w:multiLevelType w:val="hybridMultilevel"/>
    <w:tmpl w:val="74C63730"/>
    <w:lvl w:ilvl="0" w:tplc="FC0C06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172AB0"/>
    <w:multiLevelType w:val="hybridMultilevel"/>
    <w:tmpl w:val="0C0C6242"/>
    <w:lvl w:ilvl="0" w:tplc="FF5C363C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C594A05"/>
    <w:multiLevelType w:val="hybridMultilevel"/>
    <w:tmpl w:val="CA6040FA"/>
    <w:lvl w:ilvl="0" w:tplc="40B255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7F7E07"/>
    <w:multiLevelType w:val="hybridMultilevel"/>
    <w:tmpl w:val="3FA2811E"/>
    <w:lvl w:ilvl="0" w:tplc="E580180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00356C7"/>
    <w:multiLevelType w:val="hybridMultilevel"/>
    <w:tmpl w:val="B5AE54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520C3"/>
    <w:multiLevelType w:val="hybridMultilevel"/>
    <w:tmpl w:val="3ED0075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24DA6751"/>
    <w:multiLevelType w:val="hybridMultilevel"/>
    <w:tmpl w:val="A254F502"/>
    <w:lvl w:ilvl="0" w:tplc="04190011">
      <w:start w:val="1"/>
      <w:numFmt w:val="decimal"/>
      <w:lvlText w:val="%1)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>
    <w:nsid w:val="2FAF027E"/>
    <w:multiLevelType w:val="hybridMultilevel"/>
    <w:tmpl w:val="AA203020"/>
    <w:lvl w:ilvl="0" w:tplc="E16A457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31122DC2"/>
    <w:multiLevelType w:val="multilevel"/>
    <w:tmpl w:val="3024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769FA"/>
    <w:multiLevelType w:val="hybridMultilevel"/>
    <w:tmpl w:val="E93EA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364C519F"/>
    <w:multiLevelType w:val="hybridMultilevel"/>
    <w:tmpl w:val="644297BE"/>
    <w:lvl w:ilvl="0" w:tplc="D678584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B11DD"/>
    <w:multiLevelType w:val="hybridMultilevel"/>
    <w:tmpl w:val="A6CE9F7C"/>
    <w:lvl w:ilvl="0" w:tplc="BD3A02A4">
      <w:start w:val="1"/>
      <w:numFmt w:val="decimal"/>
      <w:lvlText w:val="%1."/>
      <w:lvlJc w:val="left"/>
      <w:pPr>
        <w:ind w:left="240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0232D04"/>
    <w:multiLevelType w:val="hybridMultilevel"/>
    <w:tmpl w:val="721E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07B68"/>
    <w:multiLevelType w:val="hybridMultilevel"/>
    <w:tmpl w:val="72AA5ECE"/>
    <w:lvl w:ilvl="0" w:tplc="4336DE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201D2"/>
    <w:multiLevelType w:val="hybridMultilevel"/>
    <w:tmpl w:val="0CDA57B0"/>
    <w:lvl w:ilvl="0" w:tplc="02667D9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4378ED"/>
    <w:multiLevelType w:val="hybridMultilevel"/>
    <w:tmpl w:val="C2DE3FEE"/>
    <w:lvl w:ilvl="0" w:tplc="F75ABF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3BE4"/>
    <w:multiLevelType w:val="hybridMultilevel"/>
    <w:tmpl w:val="93AA7CEE"/>
    <w:lvl w:ilvl="0" w:tplc="C9823AD6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806710"/>
    <w:multiLevelType w:val="hybridMultilevel"/>
    <w:tmpl w:val="47EEE4AE"/>
    <w:lvl w:ilvl="0" w:tplc="637E713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C71E64"/>
    <w:multiLevelType w:val="hybridMultilevel"/>
    <w:tmpl w:val="0B9A8D18"/>
    <w:lvl w:ilvl="0" w:tplc="8834BD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35934DF"/>
    <w:multiLevelType w:val="hybridMultilevel"/>
    <w:tmpl w:val="0C403FB6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9887290"/>
    <w:multiLevelType w:val="multilevel"/>
    <w:tmpl w:val="9428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484576"/>
    <w:multiLevelType w:val="multilevel"/>
    <w:tmpl w:val="BC021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3016B16"/>
    <w:multiLevelType w:val="hybridMultilevel"/>
    <w:tmpl w:val="30CAF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A1A10"/>
    <w:multiLevelType w:val="hybridMultilevel"/>
    <w:tmpl w:val="0C7AFEA0"/>
    <w:lvl w:ilvl="0" w:tplc="99E8D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A0466F"/>
    <w:multiLevelType w:val="hybridMultilevel"/>
    <w:tmpl w:val="AD1A484E"/>
    <w:lvl w:ilvl="0" w:tplc="2EEA2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46B4A"/>
    <w:multiLevelType w:val="multilevel"/>
    <w:tmpl w:val="666A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2B5319"/>
    <w:multiLevelType w:val="hybridMultilevel"/>
    <w:tmpl w:val="54BC4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71351"/>
    <w:multiLevelType w:val="hybridMultilevel"/>
    <w:tmpl w:val="61D6C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61111A"/>
    <w:multiLevelType w:val="hybridMultilevel"/>
    <w:tmpl w:val="DA2686D4"/>
    <w:lvl w:ilvl="0" w:tplc="F45275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B6069"/>
    <w:multiLevelType w:val="hybridMultilevel"/>
    <w:tmpl w:val="2804AF12"/>
    <w:lvl w:ilvl="0" w:tplc="A97C9C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8519B"/>
    <w:multiLevelType w:val="hybridMultilevel"/>
    <w:tmpl w:val="EF3EB9AE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>
    <w:nsid w:val="7F7153E3"/>
    <w:multiLevelType w:val="hybridMultilevel"/>
    <w:tmpl w:val="22686FFE"/>
    <w:lvl w:ilvl="0" w:tplc="D0A26138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5"/>
  </w:num>
  <w:num w:numId="5">
    <w:abstractNumId w:val="11"/>
  </w:num>
  <w:num w:numId="6">
    <w:abstractNumId w:val="0"/>
  </w:num>
  <w:num w:numId="7">
    <w:abstractNumId w:val="24"/>
  </w:num>
  <w:num w:numId="8">
    <w:abstractNumId w:val="2"/>
  </w:num>
  <w:num w:numId="9">
    <w:abstractNumId w:val="36"/>
  </w:num>
  <w:num w:numId="10">
    <w:abstractNumId w:val="25"/>
  </w:num>
  <w:num w:numId="11">
    <w:abstractNumId w:val="17"/>
  </w:num>
  <w:num w:numId="12">
    <w:abstractNumId w:val="27"/>
  </w:num>
  <w:num w:numId="13">
    <w:abstractNumId w:val="28"/>
  </w:num>
  <w:num w:numId="14">
    <w:abstractNumId w:val="12"/>
  </w:num>
  <w:num w:numId="15">
    <w:abstractNumId w:val="21"/>
  </w:num>
  <w:num w:numId="16">
    <w:abstractNumId w:val="6"/>
  </w:num>
  <w:num w:numId="17">
    <w:abstractNumId w:val="19"/>
  </w:num>
  <w:num w:numId="18">
    <w:abstractNumId w:val="9"/>
  </w:num>
  <w:num w:numId="19">
    <w:abstractNumId w:val="35"/>
  </w:num>
  <w:num w:numId="20">
    <w:abstractNumId w:val="34"/>
  </w:num>
  <w:num w:numId="21">
    <w:abstractNumId w:val="4"/>
  </w:num>
  <w:num w:numId="22">
    <w:abstractNumId w:val="16"/>
  </w:num>
  <w:num w:numId="23">
    <w:abstractNumId w:val="7"/>
  </w:num>
  <w:num w:numId="24">
    <w:abstractNumId w:val="26"/>
  </w:num>
  <w:num w:numId="25">
    <w:abstractNumId w:val="14"/>
  </w:num>
  <w:num w:numId="26">
    <w:abstractNumId w:val="32"/>
  </w:num>
  <w:num w:numId="27">
    <w:abstractNumId w:val="31"/>
  </w:num>
  <w:num w:numId="28">
    <w:abstractNumId w:val="13"/>
  </w:num>
  <w:num w:numId="29">
    <w:abstractNumId w:val="3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0"/>
  </w:num>
  <w:num w:numId="33">
    <w:abstractNumId w:val="22"/>
  </w:num>
  <w:num w:numId="34">
    <w:abstractNumId w:val="8"/>
  </w:num>
  <w:num w:numId="35">
    <w:abstractNumId w:val="1"/>
  </w:num>
  <w:num w:numId="36">
    <w:abstractNumId w:val="23"/>
  </w:num>
  <w:num w:numId="37">
    <w:abstractNumId w:val="2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83"/>
    <w:rsid w:val="0000181B"/>
    <w:rsid w:val="000052E6"/>
    <w:rsid w:val="00012989"/>
    <w:rsid w:val="00020F1C"/>
    <w:rsid w:val="000221C9"/>
    <w:rsid w:val="00022EA0"/>
    <w:rsid w:val="00026873"/>
    <w:rsid w:val="000350D2"/>
    <w:rsid w:val="00036530"/>
    <w:rsid w:val="0004296C"/>
    <w:rsid w:val="000455A3"/>
    <w:rsid w:val="00051345"/>
    <w:rsid w:val="00052A89"/>
    <w:rsid w:val="00052EAF"/>
    <w:rsid w:val="00056664"/>
    <w:rsid w:val="00057096"/>
    <w:rsid w:val="000602C9"/>
    <w:rsid w:val="0006373F"/>
    <w:rsid w:val="000669DC"/>
    <w:rsid w:val="00076585"/>
    <w:rsid w:val="000777A8"/>
    <w:rsid w:val="000813C3"/>
    <w:rsid w:val="00081BF6"/>
    <w:rsid w:val="00081E74"/>
    <w:rsid w:val="00082CF7"/>
    <w:rsid w:val="00084283"/>
    <w:rsid w:val="00085CC7"/>
    <w:rsid w:val="00090113"/>
    <w:rsid w:val="00095230"/>
    <w:rsid w:val="00096508"/>
    <w:rsid w:val="000A0A32"/>
    <w:rsid w:val="000A3B64"/>
    <w:rsid w:val="000A404C"/>
    <w:rsid w:val="000B2111"/>
    <w:rsid w:val="000B2D96"/>
    <w:rsid w:val="000B4004"/>
    <w:rsid w:val="000B53C9"/>
    <w:rsid w:val="000C203D"/>
    <w:rsid w:val="000D3C0F"/>
    <w:rsid w:val="000D42FC"/>
    <w:rsid w:val="000D5AC6"/>
    <w:rsid w:val="000D5C28"/>
    <w:rsid w:val="000E037D"/>
    <w:rsid w:val="000E6F41"/>
    <w:rsid w:val="000F24C6"/>
    <w:rsid w:val="000F2953"/>
    <w:rsid w:val="000F428E"/>
    <w:rsid w:val="000F73B8"/>
    <w:rsid w:val="000F75D7"/>
    <w:rsid w:val="000F7B66"/>
    <w:rsid w:val="00100771"/>
    <w:rsid w:val="00100D2A"/>
    <w:rsid w:val="0010559E"/>
    <w:rsid w:val="00116C5A"/>
    <w:rsid w:val="00120E60"/>
    <w:rsid w:val="00124419"/>
    <w:rsid w:val="00127FDC"/>
    <w:rsid w:val="0013279D"/>
    <w:rsid w:val="001348A0"/>
    <w:rsid w:val="001360C1"/>
    <w:rsid w:val="0014093E"/>
    <w:rsid w:val="00141C64"/>
    <w:rsid w:val="00142348"/>
    <w:rsid w:val="001432DA"/>
    <w:rsid w:val="001521CD"/>
    <w:rsid w:val="00153F64"/>
    <w:rsid w:val="00155753"/>
    <w:rsid w:val="00155843"/>
    <w:rsid w:val="001575F4"/>
    <w:rsid w:val="001662A1"/>
    <w:rsid w:val="0016719C"/>
    <w:rsid w:val="001675DE"/>
    <w:rsid w:val="001700E9"/>
    <w:rsid w:val="00170BDC"/>
    <w:rsid w:val="00172BB0"/>
    <w:rsid w:val="00174716"/>
    <w:rsid w:val="00181CB7"/>
    <w:rsid w:val="00181DB5"/>
    <w:rsid w:val="00184878"/>
    <w:rsid w:val="00184BA5"/>
    <w:rsid w:val="001852B7"/>
    <w:rsid w:val="00185DCB"/>
    <w:rsid w:val="00195F18"/>
    <w:rsid w:val="001A301C"/>
    <w:rsid w:val="001A3DC8"/>
    <w:rsid w:val="001A4469"/>
    <w:rsid w:val="001B2F6A"/>
    <w:rsid w:val="001B6195"/>
    <w:rsid w:val="001C0BE6"/>
    <w:rsid w:val="001C1322"/>
    <w:rsid w:val="001C17B0"/>
    <w:rsid w:val="001C38AB"/>
    <w:rsid w:val="001C3B52"/>
    <w:rsid w:val="001C61F6"/>
    <w:rsid w:val="001D2479"/>
    <w:rsid w:val="001D618C"/>
    <w:rsid w:val="001E1595"/>
    <w:rsid w:val="001E188A"/>
    <w:rsid w:val="001E485A"/>
    <w:rsid w:val="001F311C"/>
    <w:rsid w:val="0020134F"/>
    <w:rsid w:val="00204B30"/>
    <w:rsid w:val="002068C9"/>
    <w:rsid w:val="002158C2"/>
    <w:rsid w:val="002161AF"/>
    <w:rsid w:val="00216DEE"/>
    <w:rsid w:val="0022229E"/>
    <w:rsid w:val="0022311B"/>
    <w:rsid w:val="002330FF"/>
    <w:rsid w:val="00235039"/>
    <w:rsid w:val="00243A36"/>
    <w:rsid w:val="00243BB2"/>
    <w:rsid w:val="00245936"/>
    <w:rsid w:val="002540A8"/>
    <w:rsid w:val="00254EA0"/>
    <w:rsid w:val="002631B1"/>
    <w:rsid w:val="00267F4D"/>
    <w:rsid w:val="0027274B"/>
    <w:rsid w:val="00281D57"/>
    <w:rsid w:val="00293A9A"/>
    <w:rsid w:val="002A16B7"/>
    <w:rsid w:val="002A1BFF"/>
    <w:rsid w:val="002A5B53"/>
    <w:rsid w:val="002B0A90"/>
    <w:rsid w:val="002C1D95"/>
    <w:rsid w:val="002D1174"/>
    <w:rsid w:val="002D4434"/>
    <w:rsid w:val="002D4B6D"/>
    <w:rsid w:val="002D53B4"/>
    <w:rsid w:val="002F034C"/>
    <w:rsid w:val="003014F9"/>
    <w:rsid w:val="00303C77"/>
    <w:rsid w:val="0030645C"/>
    <w:rsid w:val="0031086F"/>
    <w:rsid w:val="00316763"/>
    <w:rsid w:val="00324C93"/>
    <w:rsid w:val="00325A3B"/>
    <w:rsid w:val="00346A44"/>
    <w:rsid w:val="0035183B"/>
    <w:rsid w:val="00351D1D"/>
    <w:rsid w:val="00353925"/>
    <w:rsid w:val="00357393"/>
    <w:rsid w:val="00364292"/>
    <w:rsid w:val="003656F8"/>
    <w:rsid w:val="00380FF5"/>
    <w:rsid w:val="00381129"/>
    <w:rsid w:val="003904E9"/>
    <w:rsid w:val="003913EB"/>
    <w:rsid w:val="00393697"/>
    <w:rsid w:val="003B4AAD"/>
    <w:rsid w:val="003C6A79"/>
    <w:rsid w:val="003D41BC"/>
    <w:rsid w:val="003D5138"/>
    <w:rsid w:val="003E1042"/>
    <w:rsid w:val="003E6C83"/>
    <w:rsid w:val="003F0212"/>
    <w:rsid w:val="003F0D6F"/>
    <w:rsid w:val="003F2C86"/>
    <w:rsid w:val="003F7E66"/>
    <w:rsid w:val="0040622B"/>
    <w:rsid w:val="00425B7D"/>
    <w:rsid w:val="00445B32"/>
    <w:rsid w:val="00446312"/>
    <w:rsid w:val="00455A2E"/>
    <w:rsid w:val="00460315"/>
    <w:rsid w:val="004710B6"/>
    <w:rsid w:val="00481879"/>
    <w:rsid w:val="004828B8"/>
    <w:rsid w:val="00482D69"/>
    <w:rsid w:val="004913E8"/>
    <w:rsid w:val="00496EF0"/>
    <w:rsid w:val="004A005C"/>
    <w:rsid w:val="004A3ABB"/>
    <w:rsid w:val="004B6C4F"/>
    <w:rsid w:val="004C0F8F"/>
    <w:rsid w:val="004D091F"/>
    <w:rsid w:val="004D68D6"/>
    <w:rsid w:val="004D7ECC"/>
    <w:rsid w:val="004E3CF9"/>
    <w:rsid w:val="004E6953"/>
    <w:rsid w:val="004F7C07"/>
    <w:rsid w:val="0050528C"/>
    <w:rsid w:val="00506A71"/>
    <w:rsid w:val="00520B8D"/>
    <w:rsid w:val="00531381"/>
    <w:rsid w:val="00534BE4"/>
    <w:rsid w:val="00540520"/>
    <w:rsid w:val="00551ED6"/>
    <w:rsid w:val="00553977"/>
    <w:rsid w:val="00572902"/>
    <w:rsid w:val="0057519F"/>
    <w:rsid w:val="005810F9"/>
    <w:rsid w:val="00582DDA"/>
    <w:rsid w:val="00584CAA"/>
    <w:rsid w:val="005862F6"/>
    <w:rsid w:val="005A2542"/>
    <w:rsid w:val="005A4E37"/>
    <w:rsid w:val="005B2E1D"/>
    <w:rsid w:val="005B5D29"/>
    <w:rsid w:val="005C55B3"/>
    <w:rsid w:val="005D5140"/>
    <w:rsid w:val="005D6A60"/>
    <w:rsid w:val="005E09EB"/>
    <w:rsid w:val="005E23A1"/>
    <w:rsid w:val="005E37FA"/>
    <w:rsid w:val="005E790F"/>
    <w:rsid w:val="005F1A23"/>
    <w:rsid w:val="005F2BA6"/>
    <w:rsid w:val="005F2DF3"/>
    <w:rsid w:val="005F3D21"/>
    <w:rsid w:val="005F7C85"/>
    <w:rsid w:val="006043DA"/>
    <w:rsid w:val="00613FCF"/>
    <w:rsid w:val="006224A0"/>
    <w:rsid w:val="00645D52"/>
    <w:rsid w:val="00653CB1"/>
    <w:rsid w:val="00654CB3"/>
    <w:rsid w:val="00664B32"/>
    <w:rsid w:val="00671B89"/>
    <w:rsid w:val="00674688"/>
    <w:rsid w:val="0068504E"/>
    <w:rsid w:val="00693D23"/>
    <w:rsid w:val="00693E05"/>
    <w:rsid w:val="006A091F"/>
    <w:rsid w:val="006C00E8"/>
    <w:rsid w:val="006C4AFB"/>
    <w:rsid w:val="006D063B"/>
    <w:rsid w:val="006D3E2D"/>
    <w:rsid w:val="006E00C6"/>
    <w:rsid w:val="006F0C58"/>
    <w:rsid w:val="006F2BEA"/>
    <w:rsid w:val="006F2CEA"/>
    <w:rsid w:val="00700A91"/>
    <w:rsid w:val="007033A3"/>
    <w:rsid w:val="00711C92"/>
    <w:rsid w:val="00712BA4"/>
    <w:rsid w:val="0072048A"/>
    <w:rsid w:val="007374B6"/>
    <w:rsid w:val="00742C30"/>
    <w:rsid w:val="007473C5"/>
    <w:rsid w:val="007642D2"/>
    <w:rsid w:val="00766534"/>
    <w:rsid w:val="00767368"/>
    <w:rsid w:val="0077531E"/>
    <w:rsid w:val="00791BAD"/>
    <w:rsid w:val="00792B77"/>
    <w:rsid w:val="00792F0C"/>
    <w:rsid w:val="007A02A5"/>
    <w:rsid w:val="007A0A75"/>
    <w:rsid w:val="007A3101"/>
    <w:rsid w:val="007A536F"/>
    <w:rsid w:val="007A6813"/>
    <w:rsid w:val="007B2431"/>
    <w:rsid w:val="007B5BF4"/>
    <w:rsid w:val="007C38B5"/>
    <w:rsid w:val="007E2D09"/>
    <w:rsid w:val="00815E12"/>
    <w:rsid w:val="00817BF3"/>
    <w:rsid w:val="00817ED0"/>
    <w:rsid w:val="00823CD9"/>
    <w:rsid w:val="008255F4"/>
    <w:rsid w:val="00826CC0"/>
    <w:rsid w:val="00827B22"/>
    <w:rsid w:val="00831660"/>
    <w:rsid w:val="008346DB"/>
    <w:rsid w:val="0083560E"/>
    <w:rsid w:val="00835E0A"/>
    <w:rsid w:val="00840C3B"/>
    <w:rsid w:val="00853224"/>
    <w:rsid w:val="008572DE"/>
    <w:rsid w:val="00862950"/>
    <w:rsid w:val="008653E8"/>
    <w:rsid w:val="00874B13"/>
    <w:rsid w:val="00876945"/>
    <w:rsid w:val="008825EF"/>
    <w:rsid w:val="00884835"/>
    <w:rsid w:val="008853F3"/>
    <w:rsid w:val="008857BC"/>
    <w:rsid w:val="00885F54"/>
    <w:rsid w:val="008A412B"/>
    <w:rsid w:val="008A735C"/>
    <w:rsid w:val="008A79D4"/>
    <w:rsid w:val="008C1D34"/>
    <w:rsid w:val="008C52D0"/>
    <w:rsid w:val="008D1D73"/>
    <w:rsid w:val="008E1734"/>
    <w:rsid w:val="008E1B50"/>
    <w:rsid w:val="008E6F65"/>
    <w:rsid w:val="008F064D"/>
    <w:rsid w:val="008F5549"/>
    <w:rsid w:val="008F63E7"/>
    <w:rsid w:val="009002E8"/>
    <w:rsid w:val="00902740"/>
    <w:rsid w:val="00903117"/>
    <w:rsid w:val="009114CE"/>
    <w:rsid w:val="009120C6"/>
    <w:rsid w:val="00916651"/>
    <w:rsid w:val="00921A08"/>
    <w:rsid w:val="00921B58"/>
    <w:rsid w:val="0092288E"/>
    <w:rsid w:val="00927232"/>
    <w:rsid w:val="009311C3"/>
    <w:rsid w:val="0094416A"/>
    <w:rsid w:val="00946BBC"/>
    <w:rsid w:val="00946FBE"/>
    <w:rsid w:val="00947FBB"/>
    <w:rsid w:val="009520AA"/>
    <w:rsid w:val="00957B3F"/>
    <w:rsid w:val="00960247"/>
    <w:rsid w:val="00961247"/>
    <w:rsid w:val="00962E16"/>
    <w:rsid w:val="00971B3F"/>
    <w:rsid w:val="00977DD9"/>
    <w:rsid w:val="00982A15"/>
    <w:rsid w:val="009A468B"/>
    <w:rsid w:val="009B0208"/>
    <w:rsid w:val="009B03F1"/>
    <w:rsid w:val="009B3475"/>
    <w:rsid w:val="009B5EA5"/>
    <w:rsid w:val="009B73DA"/>
    <w:rsid w:val="009C5BBD"/>
    <w:rsid w:val="009D6AE5"/>
    <w:rsid w:val="009E1B47"/>
    <w:rsid w:val="009E2EBA"/>
    <w:rsid w:val="009E52EA"/>
    <w:rsid w:val="009F5CBA"/>
    <w:rsid w:val="009F6607"/>
    <w:rsid w:val="009F7C7D"/>
    <w:rsid w:val="00A048DD"/>
    <w:rsid w:val="00A14EE9"/>
    <w:rsid w:val="00A152C0"/>
    <w:rsid w:val="00A15AA5"/>
    <w:rsid w:val="00A331B9"/>
    <w:rsid w:val="00A3586A"/>
    <w:rsid w:val="00A430C8"/>
    <w:rsid w:val="00A43CB2"/>
    <w:rsid w:val="00A504E8"/>
    <w:rsid w:val="00A513D7"/>
    <w:rsid w:val="00A52983"/>
    <w:rsid w:val="00A54241"/>
    <w:rsid w:val="00A543D8"/>
    <w:rsid w:val="00A55C1B"/>
    <w:rsid w:val="00A57D80"/>
    <w:rsid w:val="00A712D6"/>
    <w:rsid w:val="00A71F51"/>
    <w:rsid w:val="00A75B6B"/>
    <w:rsid w:val="00A77244"/>
    <w:rsid w:val="00A77CC9"/>
    <w:rsid w:val="00A8508D"/>
    <w:rsid w:val="00A861C4"/>
    <w:rsid w:val="00A9187D"/>
    <w:rsid w:val="00A92ADE"/>
    <w:rsid w:val="00A94133"/>
    <w:rsid w:val="00A94B85"/>
    <w:rsid w:val="00A97C2F"/>
    <w:rsid w:val="00AA030E"/>
    <w:rsid w:val="00AA0382"/>
    <w:rsid w:val="00AA1F9B"/>
    <w:rsid w:val="00AA46CB"/>
    <w:rsid w:val="00AA60F0"/>
    <w:rsid w:val="00AA69BD"/>
    <w:rsid w:val="00AB012E"/>
    <w:rsid w:val="00AB4190"/>
    <w:rsid w:val="00AB786E"/>
    <w:rsid w:val="00AB78B8"/>
    <w:rsid w:val="00AC2EC1"/>
    <w:rsid w:val="00AC558F"/>
    <w:rsid w:val="00AC678B"/>
    <w:rsid w:val="00AC6DEA"/>
    <w:rsid w:val="00AD793D"/>
    <w:rsid w:val="00AD79DA"/>
    <w:rsid w:val="00AE0F10"/>
    <w:rsid w:val="00AF0FA4"/>
    <w:rsid w:val="00B03EA0"/>
    <w:rsid w:val="00B102AA"/>
    <w:rsid w:val="00B11EE8"/>
    <w:rsid w:val="00B12215"/>
    <w:rsid w:val="00B24A70"/>
    <w:rsid w:val="00B25156"/>
    <w:rsid w:val="00B2562B"/>
    <w:rsid w:val="00B300A4"/>
    <w:rsid w:val="00B347C0"/>
    <w:rsid w:val="00B35087"/>
    <w:rsid w:val="00B42301"/>
    <w:rsid w:val="00B46AC8"/>
    <w:rsid w:val="00B5098A"/>
    <w:rsid w:val="00B544FA"/>
    <w:rsid w:val="00B5598B"/>
    <w:rsid w:val="00B60D7F"/>
    <w:rsid w:val="00B63910"/>
    <w:rsid w:val="00B642B8"/>
    <w:rsid w:val="00B64EF9"/>
    <w:rsid w:val="00B668E3"/>
    <w:rsid w:val="00B71DB9"/>
    <w:rsid w:val="00B9072C"/>
    <w:rsid w:val="00B92093"/>
    <w:rsid w:val="00B92CF0"/>
    <w:rsid w:val="00B96939"/>
    <w:rsid w:val="00BA44EB"/>
    <w:rsid w:val="00BA520A"/>
    <w:rsid w:val="00BB1874"/>
    <w:rsid w:val="00BB2F43"/>
    <w:rsid w:val="00BB7605"/>
    <w:rsid w:val="00BC0EE4"/>
    <w:rsid w:val="00BC48F6"/>
    <w:rsid w:val="00BC5DF5"/>
    <w:rsid w:val="00BC7AE0"/>
    <w:rsid w:val="00BC7BE2"/>
    <w:rsid w:val="00BD1B75"/>
    <w:rsid w:val="00BD1BDB"/>
    <w:rsid w:val="00BD4601"/>
    <w:rsid w:val="00BD7E02"/>
    <w:rsid w:val="00BF2116"/>
    <w:rsid w:val="00BF2C49"/>
    <w:rsid w:val="00BF4D64"/>
    <w:rsid w:val="00BF54D1"/>
    <w:rsid w:val="00BF5538"/>
    <w:rsid w:val="00BF62EB"/>
    <w:rsid w:val="00C05815"/>
    <w:rsid w:val="00C06BB1"/>
    <w:rsid w:val="00C1735C"/>
    <w:rsid w:val="00C20CCD"/>
    <w:rsid w:val="00C26C5E"/>
    <w:rsid w:val="00C27E71"/>
    <w:rsid w:val="00C3071C"/>
    <w:rsid w:val="00C34B5A"/>
    <w:rsid w:val="00C40F45"/>
    <w:rsid w:val="00C4161F"/>
    <w:rsid w:val="00C4289A"/>
    <w:rsid w:val="00C43330"/>
    <w:rsid w:val="00C43C53"/>
    <w:rsid w:val="00C501D3"/>
    <w:rsid w:val="00C5741C"/>
    <w:rsid w:val="00C57722"/>
    <w:rsid w:val="00C66511"/>
    <w:rsid w:val="00C73E09"/>
    <w:rsid w:val="00C74DE7"/>
    <w:rsid w:val="00C827AD"/>
    <w:rsid w:val="00C82C0B"/>
    <w:rsid w:val="00C86A1C"/>
    <w:rsid w:val="00CB2D86"/>
    <w:rsid w:val="00CB71D6"/>
    <w:rsid w:val="00CC0DF1"/>
    <w:rsid w:val="00CC61F1"/>
    <w:rsid w:val="00CC7D50"/>
    <w:rsid w:val="00CD00FF"/>
    <w:rsid w:val="00CD057C"/>
    <w:rsid w:val="00D04D98"/>
    <w:rsid w:val="00D1214C"/>
    <w:rsid w:val="00D14E8F"/>
    <w:rsid w:val="00D15B38"/>
    <w:rsid w:val="00D17C78"/>
    <w:rsid w:val="00D21645"/>
    <w:rsid w:val="00D222CD"/>
    <w:rsid w:val="00D25BE9"/>
    <w:rsid w:val="00D26F25"/>
    <w:rsid w:val="00D325CF"/>
    <w:rsid w:val="00D33325"/>
    <w:rsid w:val="00D376D1"/>
    <w:rsid w:val="00D41E50"/>
    <w:rsid w:val="00D47D23"/>
    <w:rsid w:val="00D60026"/>
    <w:rsid w:val="00D73114"/>
    <w:rsid w:val="00D91A06"/>
    <w:rsid w:val="00D94C5E"/>
    <w:rsid w:val="00D9727D"/>
    <w:rsid w:val="00DA5277"/>
    <w:rsid w:val="00DB0AB2"/>
    <w:rsid w:val="00DB40E8"/>
    <w:rsid w:val="00DC0FE1"/>
    <w:rsid w:val="00DC431F"/>
    <w:rsid w:val="00DC6AE7"/>
    <w:rsid w:val="00DD1836"/>
    <w:rsid w:val="00DD7B3C"/>
    <w:rsid w:val="00DE197F"/>
    <w:rsid w:val="00DE20DC"/>
    <w:rsid w:val="00DE3AE7"/>
    <w:rsid w:val="00E0560F"/>
    <w:rsid w:val="00E07134"/>
    <w:rsid w:val="00E07ED7"/>
    <w:rsid w:val="00E108B8"/>
    <w:rsid w:val="00E11119"/>
    <w:rsid w:val="00E16984"/>
    <w:rsid w:val="00E17B18"/>
    <w:rsid w:val="00E217DE"/>
    <w:rsid w:val="00E223CA"/>
    <w:rsid w:val="00E22BCA"/>
    <w:rsid w:val="00E23D35"/>
    <w:rsid w:val="00E319B0"/>
    <w:rsid w:val="00E33F75"/>
    <w:rsid w:val="00E41C7D"/>
    <w:rsid w:val="00E42582"/>
    <w:rsid w:val="00E42E59"/>
    <w:rsid w:val="00E56183"/>
    <w:rsid w:val="00E625C0"/>
    <w:rsid w:val="00E6536F"/>
    <w:rsid w:val="00E677A5"/>
    <w:rsid w:val="00E70824"/>
    <w:rsid w:val="00E71D37"/>
    <w:rsid w:val="00E954EC"/>
    <w:rsid w:val="00E97DB5"/>
    <w:rsid w:val="00EA12F9"/>
    <w:rsid w:val="00EA5C4C"/>
    <w:rsid w:val="00EB19BB"/>
    <w:rsid w:val="00EB45EA"/>
    <w:rsid w:val="00EC43B4"/>
    <w:rsid w:val="00EC7575"/>
    <w:rsid w:val="00EE2BE3"/>
    <w:rsid w:val="00EE2C05"/>
    <w:rsid w:val="00EE316C"/>
    <w:rsid w:val="00EF347C"/>
    <w:rsid w:val="00EF4910"/>
    <w:rsid w:val="00EF5E85"/>
    <w:rsid w:val="00F01AA6"/>
    <w:rsid w:val="00F105D1"/>
    <w:rsid w:val="00F10990"/>
    <w:rsid w:val="00F165F7"/>
    <w:rsid w:val="00F16DE4"/>
    <w:rsid w:val="00F21B11"/>
    <w:rsid w:val="00F305ED"/>
    <w:rsid w:val="00F375B0"/>
    <w:rsid w:val="00F403F1"/>
    <w:rsid w:val="00F42B06"/>
    <w:rsid w:val="00F47E2B"/>
    <w:rsid w:val="00F50D41"/>
    <w:rsid w:val="00F50D7C"/>
    <w:rsid w:val="00F51294"/>
    <w:rsid w:val="00F62DF4"/>
    <w:rsid w:val="00F71078"/>
    <w:rsid w:val="00F71B0E"/>
    <w:rsid w:val="00F83A8C"/>
    <w:rsid w:val="00F84866"/>
    <w:rsid w:val="00F908D6"/>
    <w:rsid w:val="00FA0C37"/>
    <w:rsid w:val="00FA5799"/>
    <w:rsid w:val="00FA7BBD"/>
    <w:rsid w:val="00FB2240"/>
    <w:rsid w:val="00FB6337"/>
    <w:rsid w:val="00FC0EAF"/>
    <w:rsid w:val="00FC54D3"/>
    <w:rsid w:val="00FD5A15"/>
    <w:rsid w:val="00FD7A36"/>
    <w:rsid w:val="00FE2311"/>
    <w:rsid w:val="00FF0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22319"/>
  <w15:docId w15:val="{802E8B75-AF8D-4F02-BFA3-D40049DA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83"/>
    <w:pPr>
      <w:spacing w:line="276" w:lineRule="auto"/>
      <w:ind w:firstLine="709"/>
    </w:pPr>
    <w:rPr>
      <w:rFonts w:ascii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C3071C"/>
    <w:pPr>
      <w:keepNext/>
      <w:spacing w:line="240" w:lineRule="auto"/>
      <w:ind w:firstLine="0"/>
      <w:jc w:val="center"/>
      <w:outlineLvl w:val="7"/>
    </w:pPr>
    <w:rPr>
      <w:rFonts w:ascii="Arial" w:eastAsia="Times New Roman" w:hAnsi="Arial"/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C3071C"/>
    <w:pPr>
      <w:keepNext/>
      <w:spacing w:line="240" w:lineRule="auto"/>
      <w:ind w:firstLine="0"/>
      <w:outlineLvl w:val="8"/>
    </w:pPr>
    <w:rPr>
      <w:rFonts w:ascii="Arial" w:eastAsia="Times New Roman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nhideWhenUsed/>
    <w:rsid w:val="00A5298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rsid w:val="00A52983"/>
  </w:style>
  <w:style w:type="paragraph" w:styleId="a5">
    <w:name w:val="footer"/>
    <w:basedOn w:val="a"/>
    <w:link w:val="a6"/>
    <w:uiPriority w:val="99"/>
    <w:unhideWhenUsed/>
    <w:rsid w:val="00A5298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983"/>
  </w:style>
  <w:style w:type="paragraph" w:styleId="a7">
    <w:name w:val="No Spacing"/>
    <w:uiPriority w:val="1"/>
    <w:qFormat/>
    <w:rsid w:val="00A52983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C52D0"/>
    <w:pPr>
      <w:ind w:left="720"/>
      <w:contextualSpacing/>
    </w:pPr>
  </w:style>
  <w:style w:type="paragraph" w:styleId="a9">
    <w:name w:val="Body Text"/>
    <w:basedOn w:val="a"/>
    <w:link w:val="aa"/>
    <w:rsid w:val="008C52D0"/>
    <w:pPr>
      <w:spacing w:after="120" w:line="240" w:lineRule="auto"/>
      <w:ind w:firstLine="0"/>
      <w:jc w:val="both"/>
    </w:pPr>
    <w:rPr>
      <w:rFonts w:ascii="Arial" w:eastAsia="Times New Roman" w:hAnsi="Arial"/>
      <w:sz w:val="20"/>
      <w:szCs w:val="20"/>
      <w:lang w:val="en-GB" w:eastAsia="ru-RU"/>
    </w:rPr>
  </w:style>
  <w:style w:type="character" w:customStyle="1" w:styleId="aa">
    <w:name w:val="Основной текст Знак"/>
    <w:link w:val="a9"/>
    <w:rsid w:val="008C52D0"/>
    <w:rPr>
      <w:rFonts w:ascii="Arial" w:eastAsia="Times New Roman" w:hAnsi="Arial" w:cs="Arial"/>
      <w:lang w:val="en-GB" w:eastAsia="ru-RU"/>
    </w:rPr>
  </w:style>
  <w:style w:type="paragraph" w:styleId="ab">
    <w:name w:val="caption"/>
    <w:basedOn w:val="a"/>
    <w:next w:val="a"/>
    <w:qFormat/>
    <w:rsid w:val="008C52D0"/>
    <w:pPr>
      <w:spacing w:before="120" w:after="120" w:line="240" w:lineRule="auto"/>
      <w:ind w:firstLine="0"/>
      <w:jc w:val="center"/>
    </w:pPr>
    <w:rPr>
      <w:rFonts w:ascii="Arial" w:eastAsia="Times New Roman" w:hAnsi="Arial"/>
      <w:i/>
      <w:sz w:val="18"/>
      <w:szCs w:val="20"/>
      <w:lang w:val="en-GB" w:eastAsia="ru-RU"/>
    </w:rPr>
  </w:style>
  <w:style w:type="table" w:styleId="ac">
    <w:name w:val="Table Grid"/>
    <w:basedOn w:val="a1"/>
    <w:uiPriority w:val="59"/>
    <w:rsid w:val="000E6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1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A5277"/>
  </w:style>
  <w:style w:type="paragraph" w:styleId="ad">
    <w:name w:val="Balloon Text"/>
    <w:basedOn w:val="a"/>
    <w:link w:val="ae"/>
    <w:uiPriority w:val="99"/>
    <w:semiHidden/>
    <w:unhideWhenUsed/>
    <w:rsid w:val="0076736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67368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D47D23"/>
    <w:rPr>
      <w:b/>
      <w:bCs/>
    </w:rPr>
  </w:style>
  <w:style w:type="character" w:styleId="af0">
    <w:name w:val="Hyperlink"/>
    <w:uiPriority w:val="99"/>
    <w:semiHidden/>
    <w:unhideWhenUsed/>
    <w:rsid w:val="00D47D23"/>
    <w:rPr>
      <w:color w:val="0000FF"/>
      <w:u w:val="single"/>
    </w:rPr>
  </w:style>
  <w:style w:type="character" w:styleId="af1">
    <w:name w:val="Emphasis"/>
    <w:uiPriority w:val="20"/>
    <w:qFormat/>
    <w:rsid w:val="00D47D23"/>
    <w:rPr>
      <w:i/>
      <w:iCs/>
    </w:rPr>
  </w:style>
  <w:style w:type="paragraph" w:styleId="af2">
    <w:name w:val="Normal (Web)"/>
    <w:basedOn w:val="a"/>
    <w:uiPriority w:val="99"/>
    <w:unhideWhenUsed/>
    <w:rsid w:val="00C501D3"/>
  </w:style>
  <w:style w:type="character" w:customStyle="1" w:styleId="80">
    <w:name w:val="Заголовок 8 Знак"/>
    <w:link w:val="8"/>
    <w:semiHidden/>
    <w:rsid w:val="00C3071C"/>
    <w:rPr>
      <w:rFonts w:ascii="Arial" w:eastAsia="Times New Roman" w:hAnsi="Arial"/>
      <w:b/>
      <w:sz w:val="28"/>
      <w:szCs w:val="24"/>
    </w:rPr>
  </w:style>
  <w:style w:type="character" w:customStyle="1" w:styleId="90">
    <w:name w:val="Заголовок 9 Знак"/>
    <w:link w:val="9"/>
    <w:semiHidden/>
    <w:rsid w:val="00C3071C"/>
    <w:rPr>
      <w:rFonts w:ascii="Arial" w:eastAsia="Times New Roman" w:hAnsi="Arial"/>
      <w:b/>
      <w:sz w:val="22"/>
      <w:szCs w:val="24"/>
      <w:u w:val="single"/>
    </w:rPr>
  </w:style>
  <w:style w:type="character" w:styleId="af3">
    <w:name w:val="annotation reference"/>
    <w:basedOn w:val="a0"/>
    <w:uiPriority w:val="99"/>
    <w:semiHidden/>
    <w:unhideWhenUsed/>
    <w:rsid w:val="00A14EE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14E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A14EE9"/>
    <w:rPr>
      <w:rFonts w:ascii="Times New Roman" w:hAnsi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14E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14EE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F15B-D020-4C86-8F3D-2AB31AD8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Пользователь</cp:lastModifiedBy>
  <cp:revision>15</cp:revision>
  <dcterms:created xsi:type="dcterms:W3CDTF">2021-06-10T08:43:00Z</dcterms:created>
  <dcterms:modified xsi:type="dcterms:W3CDTF">2021-06-29T07:32:00Z</dcterms:modified>
</cp:coreProperties>
</file>